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5E" w:rsidRDefault="00EF7A10" w:rsidP="00321E5E">
      <w:pPr>
        <w:jc w:val="center"/>
      </w:pPr>
      <w:r>
        <w:t xml:space="preserve"> </w:t>
      </w:r>
    </w:p>
    <w:p w:rsidR="001804FB" w:rsidRDefault="001804FB" w:rsidP="00321E5E">
      <w:pPr>
        <w:jc w:val="center"/>
      </w:pPr>
    </w:p>
    <w:p w:rsidR="001804FB" w:rsidRDefault="001804FB" w:rsidP="001804F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29565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4FB" w:rsidRDefault="001804FB" w:rsidP="001804FB">
      <w:pPr>
        <w:jc w:val="center"/>
      </w:pPr>
    </w:p>
    <w:p w:rsidR="001804FB" w:rsidRDefault="001804FB" w:rsidP="001804FB">
      <w:pPr>
        <w:jc w:val="center"/>
      </w:pPr>
    </w:p>
    <w:p w:rsidR="001804FB" w:rsidRDefault="001804FB" w:rsidP="001804FB">
      <w:pPr>
        <w:jc w:val="center"/>
      </w:pPr>
      <w:r>
        <w:t>Администрация Холязинского сельсовета</w:t>
      </w:r>
    </w:p>
    <w:p w:rsidR="001804FB" w:rsidRDefault="001804FB" w:rsidP="001804FB">
      <w:pPr>
        <w:jc w:val="center"/>
      </w:pPr>
      <w:r>
        <w:t xml:space="preserve">Большемурашкинского муниципального района </w:t>
      </w:r>
    </w:p>
    <w:p w:rsidR="001804FB" w:rsidRDefault="001804FB" w:rsidP="001804FB">
      <w:pPr>
        <w:jc w:val="center"/>
      </w:pPr>
      <w:r>
        <w:t>Нижегородской области</w:t>
      </w:r>
    </w:p>
    <w:p w:rsidR="001804FB" w:rsidRDefault="001804FB" w:rsidP="001804FB">
      <w:pPr>
        <w:jc w:val="center"/>
      </w:pPr>
    </w:p>
    <w:p w:rsidR="001804FB" w:rsidRPr="00621330" w:rsidRDefault="001804FB" w:rsidP="00180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1E5E" w:rsidRPr="003E3867" w:rsidRDefault="00321E5E" w:rsidP="00321E5E">
      <w:pPr>
        <w:jc w:val="center"/>
      </w:pPr>
    </w:p>
    <w:p w:rsidR="00321E5E" w:rsidRDefault="00573A0B" w:rsidP="00321E5E">
      <w:pPr>
        <w:shd w:val="clear" w:color="auto" w:fill="FFFFFF"/>
        <w:spacing w:before="298"/>
        <w:ind w:left="-567"/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965C11">
        <w:rPr>
          <w:color w:val="000000"/>
          <w:sz w:val="28"/>
        </w:rPr>
        <w:t>.</w:t>
      </w:r>
      <w:r w:rsidR="009A7BE4">
        <w:rPr>
          <w:color w:val="000000"/>
          <w:sz w:val="28"/>
        </w:rPr>
        <w:t>04</w:t>
      </w:r>
      <w:r w:rsidR="00321E5E">
        <w:rPr>
          <w:color w:val="000000"/>
          <w:sz w:val="28"/>
        </w:rPr>
        <w:t>.201</w:t>
      </w:r>
      <w:r w:rsidR="00E23424">
        <w:rPr>
          <w:color w:val="000000"/>
          <w:sz w:val="28"/>
        </w:rPr>
        <w:t>7</w:t>
      </w:r>
      <w:r w:rsidR="008A2479">
        <w:rPr>
          <w:color w:val="000000"/>
          <w:sz w:val="28"/>
        </w:rPr>
        <w:t xml:space="preserve"> г.             </w:t>
      </w:r>
      <w:r w:rsidR="00321E5E">
        <w:rPr>
          <w:color w:val="000000"/>
          <w:sz w:val="28"/>
        </w:rPr>
        <w:t xml:space="preserve">                                                №  </w:t>
      </w:r>
      <w:r w:rsidR="00D84552">
        <w:rPr>
          <w:color w:val="000000"/>
          <w:sz w:val="28"/>
        </w:rPr>
        <w:t>__</w:t>
      </w:r>
      <w:r>
        <w:rPr>
          <w:color w:val="000000"/>
          <w:sz w:val="28"/>
        </w:rPr>
        <w:t>36</w:t>
      </w:r>
      <w:r w:rsidR="00D84552">
        <w:rPr>
          <w:color w:val="000000"/>
          <w:sz w:val="28"/>
        </w:rPr>
        <w:t>__</w:t>
      </w:r>
    </w:p>
    <w:p w:rsidR="00321E5E" w:rsidRDefault="00321E5E" w:rsidP="00321E5E">
      <w:pPr>
        <w:jc w:val="center"/>
        <w:rPr>
          <w:b/>
        </w:rPr>
      </w:pPr>
      <w:r w:rsidRPr="003E3867">
        <w:rPr>
          <w:b/>
        </w:rPr>
        <w:tab/>
      </w:r>
    </w:p>
    <w:p w:rsidR="00321E5E" w:rsidRPr="003E3867" w:rsidRDefault="00321E5E" w:rsidP="00321E5E">
      <w:pPr>
        <w:jc w:val="center"/>
        <w:rPr>
          <w:b/>
        </w:rPr>
      </w:pPr>
      <w:r w:rsidRPr="003E3867">
        <w:rPr>
          <w:b/>
        </w:rPr>
        <w:t xml:space="preserve">Об утверждении отчета об исполнении бюджета </w:t>
      </w:r>
      <w:r>
        <w:rPr>
          <w:b/>
        </w:rPr>
        <w:t>Холязинского сельсовета</w:t>
      </w:r>
    </w:p>
    <w:p w:rsidR="00321E5E" w:rsidRPr="003E3867" w:rsidRDefault="00321E5E" w:rsidP="00321E5E">
      <w:pPr>
        <w:jc w:val="center"/>
        <w:rPr>
          <w:b/>
        </w:rPr>
      </w:pPr>
      <w:r w:rsidRPr="003E3867">
        <w:rPr>
          <w:b/>
        </w:rPr>
        <w:t xml:space="preserve">за  </w:t>
      </w:r>
      <w:r w:rsidR="009A7BE4">
        <w:rPr>
          <w:b/>
        </w:rPr>
        <w:t>1 квартал</w:t>
      </w:r>
      <w:r w:rsidRPr="003E3867">
        <w:rPr>
          <w:b/>
        </w:rPr>
        <w:t xml:space="preserve">  201</w:t>
      </w:r>
      <w:r w:rsidR="00E23424">
        <w:rPr>
          <w:b/>
        </w:rPr>
        <w:t>7</w:t>
      </w:r>
      <w:r w:rsidRPr="003E3867">
        <w:rPr>
          <w:b/>
        </w:rPr>
        <w:t xml:space="preserve">  года.</w:t>
      </w:r>
    </w:p>
    <w:p w:rsidR="00321E5E" w:rsidRPr="003E3867" w:rsidRDefault="00321E5E" w:rsidP="00321E5E">
      <w:pPr>
        <w:jc w:val="center"/>
      </w:pPr>
    </w:p>
    <w:p w:rsidR="001804FB" w:rsidRDefault="00321E5E" w:rsidP="00321E5E">
      <w:r w:rsidRPr="003E3867">
        <w:t xml:space="preserve">     В соответствии  со ст. 9, 264/2  Бюджетного кодекса Российской Федерации, ст.52 Федерального закона от 06.10.2003 года № 131- ФЗ «Об общих принципах  организации местного самоуправления в Российской Федерации», со ст. </w:t>
      </w:r>
      <w:r>
        <w:t>21</w:t>
      </w:r>
      <w:r w:rsidRPr="003E3867">
        <w:t xml:space="preserve"> </w:t>
      </w:r>
      <w:r w:rsidRPr="005153A6">
        <w:rPr>
          <w:bCs/>
        </w:rPr>
        <w:t>Положения «О бюджетном процессе в Холязинском сельсовете Большемурашкинского муниципального района Нижегородской области»</w:t>
      </w:r>
      <w:r w:rsidRPr="003E3867">
        <w:t xml:space="preserve">, утвержденного  решением </w:t>
      </w:r>
      <w:r>
        <w:t>сельского Совета Холязинского сельсовета</w:t>
      </w:r>
      <w:r w:rsidRPr="003E3867">
        <w:t xml:space="preserve"> Большемурашкинского</w:t>
      </w:r>
      <w:r>
        <w:t xml:space="preserve"> муниципального района Нижегородской области</w:t>
      </w:r>
      <w:r w:rsidRPr="003E3867">
        <w:t xml:space="preserve"> района от </w:t>
      </w:r>
      <w:r w:rsidRPr="00094F33">
        <w:t>15.10.2014 г.  № 37, рассмотрев представленный администрацией Холязинского сельсовета</w:t>
      </w:r>
      <w:r w:rsidRPr="003E3867">
        <w:t xml:space="preserve">  отчет по исполнению бюджета</w:t>
      </w:r>
      <w:r>
        <w:t xml:space="preserve"> Холязинского сельсовета</w:t>
      </w:r>
      <w:r w:rsidRPr="003E3867">
        <w:t xml:space="preserve"> за </w:t>
      </w:r>
      <w:r w:rsidR="008B2A93">
        <w:t>1 квартал</w:t>
      </w:r>
      <w:r w:rsidRPr="003E3867">
        <w:t xml:space="preserve">  201</w:t>
      </w:r>
      <w:r w:rsidR="00E23424">
        <w:t>7</w:t>
      </w:r>
      <w:r w:rsidRPr="003E3867">
        <w:t xml:space="preserve"> года,  администрация </w:t>
      </w:r>
      <w:r>
        <w:t xml:space="preserve">Холязинского сельсовета </w:t>
      </w:r>
      <w:r w:rsidRPr="003E3867">
        <w:t xml:space="preserve">Большемурашкинского муниципального района </w:t>
      </w:r>
    </w:p>
    <w:p w:rsidR="00321E5E" w:rsidRPr="005153A6" w:rsidRDefault="00321E5E" w:rsidP="00321E5E">
      <w:pPr>
        <w:rPr>
          <w:bCs/>
        </w:rPr>
      </w:pPr>
      <w:r w:rsidRPr="003E3867">
        <w:rPr>
          <w:b/>
        </w:rPr>
        <w:t>п о с т а  н о в л я е т</w:t>
      </w:r>
      <w:r w:rsidRPr="003E3867">
        <w:t>:</w:t>
      </w:r>
    </w:p>
    <w:p w:rsidR="00321E5E" w:rsidRPr="003E3867" w:rsidRDefault="00321E5E" w:rsidP="00321E5E">
      <w:pPr>
        <w:jc w:val="both"/>
      </w:pPr>
      <w:r w:rsidRPr="003E3867">
        <w:t xml:space="preserve">     1. Утвердить отчет об исполнении бюджета</w:t>
      </w:r>
      <w:r w:rsidRPr="003E3867">
        <w:rPr>
          <w:b/>
        </w:rPr>
        <w:t xml:space="preserve"> </w:t>
      </w:r>
      <w:r w:rsidRPr="003E3867">
        <w:t xml:space="preserve">Холязинского сельсовета за </w:t>
      </w:r>
      <w:r w:rsidR="009A7BE4">
        <w:t>1 квартал</w:t>
      </w:r>
      <w:r w:rsidR="006E241A" w:rsidRPr="003E3867">
        <w:t xml:space="preserve">  </w:t>
      </w:r>
      <w:r w:rsidRPr="003E3867">
        <w:t>201</w:t>
      </w:r>
      <w:r w:rsidR="00E23424">
        <w:t>7</w:t>
      </w:r>
      <w:r w:rsidRPr="003E3867">
        <w:t xml:space="preserve"> года по доходам в сумме </w:t>
      </w:r>
      <w:r w:rsidR="00FC77F9">
        <w:t>2354,9</w:t>
      </w:r>
      <w:r w:rsidRPr="003E3867">
        <w:t xml:space="preserve">  тыс.</w:t>
      </w:r>
      <w:r w:rsidR="001804FB">
        <w:t xml:space="preserve"> </w:t>
      </w:r>
      <w:r w:rsidRPr="003E3867">
        <w:t xml:space="preserve">рублей, по расходам в сумме </w:t>
      </w:r>
      <w:r w:rsidR="00FC77F9">
        <w:t>2325,4</w:t>
      </w:r>
      <w:r w:rsidRPr="003E3867">
        <w:t xml:space="preserve">  тыс.</w:t>
      </w:r>
      <w:r w:rsidR="001804FB">
        <w:t xml:space="preserve"> </w:t>
      </w:r>
      <w:r w:rsidRPr="003E3867">
        <w:t xml:space="preserve">рублей, с превышением </w:t>
      </w:r>
      <w:r w:rsidR="008B2A93">
        <w:t>доход</w:t>
      </w:r>
      <w:r w:rsidR="00FC77F9">
        <w:t>ов</w:t>
      </w:r>
      <w:r w:rsidR="001804FB">
        <w:t xml:space="preserve"> </w:t>
      </w:r>
      <w:r w:rsidR="00FC77F9">
        <w:t>над</w:t>
      </w:r>
      <w:r w:rsidR="00FC77F9" w:rsidRPr="003E3867">
        <w:t xml:space="preserve"> </w:t>
      </w:r>
      <w:r w:rsidR="00FC77F9">
        <w:t>расходами</w:t>
      </w:r>
      <w:r w:rsidR="00FC77F9" w:rsidRPr="003E3867">
        <w:t xml:space="preserve"> </w:t>
      </w:r>
      <w:r w:rsidRPr="003E3867">
        <w:t>(</w:t>
      </w:r>
      <w:r w:rsidR="00FC77F9">
        <w:t>про</w:t>
      </w:r>
      <w:r w:rsidR="008B2A93">
        <w:t>фицит</w:t>
      </w:r>
      <w:r w:rsidRPr="003E3867">
        <w:t xml:space="preserve"> бюджета) в сумме  </w:t>
      </w:r>
      <w:r w:rsidR="00FC77F9">
        <w:t>29,5</w:t>
      </w:r>
      <w:r w:rsidRPr="003E3867">
        <w:t xml:space="preserve">  тыс. рублей и со следующими  показателями: </w:t>
      </w:r>
    </w:p>
    <w:p w:rsidR="00321E5E" w:rsidRPr="003E3867" w:rsidRDefault="00321E5E" w:rsidP="00321E5E">
      <w:pPr>
        <w:jc w:val="both"/>
      </w:pPr>
      <w:r w:rsidRPr="003E3867">
        <w:t xml:space="preserve">     - доходов бюджета </w:t>
      </w:r>
      <w:r w:rsidR="001804FB">
        <w:t xml:space="preserve">Холязинского сельсовета </w:t>
      </w:r>
      <w:r w:rsidRPr="003E3867"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, за </w:t>
      </w:r>
      <w:r w:rsidR="002D4308" w:rsidRPr="003E3867">
        <w:t xml:space="preserve">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 </w:t>
      </w:r>
      <w:r w:rsidRPr="003E3867">
        <w:t>согласно приложению 1 к настоящему постановлению;</w:t>
      </w:r>
    </w:p>
    <w:p w:rsidR="00321E5E" w:rsidRPr="003E3867" w:rsidRDefault="00321E5E" w:rsidP="00321E5E">
      <w:pPr>
        <w:jc w:val="both"/>
      </w:pPr>
      <w:r w:rsidRPr="003E3867">
        <w:t xml:space="preserve">     </w:t>
      </w:r>
      <w:r w:rsidRPr="00094F33">
        <w:t xml:space="preserve">- доходов бюджета </w:t>
      </w:r>
      <w:r w:rsidR="001804FB" w:rsidRPr="00094F33">
        <w:t xml:space="preserve">Холязинского сельсовета </w:t>
      </w:r>
      <w:r w:rsidRPr="00094F33">
        <w:t>по кодам классификации доходов бюджетов за</w:t>
      </w:r>
      <w:r w:rsidRPr="003E3867">
        <w:t xml:space="preserve"> </w:t>
      </w:r>
      <w:r w:rsidR="009A7BE4">
        <w:t>1 квартал</w:t>
      </w:r>
      <w:r w:rsidR="009A7BE4" w:rsidRPr="003E3867">
        <w:t xml:space="preserve">  201</w:t>
      </w:r>
      <w:r w:rsidR="00FC77F9">
        <w:t>7</w:t>
      </w:r>
      <w:r w:rsidR="009A7BE4" w:rsidRPr="003E3867">
        <w:t xml:space="preserve"> года </w:t>
      </w:r>
      <w:r w:rsidRPr="00094F33">
        <w:t>согласно приложению 2 к настоящему постановлению;</w:t>
      </w:r>
    </w:p>
    <w:p w:rsidR="00321E5E" w:rsidRPr="003E3867" w:rsidRDefault="00321E5E" w:rsidP="00321E5E">
      <w:pPr>
        <w:jc w:val="both"/>
      </w:pPr>
      <w:r w:rsidRPr="003E3867">
        <w:t xml:space="preserve">     -  расходов бюджета</w:t>
      </w:r>
      <w:r w:rsidR="001804FB">
        <w:t xml:space="preserve"> Холязинского сельсовета</w:t>
      </w:r>
      <w:r w:rsidRPr="003E3867">
        <w:t xml:space="preserve"> по разделам, подразделам классификации расходов бюджета  за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 </w:t>
      </w:r>
      <w:r w:rsidRPr="003E3867">
        <w:t>согласно приложению 3 к настоящему постановлению;</w:t>
      </w:r>
    </w:p>
    <w:p w:rsidR="00321E5E" w:rsidRPr="003E3867" w:rsidRDefault="00321E5E" w:rsidP="00321E5E">
      <w:pPr>
        <w:jc w:val="both"/>
      </w:pPr>
      <w:r w:rsidRPr="003E3867">
        <w:t xml:space="preserve">     - ведомственной структуры расходов бюджета </w:t>
      </w:r>
      <w:r w:rsidR="00C11514">
        <w:t xml:space="preserve">Холязинского сельсовета </w:t>
      </w:r>
      <w:r w:rsidRPr="003E3867">
        <w:t xml:space="preserve">за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 </w:t>
      </w:r>
      <w:r w:rsidRPr="00094F33">
        <w:t xml:space="preserve">согласно приложению </w:t>
      </w:r>
      <w:r w:rsidR="00E547CC">
        <w:t>4</w:t>
      </w:r>
      <w:r w:rsidRPr="00094F33">
        <w:t xml:space="preserve"> к настоящему постановлению;</w:t>
      </w:r>
    </w:p>
    <w:p w:rsidR="00321E5E" w:rsidRPr="003E3867" w:rsidRDefault="00321E5E" w:rsidP="00321E5E">
      <w:pPr>
        <w:jc w:val="both"/>
      </w:pPr>
      <w:r w:rsidRPr="003E3867">
        <w:t xml:space="preserve">     - источников финансирования дефицита бюджета </w:t>
      </w:r>
      <w:r w:rsidR="00C11514">
        <w:t xml:space="preserve"> Холязинского сельсовета </w:t>
      </w:r>
      <w:r w:rsidRPr="003E3867">
        <w:t xml:space="preserve">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 </w:t>
      </w:r>
      <w:r w:rsidRPr="003E3867">
        <w:t xml:space="preserve">согласно приложению </w:t>
      </w:r>
      <w:r w:rsidR="00E547CC">
        <w:t>5</w:t>
      </w:r>
      <w:r w:rsidRPr="003E3867">
        <w:t xml:space="preserve"> к настоящему постановлению;</w:t>
      </w:r>
    </w:p>
    <w:p w:rsidR="00321E5E" w:rsidRPr="003E3867" w:rsidRDefault="00321E5E" w:rsidP="00321E5E">
      <w:pPr>
        <w:jc w:val="both"/>
      </w:pPr>
      <w:r w:rsidRPr="003E3867">
        <w:t xml:space="preserve">     - источников финансирования дефицита бюджета </w:t>
      </w:r>
      <w:r w:rsidR="00C11514">
        <w:t xml:space="preserve">Холязинского сельсовета </w:t>
      </w:r>
      <w:r w:rsidRPr="003E3867">
        <w:t xml:space="preserve">по кодам классификации источников финансирования дефицитов бюджетов за 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 </w:t>
      </w:r>
      <w:r w:rsidRPr="003E3867">
        <w:t xml:space="preserve">согласно приложению </w:t>
      </w:r>
      <w:r w:rsidR="00E547CC">
        <w:t>6</w:t>
      </w:r>
      <w:r w:rsidRPr="003E3867">
        <w:t xml:space="preserve"> к настоящему постановлению.</w:t>
      </w:r>
    </w:p>
    <w:p w:rsidR="00E547CC" w:rsidRDefault="00E547CC" w:rsidP="00321E5E"/>
    <w:p w:rsidR="00321E5E" w:rsidRDefault="00E23424" w:rsidP="00321E5E">
      <w:r>
        <w:t>И. о. г</w:t>
      </w:r>
      <w:r w:rsidR="00321E5E">
        <w:t>лав</w:t>
      </w:r>
      <w:r>
        <w:t>ы</w:t>
      </w:r>
      <w:r w:rsidR="00321E5E">
        <w:t xml:space="preserve"> администрации </w:t>
      </w:r>
    </w:p>
    <w:p w:rsidR="00321E5E" w:rsidRDefault="00321E5E" w:rsidP="00321E5E">
      <w:r>
        <w:t xml:space="preserve">Холязинского сельсовета                                                                           </w:t>
      </w:r>
      <w:r w:rsidR="00E23424">
        <w:t>Ф</w:t>
      </w:r>
      <w:r w:rsidR="002D4308">
        <w:t xml:space="preserve">. </w:t>
      </w:r>
      <w:r w:rsidR="00E23424">
        <w:t>А</w:t>
      </w:r>
      <w:r w:rsidR="002D4308">
        <w:t xml:space="preserve">. </w:t>
      </w:r>
      <w:r w:rsidR="00E23424">
        <w:t>Лицов</w:t>
      </w:r>
    </w:p>
    <w:p w:rsidR="002D4308" w:rsidRDefault="00321E5E" w:rsidP="00321E5E">
      <w:r>
        <w:lastRenderedPageBreak/>
        <w:t xml:space="preserve">                                                                     </w:t>
      </w:r>
      <w:r w:rsidR="00874AE9">
        <w:t xml:space="preserve">                             </w:t>
      </w:r>
      <w:r w:rsidR="00C604E5">
        <w:t xml:space="preserve">                    </w:t>
      </w:r>
    </w:p>
    <w:p w:rsidR="00321E5E" w:rsidRDefault="00321E5E" w:rsidP="00321E5E">
      <w:pPr>
        <w:jc w:val="right"/>
      </w:pPr>
      <w:r>
        <w:t xml:space="preserve">  Приложение 1</w:t>
      </w:r>
    </w:p>
    <w:p w:rsidR="00321E5E" w:rsidRDefault="00321E5E" w:rsidP="00321E5E">
      <w:pPr>
        <w:jc w:val="right"/>
      </w:pPr>
      <w:r>
        <w:t xml:space="preserve">к постановлению администрации </w:t>
      </w:r>
    </w:p>
    <w:p w:rsidR="00321E5E" w:rsidRDefault="00321E5E" w:rsidP="00321E5E">
      <w:pPr>
        <w:jc w:val="right"/>
      </w:pPr>
      <w:r>
        <w:t xml:space="preserve">Холязинского сельсовета </w:t>
      </w:r>
    </w:p>
    <w:p w:rsidR="00573A0B" w:rsidRDefault="00573A0B" w:rsidP="00321E5E">
      <w:pPr>
        <w:jc w:val="right"/>
      </w:pPr>
      <w:r>
        <w:t>от 21.04.2017 г. № 36</w:t>
      </w:r>
    </w:p>
    <w:p w:rsidR="00E547CC" w:rsidRDefault="00321E5E" w:rsidP="00321E5E">
      <w:pPr>
        <w:jc w:val="right"/>
      </w:pPr>
      <w:r>
        <w:t xml:space="preserve">«Об </w:t>
      </w:r>
      <w:r w:rsidR="00E547CC">
        <w:t xml:space="preserve">утверждении отчета </w:t>
      </w:r>
    </w:p>
    <w:p w:rsidR="00321E5E" w:rsidRDefault="00E547CC" w:rsidP="00321E5E">
      <w:pPr>
        <w:jc w:val="right"/>
      </w:pPr>
      <w:r>
        <w:t xml:space="preserve">об </w:t>
      </w:r>
      <w:r w:rsidR="00321E5E">
        <w:t>исполнении бюджета Холязинского</w:t>
      </w:r>
    </w:p>
    <w:p w:rsidR="00321E5E" w:rsidRDefault="00321E5E" w:rsidP="000E7F58">
      <w:pPr>
        <w:jc w:val="right"/>
      </w:pPr>
      <w:r>
        <w:t xml:space="preserve">сельсовета за </w:t>
      </w:r>
      <w:r w:rsidR="009A7BE4">
        <w:t>1 квартал</w:t>
      </w:r>
      <w:r w:rsidR="009A7BE4" w:rsidRPr="003E3867">
        <w:t xml:space="preserve">  201</w:t>
      </w:r>
      <w:r w:rsidR="00E23424">
        <w:t>7</w:t>
      </w:r>
      <w:r w:rsidR="009A7BE4" w:rsidRPr="003E3867">
        <w:t xml:space="preserve"> года</w:t>
      </w:r>
      <w:r>
        <w:t>»</w:t>
      </w:r>
      <w:r w:rsidR="000E7F58">
        <w:t xml:space="preserve"> </w:t>
      </w:r>
    </w:p>
    <w:p w:rsidR="00321E5E" w:rsidRDefault="00321E5E" w:rsidP="00321E5E"/>
    <w:p w:rsidR="00321E5E" w:rsidRDefault="00321E5E" w:rsidP="00321E5E">
      <w:pPr>
        <w:jc w:val="center"/>
        <w:rPr>
          <w:b/>
        </w:rPr>
      </w:pPr>
      <w:r>
        <w:rPr>
          <w:b/>
        </w:rPr>
        <w:t xml:space="preserve">Исполнение </w:t>
      </w:r>
    </w:p>
    <w:p w:rsidR="00321E5E" w:rsidRDefault="00321E5E" w:rsidP="00321E5E">
      <w:pPr>
        <w:jc w:val="center"/>
        <w:rPr>
          <w:b/>
        </w:rPr>
      </w:pPr>
      <w:r>
        <w:rPr>
          <w:b/>
        </w:rPr>
        <w:t xml:space="preserve">доходов бюджета Холязинского сельсовета </w:t>
      </w:r>
      <w:r w:rsidRPr="00DC5CD8">
        <w:rPr>
          <w:b/>
        </w:rPr>
        <w:t xml:space="preserve">по кодам видов доходов, подвидов доходов, классификации операций сектора государственного управления, </w:t>
      </w:r>
    </w:p>
    <w:p w:rsidR="00321E5E" w:rsidRDefault="00321E5E" w:rsidP="00321E5E">
      <w:pPr>
        <w:jc w:val="center"/>
        <w:rPr>
          <w:b/>
        </w:rPr>
      </w:pPr>
      <w:r w:rsidRPr="00DC5CD8">
        <w:rPr>
          <w:b/>
        </w:rPr>
        <w:t xml:space="preserve">относящихся к доходам бюджета, </w:t>
      </w:r>
    </w:p>
    <w:p w:rsidR="00321E5E" w:rsidRDefault="00321E5E" w:rsidP="00321E5E">
      <w:pPr>
        <w:jc w:val="center"/>
        <w:rPr>
          <w:b/>
        </w:rPr>
      </w:pPr>
      <w:r w:rsidRPr="00DC5CD8">
        <w:rPr>
          <w:b/>
        </w:rPr>
        <w:t xml:space="preserve">за </w:t>
      </w:r>
      <w:r w:rsidR="00D013F7">
        <w:rPr>
          <w:b/>
        </w:rPr>
        <w:t>1 квартал</w:t>
      </w:r>
      <w:r w:rsidRPr="00DC5CD8">
        <w:rPr>
          <w:b/>
        </w:rPr>
        <w:t xml:space="preserve"> 201</w:t>
      </w:r>
      <w:r w:rsidR="00E23424">
        <w:rPr>
          <w:b/>
        </w:rPr>
        <w:t>7</w:t>
      </w:r>
      <w:r w:rsidRPr="00DC5CD8">
        <w:rPr>
          <w:b/>
        </w:rPr>
        <w:t xml:space="preserve"> года</w:t>
      </w:r>
    </w:p>
    <w:p w:rsidR="00321E5E" w:rsidRDefault="00321E5E" w:rsidP="00321E5E">
      <w:pPr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4656"/>
        <w:gridCol w:w="1276"/>
        <w:gridCol w:w="1418"/>
        <w:gridCol w:w="1134"/>
      </w:tblGrid>
      <w:tr w:rsidR="00321E5E" w:rsidRPr="001749E0" w:rsidTr="00874AE9">
        <w:tc>
          <w:tcPr>
            <w:tcW w:w="2256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Классификация</w:t>
            </w:r>
          </w:p>
        </w:tc>
        <w:tc>
          <w:tcPr>
            <w:tcW w:w="4656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Уточнен</w:t>
            </w:r>
          </w:p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ный план</w:t>
            </w:r>
          </w:p>
          <w:p w:rsidR="00321E5E" w:rsidRPr="001749E0" w:rsidRDefault="00321E5E" w:rsidP="00E23424">
            <w:pPr>
              <w:rPr>
                <w:b/>
              </w:rPr>
            </w:pPr>
            <w:r w:rsidRPr="001749E0">
              <w:rPr>
                <w:b/>
              </w:rPr>
              <w:t xml:space="preserve"> на 201</w:t>
            </w:r>
            <w:r w:rsidR="00E23424">
              <w:rPr>
                <w:b/>
              </w:rPr>
              <w:t>7</w:t>
            </w:r>
            <w:r w:rsidRPr="001749E0">
              <w:rPr>
                <w:b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Исполнено</w:t>
            </w:r>
          </w:p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 xml:space="preserve">за </w:t>
            </w:r>
            <w:r w:rsidR="00D013F7">
              <w:rPr>
                <w:b/>
              </w:rPr>
              <w:t>1 квартал</w:t>
            </w:r>
          </w:p>
          <w:p w:rsidR="00321E5E" w:rsidRPr="001749E0" w:rsidRDefault="00321E5E" w:rsidP="00E23424">
            <w:pPr>
              <w:rPr>
                <w:b/>
              </w:rPr>
            </w:pPr>
            <w:r w:rsidRPr="001749E0">
              <w:rPr>
                <w:b/>
              </w:rPr>
              <w:t>201</w:t>
            </w:r>
            <w:r w:rsidR="00E23424">
              <w:rPr>
                <w:b/>
              </w:rPr>
              <w:t>7</w:t>
            </w:r>
            <w:r w:rsidRPr="001749E0">
              <w:rPr>
                <w:b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% исполне</w:t>
            </w:r>
          </w:p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 xml:space="preserve">ния к </w:t>
            </w:r>
          </w:p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уточнен</w:t>
            </w:r>
          </w:p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ному плану</w:t>
            </w:r>
          </w:p>
        </w:tc>
      </w:tr>
      <w:tr w:rsidR="00321E5E" w:rsidRPr="001749E0" w:rsidTr="00874AE9">
        <w:tc>
          <w:tcPr>
            <w:tcW w:w="2256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100 00000 00 0000</w:t>
            </w:r>
          </w:p>
        </w:tc>
        <w:tc>
          <w:tcPr>
            <w:tcW w:w="4656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1.Доходы</w:t>
            </w:r>
          </w:p>
        </w:tc>
        <w:tc>
          <w:tcPr>
            <w:tcW w:w="1276" w:type="dxa"/>
            <w:shd w:val="clear" w:color="auto" w:fill="auto"/>
          </w:tcPr>
          <w:p w:rsidR="00321E5E" w:rsidRPr="001749E0" w:rsidRDefault="00FC77F9" w:rsidP="004358BD">
            <w:pPr>
              <w:jc w:val="center"/>
              <w:rPr>
                <w:b/>
              </w:rPr>
            </w:pPr>
            <w:r>
              <w:rPr>
                <w:b/>
              </w:rPr>
              <w:t>5245,5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FC77F9" w:rsidP="004358BD">
            <w:pPr>
              <w:jc w:val="center"/>
              <w:rPr>
                <w:b/>
              </w:rPr>
            </w:pPr>
            <w:r>
              <w:rPr>
                <w:b/>
              </w:rPr>
              <w:t>1127,5</w:t>
            </w:r>
          </w:p>
        </w:tc>
        <w:tc>
          <w:tcPr>
            <w:tcW w:w="1134" w:type="dxa"/>
            <w:shd w:val="clear" w:color="auto" w:fill="auto"/>
          </w:tcPr>
          <w:p w:rsidR="00321E5E" w:rsidRPr="001749E0" w:rsidRDefault="008B2A93" w:rsidP="00FC77F9">
            <w:pPr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="00FC77F9">
              <w:rPr>
                <w:b/>
              </w:rPr>
              <w:t>5</w:t>
            </w:r>
          </w:p>
        </w:tc>
      </w:tr>
      <w:tr w:rsidR="00321E5E" w:rsidRPr="001749E0" w:rsidTr="00874AE9">
        <w:tc>
          <w:tcPr>
            <w:tcW w:w="2256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101 00000 00 0000</w:t>
            </w:r>
          </w:p>
        </w:tc>
        <w:tc>
          <w:tcPr>
            <w:tcW w:w="4656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1.1.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321E5E" w:rsidRPr="001749E0" w:rsidRDefault="00FC77F9" w:rsidP="004358BD">
            <w:pPr>
              <w:jc w:val="center"/>
              <w:rPr>
                <w:b/>
              </w:rPr>
            </w:pPr>
            <w:r>
              <w:rPr>
                <w:b/>
              </w:rPr>
              <w:t>544,5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FC77F9" w:rsidP="004358BD">
            <w:pPr>
              <w:jc w:val="center"/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321E5E" w:rsidRPr="001749E0" w:rsidRDefault="00FC77F9" w:rsidP="004358BD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</w:tr>
      <w:tr w:rsidR="00FC77F9" w:rsidRPr="001749E0" w:rsidTr="00874AE9">
        <w:tc>
          <w:tcPr>
            <w:tcW w:w="2256" w:type="dxa"/>
            <w:shd w:val="clear" w:color="auto" w:fill="auto"/>
          </w:tcPr>
          <w:p w:rsidR="00FC77F9" w:rsidRPr="001749E0" w:rsidRDefault="00FC77F9" w:rsidP="004358BD">
            <w:pPr>
              <w:rPr>
                <w:b/>
              </w:rPr>
            </w:pPr>
            <w:r w:rsidRPr="001749E0">
              <w:rPr>
                <w:b/>
              </w:rPr>
              <w:t>101 02000 01 0000</w:t>
            </w:r>
          </w:p>
        </w:tc>
        <w:tc>
          <w:tcPr>
            <w:tcW w:w="4656" w:type="dxa"/>
            <w:shd w:val="clear" w:color="auto" w:fill="auto"/>
          </w:tcPr>
          <w:p w:rsidR="00FC77F9" w:rsidRPr="001749E0" w:rsidRDefault="00FC77F9" w:rsidP="004358BD">
            <w:pPr>
              <w:rPr>
                <w:b/>
              </w:rPr>
            </w:pPr>
            <w:r w:rsidRPr="001749E0">
              <w:rPr>
                <w:b/>
              </w:rPr>
              <w:t>1.1.1.Налог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FC77F9" w:rsidRPr="001749E0" w:rsidRDefault="00FC77F9" w:rsidP="000D318A">
            <w:pPr>
              <w:jc w:val="center"/>
              <w:rPr>
                <w:b/>
              </w:rPr>
            </w:pPr>
            <w:r>
              <w:rPr>
                <w:b/>
              </w:rPr>
              <w:t>544,5</w:t>
            </w:r>
          </w:p>
        </w:tc>
        <w:tc>
          <w:tcPr>
            <w:tcW w:w="1418" w:type="dxa"/>
            <w:shd w:val="clear" w:color="auto" w:fill="auto"/>
          </w:tcPr>
          <w:p w:rsidR="00FC77F9" w:rsidRPr="001749E0" w:rsidRDefault="00FC77F9" w:rsidP="000D318A">
            <w:pPr>
              <w:jc w:val="center"/>
              <w:rPr>
                <w:b/>
              </w:rPr>
            </w:pPr>
            <w:r>
              <w:rPr>
                <w:b/>
              </w:rPr>
              <w:t>110,1</w:t>
            </w:r>
          </w:p>
        </w:tc>
        <w:tc>
          <w:tcPr>
            <w:tcW w:w="1134" w:type="dxa"/>
            <w:shd w:val="clear" w:color="auto" w:fill="auto"/>
          </w:tcPr>
          <w:p w:rsidR="00FC77F9" w:rsidRPr="001749E0" w:rsidRDefault="00FC77F9" w:rsidP="000D318A">
            <w:pPr>
              <w:jc w:val="center"/>
              <w:rPr>
                <w:b/>
              </w:rPr>
            </w:pPr>
            <w:r>
              <w:rPr>
                <w:b/>
              </w:rPr>
              <w:t>20,2</w:t>
            </w:r>
          </w:p>
        </w:tc>
      </w:tr>
      <w:tr w:rsidR="00321E5E" w:rsidRPr="001749E0" w:rsidTr="00874AE9">
        <w:tc>
          <w:tcPr>
            <w:tcW w:w="2256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A51768">
              <w:t>101020</w:t>
            </w:r>
            <w:r>
              <w:t>10</w:t>
            </w:r>
            <w:r w:rsidRPr="00A51768">
              <w:t>01</w:t>
            </w:r>
            <w:r>
              <w:t>1000</w:t>
            </w:r>
          </w:p>
        </w:tc>
        <w:tc>
          <w:tcPr>
            <w:tcW w:w="4656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>
              <w:t xml:space="preserve">1.1.1.1. Налог на доходы физических лиц </w:t>
            </w:r>
            <w:r w:rsidR="008A2479">
              <w:t xml:space="preserve"> </w:t>
            </w:r>
            <w:r>
              <w:t>с</w:t>
            </w:r>
            <w:r w:rsidR="008A2479">
              <w:t xml:space="preserve"> </w:t>
            </w:r>
            <w:r>
              <w:t xml:space="preserve">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  <w:r w:rsidRPr="006A74D9">
              <w:t>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276" w:type="dxa"/>
            <w:shd w:val="clear" w:color="auto" w:fill="auto"/>
          </w:tcPr>
          <w:p w:rsidR="00321E5E" w:rsidRPr="00707248" w:rsidRDefault="00FC77F9" w:rsidP="004358BD">
            <w:pPr>
              <w:jc w:val="center"/>
            </w:pPr>
            <w:r>
              <w:t>544,5</w:t>
            </w:r>
          </w:p>
        </w:tc>
        <w:tc>
          <w:tcPr>
            <w:tcW w:w="1418" w:type="dxa"/>
            <w:shd w:val="clear" w:color="auto" w:fill="auto"/>
          </w:tcPr>
          <w:p w:rsidR="00321E5E" w:rsidRPr="00707248" w:rsidRDefault="00FC77F9" w:rsidP="008A2479">
            <w:pPr>
              <w:jc w:val="center"/>
            </w:pPr>
            <w:r>
              <w:t>106,8</w:t>
            </w:r>
          </w:p>
        </w:tc>
        <w:tc>
          <w:tcPr>
            <w:tcW w:w="1134" w:type="dxa"/>
            <w:shd w:val="clear" w:color="auto" w:fill="auto"/>
          </w:tcPr>
          <w:p w:rsidR="00321E5E" w:rsidRPr="00707248" w:rsidRDefault="00FC77F9" w:rsidP="004358BD">
            <w:pPr>
              <w:jc w:val="center"/>
            </w:pPr>
            <w:r>
              <w:t>19,6</w:t>
            </w:r>
          </w:p>
        </w:tc>
      </w:tr>
      <w:tr w:rsidR="00321E5E" w:rsidRPr="001749E0" w:rsidTr="00874AE9">
        <w:tc>
          <w:tcPr>
            <w:tcW w:w="2256" w:type="dxa"/>
            <w:shd w:val="clear" w:color="auto" w:fill="auto"/>
          </w:tcPr>
          <w:p w:rsidR="00321E5E" w:rsidRPr="001749E0" w:rsidRDefault="00321E5E" w:rsidP="00FC77F9">
            <w:pPr>
              <w:jc w:val="center"/>
              <w:rPr>
                <w:b/>
              </w:rPr>
            </w:pPr>
            <w:r w:rsidRPr="00A51768">
              <w:t>101020</w:t>
            </w:r>
            <w:r w:rsidR="00FC77F9">
              <w:t>1</w:t>
            </w:r>
            <w:r>
              <w:t>0</w:t>
            </w:r>
            <w:r w:rsidRPr="00A51768">
              <w:t>01</w:t>
            </w:r>
            <w:r w:rsidR="00FC77F9">
              <w:t>21</w:t>
            </w:r>
            <w:r>
              <w:t>00</w:t>
            </w:r>
          </w:p>
        </w:tc>
        <w:tc>
          <w:tcPr>
            <w:tcW w:w="4656" w:type="dxa"/>
            <w:shd w:val="clear" w:color="auto" w:fill="auto"/>
          </w:tcPr>
          <w:p w:rsidR="00321E5E" w:rsidRPr="00A51768" w:rsidRDefault="00321E5E" w:rsidP="00FC77F9">
            <w:r>
              <w:t xml:space="preserve">1.1.1.2. Налог на доходы физических лиц </w:t>
            </w:r>
            <w:r w:rsidR="008A2479">
              <w:t xml:space="preserve"> </w:t>
            </w:r>
            <w:r>
              <w:t xml:space="preserve">с доходов, </w:t>
            </w:r>
            <w:r w:rsidR="00FC77F9">
              <w:t>исто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</w:t>
            </w:r>
            <w:r w:rsidR="00D05965">
              <w:t xml:space="preserve"> Налогового кодекса РФ (пени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321E5E" w:rsidRDefault="00321E5E" w:rsidP="004358BD"/>
        </w:tc>
        <w:tc>
          <w:tcPr>
            <w:tcW w:w="1418" w:type="dxa"/>
            <w:shd w:val="clear" w:color="auto" w:fill="auto"/>
          </w:tcPr>
          <w:p w:rsidR="00321E5E" w:rsidRPr="00707248" w:rsidRDefault="00D05965" w:rsidP="004358BD">
            <w:pPr>
              <w:jc w:val="center"/>
            </w:pPr>
            <w:r>
              <w:t>0,1</w:t>
            </w:r>
            <w:r w:rsidR="00321E5E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</w:p>
        </w:tc>
      </w:tr>
      <w:tr w:rsidR="00D05965" w:rsidRPr="001749E0" w:rsidTr="00874AE9">
        <w:tc>
          <w:tcPr>
            <w:tcW w:w="2256" w:type="dxa"/>
            <w:shd w:val="clear" w:color="auto" w:fill="auto"/>
          </w:tcPr>
          <w:p w:rsidR="00D05965" w:rsidRPr="001749E0" w:rsidRDefault="00D05965" w:rsidP="00D05965">
            <w:pPr>
              <w:jc w:val="center"/>
              <w:rPr>
                <w:b/>
              </w:rPr>
            </w:pPr>
            <w:r w:rsidRPr="00A51768">
              <w:t>101020</w:t>
            </w:r>
            <w:r>
              <w:t>10</w:t>
            </w:r>
            <w:r w:rsidRPr="00A51768">
              <w:t>01</w:t>
            </w:r>
            <w:r>
              <w:t>3000</w:t>
            </w:r>
          </w:p>
        </w:tc>
        <w:tc>
          <w:tcPr>
            <w:tcW w:w="4656" w:type="dxa"/>
            <w:shd w:val="clear" w:color="auto" w:fill="auto"/>
          </w:tcPr>
          <w:p w:rsidR="00D05965" w:rsidRPr="00A51768" w:rsidRDefault="00D05965" w:rsidP="00F57C49">
            <w:r>
              <w:t>1.1.1.3. Налог на доходы физических лиц  с доходов, исто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  <w:r w:rsidRPr="006A74D9">
              <w:t xml:space="preserve"> </w:t>
            </w:r>
            <w:r>
              <w:t>(суммы денежных взысканий</w:t>
            </w:r>
            <w:r w:rsidR="00F57C49">
              <w:t xml:space="preserve"> (штрафов)</w:t>
            </w:r>
            <w:r>
              <w:t xml:space="preserve"> по соответствующему платежу</w:t>
            </w:r>
            <w:r w:rsidR="00F57C49">
              <w:t xml:space="preserve"> согласно законодательству Российской </w:t>
            </w:r>
            <w:r w:rsidR="00F57C49">
              <w:lastRenderedPageBreak/>
              <w:t>Федерации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D05965" w:rsidRPr="00A51768" w:rsidRDefault="00D05965" w:rsidP="004358BD"/>
        </w:tc>
        <w:tc>
          <w:tcPr>
            <w:tcW w:w="1418" w:type="dxa"/>
            <w:shd w:val="clear" w:color="auto" w:fill="auto"/>
          </w:tcPr>
          <w:p w:rsidR="00D05965" w:rsidRPr="00707248" w:rsidRDefault="00D05965" w:rsidP="004358BD">
            <w:pPr>
              <w:jc w:val="center"/>
            </w:pPr>
            <w:r>
              <w:t>3,2</w:t>
            </w:r>
          </w:p>
        </w:tc>
        <w:tc>
          <w:tcPr>
            <w:tcW w:w="1134" w:type="dxa"/>
            <w:shd w:val="clear" w:color="auto" w:fill="auto"/>
          </w:tcPr>
          <w:p w:rsidR="00D05965" w:rsidRPr="001749E0" w:rsidRDefault="00D05965" w:rsidP="004358BD">
            <w:pPr>
              <w:jc w:val="center"/>
              <w:rPr>
                <w:b/>
              </w:rPr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lastRenderedPageBreak/>
              <w:t>10</w:t>
            </w:r>
            <w:r>
              <w:rPr>
                <w:b/>
              </w:rPr>
              <w:t>3</w:t>
            </w:r>
            <w:r w:rsidRPr="001749E0">
              <w:rPr>
                <w:b/>
              </w:rPr>
              <w:t>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 xml:space="preserve">1.2. </w:t>
            </w:r>
            <w:r>
              <w:rPr>
                <w:b/>
              </w:rPr>
              <w:t>Доходы от уплаты акцизов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2182,2</w:t>
            </w: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>
              <w:rPr>
                <w:b/>
              </w:rPr>
              <w:t>25,1</w:t>
            </w:r>
          </w:p>
        </w:tc>
      </w:tr>
      <w:tr w:rsidR="008B2A93" w:rsidRPr="00627EC4" w:rsidTr="00874AE9">
        <w:tc>
          <w:tcPr>
            <w:tcW w:w="2256" w:type="dxa"/>
            <w:shd w:val="clear" w:color="auto" w:fill="auto"/>
          </w:tcPr>
          <w:p w:rsidR="008B2A93" w:rsidRPr="00627EC4" w:rsidRDefault="008B2A93" w:rsidP="004358BD">
            <w:pPr>
              <w:jc w:val="center"/>
            </w:pPr>
            <w:r w:rsidRPr="00627EC4">
              <w:t>10302230010000</w:t>
            </w:r>
          </w:p>
        </w:tc>
        <w:tc>
          <w:tcPr>
            <w:tcW w:w="4656" w:type="dxa"/>
            <w:shd w:val="clear" w:color="auto" w:fill="auto"/>
          </w:tcPr>
          <w:p w:rsidR="008B2A93" w:rsidRPr="006A74D9" w:rsidRDefault="008B2A93" w:rsidP="004358BD">
            <w:pPr>
              <w:tabs>
                <w:tab w:val="left" w:pos="8985"/>
              </w:tabs>
            </w:pPr>
            <w:r>
              <w:t>1.2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745,2</w:t>
            </w:r>
          </w:p>
        </w:tc>
        <w:tc>
          <w:tcPr>
            <w:tcW w:w="1418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203,8</w:t>
            </w:r>
          </w:p>
        </w:tc>
        <w:tc>
          <w:tcPr>
            <w:tcW w:w="1134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27,3</w:t>
            </w:r>
          </w:p>
        </w:tc>
      </w:tr>
      <w:tr w:rsidR="008B2A93" w:rsidRPr="00627EC4" w:rsidTr="00874AE9">
        <w:tc>
          <w:tcPr>
            <w:tcW w:w="2256" w:type="dxa"/>
            <w:shd w:val="clear" w:color="auto" w:fill="auto"/>
          </w:tcPr>
          <w:p w:rsidR="008B2A93" w:rsidRPr="00627EC4" w:rsidRDefault="008B2A93" w:rsidP="004358BD">
            <w:pPr>
              <w:jc w:val="center"/>
            </w:pPr>
            <w:r>
              <w:t>10302240010000</w:t>
            </w:r>
          </w:p>
        </w:tc>
        <w:tc>
          <w:tcPr>
            <w:tcW w:w="4656" w:type="dxa"/>
            <w:shd w:val="clear" w:color="auto" w:fill="auto"/>
          </w:tcPr>
          <w:p w:rsidR="008B2A93" w:rsidRPr="006A74D9" w:rsidRDefault="008B2A93" w:rsidP="00F316D7">
            <w:pPr>
              <w:tabs>
                <w:tab w:val="left" w:pos="8985"/>
              </w:tabs>
            </w:pPr>
            <w:r>
              <w:t>1.2.2.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7,4</w:t>
            </w:r>
          </w:p>
        </w:tc>
        <w:tc>
          <w:tcPr>
            <w:tcW w:w="1418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27,0</w:t>
            </w:r>
          </w:p>
        </w:tc>
      </w:tr>
      <w:tr w:rsidR="008B2A93" w:rsidRPr="00627EC4" w:rsidTr="00874AE9">
        <w:tc>
          <w:tcPr>
            <w:tcW w:w="2256" w:type="dxa"/>
            <w:shd w:val="clear" w:color="auto" w:fill="auto"/>
          </w:tcPr>
          <w:p w:rsidR="008B2A93" w:rsidRPr="00627EC4" w:rsidRDefault="008B2A93" w:rsidP="004358BD">
            <w:pPr>
              <w:jc w:val="center"/>
            </w:pPr>
            <w:r>
              <w:t>10302250010000</w:t>
            </w:r>
          </w:p>
        </w:tc>
        <w:tc>
          <w:tcPr>
            <w:tcW w:w="4656" w:type="dxa"/>
            <w:shd w:val="clear" w:color="auto" w:fill="auto"/>
          </w:tcPr>
          <w:p w:rsidR="008B2A93" w:rsidRPr="006A74D9" w:rsidRDefault="008B2A93" w:rsidP="00F316D7">
            <w:pPr>
              <w:tabs>
                <w:tab w:val="left" w:pos="8985"/>
              </w:tabs>
            </w:pPr>
            <w:r>
              <w:t>1.2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1578,6</w:t>
            </w:r>
          </w:p>
        </w:tc>
        <w:tc>
          <w:tcPr>
            <w:tcW w:w="1418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379,6</w:t>
            </w:r>
          </w:p>
        </w:tc>
        <w:tc>
          <w:tcPr>
            <w:tcW w:w="1134" w:type="dxa"/>
            <w:shd w:val="clear" w:color="auto" w:fill="auto"/>
          </w:tcPr>
          <w:p w:rsidR="008B2A93" w:rsidRPr="00627EC4" w:rsidRDefault="004321DC" w:rsidP="004358BD">
            <w:pPr>
              <w:jc w:val="center"/>
            </w:pPr>
            <w:r>
              <w:t>24,0</w:t>
            </w:r>
          </w:p>
        </w:tc>
      </w:tr>
      <w:tr w:rsidR="008B2A93" w:rsidRPr="00F11354" w:rsidTr="00874AE9">
        <w:tc>
          <w:tcPr>
            <w:tcW w:w="2256" w:type="dxa"/>
            <w:shd w:val="clear" w:color="auto" w:fill="auto"/>
          </w:tcPr>
          <w:p w:rsidR="008B2A93" w:rsidRPr="00F11354" w:rsidRDefault="008B2A93" w:rsidP="004358BD">
            <w:pPr>
              <w:jc w:val="center"/>
            </w:pPr>
            <w:r>
              <w:t>10302260010000</w:t>
            </w:r>
          </w:p>
        </w:tc>
        <w:tc>
          <w:tcPr>
            <w:tcW w:w="4656" w:type="dxa"/>
            <w:shd w:val="clear" w:color="auto" w:fill="auto"/>
          </w:tcPr>
          <w:p w:rsidR="008B2A93" w:rsidRPr="006A74D9" w:rsidRDefault="008B2A93" w:rsidP="00F316D7">
            <w:pPr>
              <w:tabs>
                <w:tab w:val="left" w:pos="8985"/>
              </w:tabs>
            </w:pPr>
            <w:r>
              <w:t>1.2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</w:tcPr>
          <w:p w:rsidR="008B2A93" w:rsidRPr="00F11354" w:rsidRDefault="004321DC" w:rsidP="004358BD">
            <w:pPr>
              <w:jc w:val="center"/>
            </w:pPr>
            <w:r>
              <w:t>-149,0</w:t>
            </w:r>
          </w:p>
        </w:tc>
        <w:tc>
          <w:tcPr>
            <w:tcW w:w="1418" w:type="dxa"/>
            <w:shd w:val="clear" w:color="auto" w:fill="auto"/>
          </w:tcPr>
          <w:p w:rsidR="008B2A93" w:rsidRPr="00F11354" w:rsidRDefault="004321DC" w:rsidP="004358BD">
            <w:pPr>
              <w:jc w:val="center"/>
            </w:pPr>
            <w:r>
              <w:t>-37,4</w:t>
            </w:r>
          </w:p>
        </w:tc>
        <w:tc>
          <w:tcPr>
            <w:tcW w:w="1134" w:type="dxa"/>
            <w:shd w:val="clear" w:color="auto" w:fill="auto"/>
          </w:tcPr>
          <w:p w:rsidR="008B2A93" w:rsidRPr="00F11354" w:rsidRDefault="004321DC" w:rsidP="004358BD">
            <w:pPr>
              <w:jc w:val="center"/>
            </w:pPr>
            <w:r>
              <w:t>25,1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105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1749E0">
              <w:rPr>
                <w:b/>
              </w:rPr>
              <w:t>. Налоги на совокупный доход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8B2A93" w:rsidP="00067763">
            <w:pPr>
              <w:jc w:val="center"/>
              <w:rPr>
                <w:b/>
              </w:rPr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6D0994">
            <w:pPr>
              <w:jc w:val="center"/>
              <w:rPr>
                <w:b/>
              </w:rPr>
            </w:pPr>
            <w:r w:rsidRPr="00413F27">
              <w:t>105030</w:t>
            </w:r>
            <w:r>
              <w:t>1</w:t>
            </w:r>
            <w:r w:rsidRPr="00413F27">
              <w:t>00</w:t>
            </w:r>
            <w:r>
              <w:t>11000</w:t>
            </w:r>
          </w:p>
        </w:tc>
        <w:tc>
          <w:tcPr>
            <w:tcW w:w="4656" w:type="dxa"/>
            <w:shd w:val="clear" w:color="auto" w:fill="auto"/>
          </w:tcPr>
          <w:p w:rsidR="008B2A93" w:rsidRDefault="008B2A93" w:rsidP="006D0994">
            <w:r>
              <w:t xml:space="preserve">1.3.1.Единый сельскохозяйственный налог </w:t>
            </w:r>
          </w:p>
          <w:p w:rsidR="008B2A93" w:rsidRPr="001749E0" w:rsidRDefault="008B2A93" w:rsidP="006D0994">
            <w:pPr>
              <w:rPr>
                <w:b/>
              </w:rPr>
            </w:pPr>
            <w:r w:rsidRPr="006A74D9">
              <w:t>(</w:t>
            </w:r>
            <w:r>
              <w:t xml:space="preserve"> </w:t>
            </w:r>
            <w:r w:rsidRPr="006A74D9">
              <w:t>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276" w:type="dxa"/>
            <w:shd w:val="clear" w:color="auto" w:fill="auto"/>
          </w:tcPr>
          <w:p w:rsidR="008B2A93" w:rsidRPr="00707248" w:rsidRDefault="008B2A93" w:rsidP="006D099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A93" w:rsidRPr="00707248" w:rsidRDefault="004321DC" w:rsidP="006D0994">
            <w:pPr>
              <w:jc w:val="center"/>
            </w:pPr>
            <w:r>
              <w:t>14,3</w:t>
            </w:r>
          </w:p>
        </w:tc>
        <w:tc>
          <w:tcPr>
            <w:tcW w:w="1134" w:type="dxa"/>
            <w:shd w:val="clear" w:color="auto" w:fill="auto"/>
          </w:tcPr>
          <w:p w:rsidR="008B2A93" w:rsidRPr="00707248" w:rsidRDefault="008B2A93" w:rsidP="006D0994">
            <w:pPr>
              <w:jc w:val="center"/>
            </w:pPr>
          </w:p>
        </w:tc>
      </w:tr>
      <w:tr w:rsidR="004321DC" w:rsidRPr="001749E0" w:rsidTr="00874AE9">
        <w:tc>
          <w:tcPr>
            <w:tcW w:w="2256" w:type="dxa"/>
            <w:shd w:val="clear" w:color="auto" w:fill="auto"/>
          </w:tcPr>
          <w:p w:rsidR="004321DC" w:rsidRPr="00413F27" w:rsidRDefault="004321DC" w:rsidP="004321DC">
            <w:pPr>
              <w:jc w:val="center"/>
            </w:pPr>
            <w:r w:rsidRPr="00413F27">
              <w:t>105030</w:t>
            </w:r>
            <w:r>
              <w:t>1</w:t>
            </w:r>
            <w:r w:rsidRPr="00413F27">
              <w:t>00</w:t>
            </w:r>
            <w:r>
              <w:t>12100</w:t>
            </w:r>
          </w:p>
        </w:tc>
        <w:tc>
          <w:tcPr>
            <w:tcW w:w="4656" w:type="dxa"/>
            <w:shd w:val="clear" w:color="auto" w:fill="auto"/>
          </w:tcPr>
          <w:p w:rsidR="004321DC" w:rsidRDefault="004321DC" w:rsidP="004321DC">
            <w:r>
              <w:t xml:space="preserve">1.3.2.Единый сельскохозяйственный налог (пени по соответствующему платежу) </w:t>
            </w:r>
          </w:p>
        </w:tc>
        <w:tc>
          <w:tcPr>
            <w:tcW w:w="1276" w:type="dxa"/>
            <w:shd w:val="clear" w:color="auto" w:fill="auto"/>
          </w:tcPr>
          <w:p w:rsidR="004321DC" w:rsidRPr="00707248" w:rsidRDefault="004321DC" w:rsidP="006D099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321DC" w:rsidRDefault="004321DC" w:rsidP="006D0994">
            <w:pPr>
              <w:jc w:val="center"/>
            </w:pPr>
            <w:r>
              <w:t>0,1</w:t>
            </w:r>
          </w:p>
        </w:tc>
        <w:tc>
          <w:tcPr>
            <w:tcW w:w="1134" w:type="dxa"/>
            <w:shd w:val="clear" w:color="auto" w:fill="auto"/>
          </w:tcPr>
          <w:p w:rsidR="004321DC" w:rsidRPr="00707248" w:rsidRDefault="004321DC" w:rsidP="006D0994">
            <w:pPr>
              <w:jc w:val="center"/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>106 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1749E0">
              <w:rPr>
                <w:b/>
              </w:rPr>
              <w:t xml:space="preserve"> Налоги на имущество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1917,1</w:t>
            </w: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386,0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>
              <w:t>10601030101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F012E4">
            <w:pPr>
              <w:rPr>
                <w:b/>
              </w:rPr>
            </w:pPr>
            <w:r>
              <w:t xml:space="preserve">1.4.1.Налог на имущество физических лиц, взимаемый по ставкам, применяемым к объектам налогообложения, расположенным в границах поселений налог </w:t>
            </w:r>
            <w:r w:rsidRPr="006A74D9">
              <w:t>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276" w:type="dxa"/>
            <w:shd w:val="clear" w:color="auto" w:fill="auto"/>
          </w:tcPr>
          <w:p w:rsidR="008B2A93" w:rsidRPr="005C0863" w:rsidRDefault="004321DC" w:rsidP="004358BD">
            <w:pPr>
              <w:jc w:val="center"/>
            </w:pPr>
            <w:r>
              <w:t>327,6</w:t>
            </w:r>
          </w:p>
        </w:tc>
        <w:tc>
          <w:tcPr>
            <w:tcW w:w="1418" w:type="dxa"/>
            <w:shd w:val="clear" w:color="auto" w:fill="auto"/>
          </w:tcPr>
          <w:p w:rsidR="008B2A93" w:rsidRPr="005C0863" w:rsidRDefault="004321DC" w:rsidP="004358BD">
            <w:pPr>
              <w:jc w:val="center"/>
            </w:pPr>
            <w:r>
              <w:t>33,9</w:t>
            </w:r>
          </w:p>
        </w:tc>
        <w:tc>
          <w:tcPr>
            <w:tcW w:w="1134" w:type="dxa"/>
            <w:shd w:val="clear" w:color="auto" w:fill="auto"/>
          </w:tcPr>
          <w:p w:rsidR="008B2A93" w:rsidRPr="005C0863" w:rsidRDefault="004321DC" w:rsidP="004358BD">
            <w:pPr>
              <w:jc w:val="center"/>
            </w:pPr>
            <w:r>
              <w:t>10,3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F316D7">
            <w:pPr>
              <w:jc w:val="center"/>
              <w:rPr>
                <w:b/>
              </w:rPr>
            </w:pPr>
            <w:r>
              <w:t>106010301021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>
              <w:t xml:space="preserve">1.4.2.Налог на имущество физических лиц, </w:t>
            </w:r>
            <w:r>
              <w:lastRenderedPageBreak/>
              <w:t>взимаемый по ставкам,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B2A93" w:rsidRPr="00C2301E" w:rsidRDefault="004321DC" w:rsidP="006D0994">
            <w:pPr>
              <w:jc w:val="center"/>
            </w:pPr>
            <w:r>
              <w:t>1,7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F316D7">
            <w:pPr>
              <w:jc w:val="center"/>
              <w:rPr>
                <w:b/>
              </w:rPr>
            </w:pPr>
            <w:r>
              <w:lastRenderedPageBreak/>
              <w:t>10606033101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F012E4">
            <w:pPr>
              <w:rPr>
                <w:b/>
              </w:rPr>
            </w:pPr>
            <w:r>
              <w:t>1.3.3.Земельный налог</w:t>
            </w:r>
            <w:r w:rsidR="00F012E4">
              <w:t xml:space="preserve"> с организаций</w:t>
            </w:r>
            <w:r>
              <w:t>,</w:t>
            </w:r>
            <w:r w:rsidR="00F012E4">
              <w:t xml:space="preserve"> обладающих земельным участком,</w:t>
            </w:r>
            <w:r>
              <w:t xml:space="preserve"> расположенным в границах </w:t>
            </w:r>
            <w:r w:rsidR="00F012E4">
              <w:t xml:space="preserve">сельских </w:t>
            </w:r>
            <w:r>
              <w:t xml:space="preserve">поселений </w:t>
            </w:r>
            <w:r w:rsidRPr="006A74D9">
              <w:t>(</w:t>
            </w:r>
            <w:r>
              <w:t xml:space="preserve"> </w:t>
            </w:r>
            <w:r w:rsidRPr="006A74D9">
              <w:t>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276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487,2</w:t>
            </w:r>
          </w:p>
        </w:tc>
        <w:tc>
          <w:tcPr>
            <w:tcW w:w="1418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168,8</w:t>
            </w:r>
          </w:p>
        </w:tc>
        <w:tc>
          <w:tcPr>
            <w:tcW w:w="1134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34,6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Default="008B2A93" w:rsidP="00F316D7">
            <w:r>
              <w:t>10606043101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F012E4">
            <w:pPr>
              <w:rPr>
                <w:b/>
              </w:rPr>
            </w:pPr>
            <w:r>
              <w:t>1.4.</w:t>
            </w:r>
            <w:r w:rsidR="00F012E4">
              <w:t>4</w:t>
            </w:r>
            <w:r>
              <w:t>.Земельный налог</w:t>
            </w:r>
            <w:r w:rsidR="00F012E4">
              <w:t xml:space="preserve"> с физических лиц,</w:t>
            </w:r>
            <w:r>
              <w:t xml:space="preserve"> </w:t>
            </w:r>
            <w:r w:rsidR="00F012E4">
              <w:t>обладающих земельным участком, расположенным в границах сельских поселений</w:t>
            </w:r>
            <w:r w:rsidR="00F012E4" w:rsidRPr="006A74D9">
              <w:t xml:space="preserve"> </w:t>
            </w:r>
            <w:r w:rsidRPr="006A74D9">
              <w:t>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276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1102,3</w:t>
            </w:r>
          </w:p>
        </w:tc>
        <w:tc>
          <w:tcPr>
            <w:tcW w:w="1418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177,0</w:t>
            </w:r>
          </w:p>
        </w:tc>
        <w:tc>
          <w:tcPr>
            <w:tcW w:w="1134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16,1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Default="008B2A93" w:rsidP="00F316D7">
            <w:r>
              <w:t>10606043102100</w:t>
            </w:r>
          </w:p>
        </w:tc>
        <w:tc>
          <w:tcPr>
            <w:tcW w:w="4656" w:type="dxa"/>
            <w:shd w:val="clear" w:color="auto" w:fill="auto"/>
          </w:tcPr>
          <w:p w:rsidR="008B2A93" w:rsidRPr="006A74D9" w:rsidRDefault="008B2A93" w:rsidP="00F012E4">
            <w:pPr>
              <w:tabs>
                <w:tab w:val="left" w:pos="8985"/>
              </w:tabs>
            </w:pPr>
            <w:r>
              <w:t>1.4.</w:t>
            </w:r>
            <w:r w:rsidR="00F012E4">
              <w:t>5</w:t>
            </w:r>
            <w:r>
              <w:t>.</w:t>
            </w:r>
            <w:r w:rsidRPr="006A74D9">
              <w:t xml:space="preserve">Земельный налог, </w:t>
            </w:r>
            <w:r w:rsidR="00F012E4">
              <w:t xml:space="preserve">обладающих земельным участком, расположенным в границах сельских поселений </w:t>
            </w:r>
            <w:r>
              <w:t>(пени и проценты по соответствующему платежу)</w:t>
            </w:r>
          </w:p>
        </w:tc>
        <w:tc>
          <w:tcPr>
            <w:tcW w:w="1276" w:type="dxa"/>
            <w:shd w:val="clear" w:color="auto" w:fill="auto"/>
          </w:tcPr>
          <w:p w:rsidR="008B2A93" w:rsidRPr="00C2301E" w:rsidRDefault="008B2A93" w:rsidP="004358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A93" w:rsidRDefault="004321DC" w:rsidP="004358BD">
            <w:pPr>
              <w:jc w:val="center"/>
            </w:pPr>
            <w:r>
              <w:t>4,6</w:t>
            </w:r>
          </w:p>
        </w:tc>
        <w:tc>
          <w:tcPr>
            <w:tcW w:w="1134" w:type="dxa"/>
            <w:shd w:val="clear" w:color="auto" w:fill="auto"/>
          </w:tcPr>
          <w:p w:rsidR="008B2A93" w:rsidRDefault="008B2A93" w:rsidP="004358BD">
            <w:pPr>
              <w:jc w:val="center"/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820ED4">
            <w:pPr>
              <w:rPr>
                <w:b/>
              </w:rPr>
            </w:pPr>
            <w:r w:rsidRPr="001749E0">
              <w:rPr>
                <w:b/>
              </w:rPr>
              <w:t>1</w:t>
            </w:r>
            <w:r>
              <w:rPr>
                <w:b/>
              </w:rPr>
              <w:t>08</w:t>
            </w:r>
            <w:r w:rsidRPr="001749E0">
              <w:rPr>
                <w:b/>
              </w:rPr>
              <w:t xml:space="preserve"> 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820ED4">
            <w:pPr>
              <w:rPr>
                <w:b/>
              </w:rPr>
            </w:pPr>
            <w:r>
              <w:rPr>
                <w:b/>
              </w:rPr>
              <w:t>1.5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8B2A93" w:rsidRDefault="008B2A93" w:rsidP="004358B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B2A93" w:rsidRDefault="004321DC" w:rsidP="00F7290F">
            <w:pPr>
              <w:jc w:val="center"/>
              <w:rPr>
                <w:b/>
              </w:rPr>
            </w:pPr>
            <w:r>
              <w:rPr>
                <w:b/>
              </w:rPr>
              <w:t>11,2</w:t>
            </w:r>
          </w:p>
        </w:tc>
        <w:tc>
          <w:tcPr>
            <w:tcW w:w="1134" w:type="dxa"/>
            <w:shd w:val="clear" w:color="auto" w:fill="auto"/>
          </w:tcPr>
          <w:p w:rsidR="008B2A93" w:rsidRDefault="008B2A93" w:rsidP="004358BD">
            <w:pPr>
              <w:jc w:val="center"/>
              <w:rPr>
                <w:b/>
              </w:rPr>
            </w:pPr>
          </w:p>
        </w:tc>
      </w:tr>
      <w:tr w:rsidR="008B2A93" w:rsidRPr="00F316D7" w:rsidTr="00874AE9">
        <w:tc>
          <w:tcPr>
            <w:tcW w:w="2256" w:type="dxa"/>
            <w:shd w:val="clear" w:color="auto" w:fill="auto"/>
          </w:tcPr>
          <w:p w:rsidR="008B2A93" w:rsidRPr="00F316D7" w:rsidRDefault="008B2A93" w:rsidP="004358BD">
            <w:r>
              <w:t>10804020011000</w:t>
            </w:r>
          </w:p>
        </w:tc>
        <w:tc>
          <w:tcPr>
            <w:tcW w:w="4656" w:type="dxa"/>
            <w:shd w:val="clear" w:color="auto" w:fill="auto"/>
          </w:tcPr>
          <w:p w:rsidR="008B2A93" w:rsidRPr="00F316D7" w:rsidRDefault="008B2A93" w:rsidP="004358BD">
            <w:r>
              <w:t>1.5.1.</w:t>
            </w:r>
            <w:r>
              <w:rPr>
                <w:b/>
              </w:rPr>
              <w:t xml:space="preserve"> </w:t>
            </w:r>
            <w:r w:rsidRPr="00820E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</w:tcPr>
          <w:p w:rsidR="008B2A93" w:rsidRPr="00F316D7" w:rsidRDefault="008B2A93" w:rsidP="004358BD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B2A93" w:rsidRPr="00F316D7" w:rsidRDefault="004321DC" w:rsidP="00F7290F">
            <w:pPr>
              <w:jc w:val="center"/>
            </w:pPr>
            <w:r>
              <w:t>11,2</w:t>
            </w:r>
          </w:p>
        </w:tc>
        <w:tc>
          <w:tcPr>
            <w:tcW w:w="1134" w:type="dxa"/>
            <w:shd w:val="clear" w:color="auto" w:fill="auto"/>
          </w:tcPr>
          <w:p w:rsidR="008B2A93" w:rsidRPr="00F316D7" w:rsidRDefault="008B2A93" w:rsidP="004358BD">
            <w:pPr>
              <w:jc w:val="center"/>
            </w:pP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>111 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820ED4">
            <w:pPr>
              <w:rPr>
                <w:b/>
              </w:rPr>
            </w:pPr>
            <w:r w:rsidRPr="001749E0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1749E0">
              <w:rPr>
                <w:b/>
              </w:rPr>
              <w:t>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601,7</w:t>
            </w: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57,8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9,69</w:t>
            </w:r>
          </w:p>
        </w:tc>
      </w:tr>
      <w:tr w:rsidR="008B2A93" w:rsidRPr="001749E0" w:rsidTr="00487AC5">
        <w:tc>
          <w:tcPr>
            <w:tcW w:w="2256" w:type="dxa"/>
            <w:shd w:val="clear" w:color="auto" w:fill="auto"/>
          </w:tcPr>
          <w:p w:rsidR="008B2A93" w:rsidRPr="001749E0" w:rsidRDefault="008B2A93" w:rsidP="004B2189">
            <w:pPr>
              <w:jc w:val="center"/>
              <w:rPr>
                <w:b/>
              </w:rPr>
            </w:pPr>
            <w:r>
              <w:t>11105025100000</w:t>
            </w:r>
          </w:p>
        </w:tc>
        <w:tc>
          <w:tcPr>
            <w:tcW w:w="4656" w:type="dxa"/>
            <w:shd w:val="clear" w:color="auto" w:fill="auto"/>
          </w:tcPr>
          <w:p w:rsidR="008B2A93" w:rsidRDefault="008B2A93" w:rsidP="00F012E4">
            <w:r>
              <w:t>1.6.</w:t>
            </w:r>
            <w:r w:rsidR="00F012E4">
              <w:t>1</w:t>
            </w:r>
            <w:r>
              <w:t xml:space="preserve">.Доходы,  получаемые в виде арендной платы,  а также средства от продажи права на заключение договоров аренды за земли, находящиеся в собственности </w:t>
            </w:r>
            <w:r w:rsidR="00F012E4">
              <w:t xml:space="preserve">сельских </w:t>
            </w:r>
            <w:r>
              <w:t>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8B2A93" w:rsidRDefault="004321DC" w:rsidP="00487AC5">
            <w:pPr>
              <w:jc w:val="center"/>
            </w:pPr>
            <w:r>
              <w:t>587,2</w:t>
            </w:r>
          </w:p>
        </w:tc>
        <w:tc>
          <w:tcPr>
            <w:tcW w:w="1418" w:type="dxa"/>
            <w:shd w:val="clear" w:color="auto" w:fill="auto"/>
          </w:tcPr>
          <w:p w:rsidR="008B2A93" w:rsidRPr="00C2301E" w:rsidRDefault="004321DC" w:rsidP="00487AC5">
            <w:pPr>
              <w:jc w:val="center"/>
            </w:pPr>
            <w:r>
              <w:t>54,7</w:t>
            </w:r>
          </w:p>
        </w:tc>
        <w:tc>
          <w:tcPr>
            <w:tcW w:w="1134" w:type="dxa"/>
            <w:shd w:val="clear" w:color="auto" w:fill="auto"/>
          </w:tcPr>
          <w:p w:rsidR="008B2A93" w:rsidRPr="00820ED4" w:rsidRDefault="004321DC" w:rsidP="00487AC5">
            <w:pPr>
              <w:jc w:val="center"/>
            </w:pPr>
            <w:r>
              <w:t>9,3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>
              <w:t>11105075100000</w:t>
            </w:r>
          </w:p>
        </w:tc>
        <w:tc>
          <w:tcPr>
            <w:tcW w:w="4656" w:type="dxa"/>
            <w:shd w:val="clear" w:color="auto" w:fill="auto"/>
          </w:tcPr>
          <w:p w:rsidR="008B2A93" w:rsidRDefault="008B2A93" w:rsidP="00F012E4">
            <w:r>
              <w:t>1.6.</w:t>
            </w:r>
            <w:r w:rsidR="00F012E4">
              <w:t>2</w:t>
            </w:r>
            <w:r>
              <w:t xml:space="preserve">.Доходы от сдачи в аренду имущества, составляющего казну </w:t>
            </w:r>
            <w:r w:rsidR="00B77E53">
              <w:t xml:space="preserve">сельских </w:t>
            </w:r>
            <w:r>
              <w:t>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</w:tcPr>
          <w:p w:rsidR="008B2A93" w:rsidRDefault="004321DC" w:rsidP="00820ED4">
            <w:pPr>
              <w:jc w:val="center"/>
            </w:pPr>
            <w:r>
              <w:t>14,5</w:t>
            </w:r>
          </w:p>
        </w:tc>
        <w:tc>
          <w:tcPr>
            <w:tcW w:w="1418" w:type="dxa"/>
            <w:shd w:val="clear" w:color="auto" w:fill="auto"/>
          </w:tcPr>
          <w:p w:rsidR="008B2A93" w:rsidRPr="00C2301E" w:rsidRDefault="004321DC" w:rsidP="004358BD">
            <w:pPr>
              <w:jc w:val="center"/>
            </w:pPr>
            <w:r>
              <w:t>3,1</w:t>
            </w:r>
          </w:p>
        </w:tc>
        <w:tc>
          <w:tcPr>
            <w:tcW w:w="1134" w:type="dxa"/>
            <w:shd w:val="clear" w:color="auto" w:fill="auto"/>
          </w:tcPr>
          <w:p w:rsidR="008B2A93" w:rsidRPr="00820ED4" w:rsidRDefault="004321DC" w:rsidP="004358BD">
            <w:pPr>
              <w:jc w:val="center"/>
            </w:pPr>
            <w:r>
              <w:t>21,4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lastRenderedPageBreak/>
              <w:t>2 00 00000 00 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 w:rsidRPr="001749E0">
              <w:rPr>
                <w:b/>
              </w:rPr>
              <w:t>2.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5168,0</w:t>
            </w: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1227,4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B77E53" w:rsidRPr="001749E0" w:rsidTr="00874AE9">
        <w:tc>
          <w:tcPr>
            <w:tcW w:w="2256" w:type="dxa"/>
            <w:shd w:val="clear" w:color="auto" w:fill="auto"/>
          </w:tcPr>
          <w:p w:rsidR="00B77E53" w:rsidRPr="001749E0" w:rsidRDefault="00B77E53" w:rsidP="004358BD">
            <w:pPr>
              <w:jc w:val="center"/>
              <w:rPr>
                <w:b/>
              </w:rPr>
            </w:pPr>
            <w:r w:rsidRPr="009E69AF">
              <w:t>202 00000 00 0000</w:t>
            </w:r>
          </w:p>
        </w:tc>
        <w:tc>
          <w:tcPr>
            <w:tcW w:w="4656" w:type="dxa"/>
            <w:shd w:val="clear" w:color="auto" w:fill="auto"/>
          </w:tcPr>
          <w:p w:rsidR="00B77E53" w:rsidRPr="001749E0" w:rsidRDefault="00B77E53" w:rsidP="004358BD">
            <w:pPr>
              <w:rPr>
                <w:b/>
              </w:rPr>
            </w:pPr>
            <w:r w:rsidRPr="009E69AF">
              <w:t>2.1.Безвозмездные поступления от других бюджетов бюджетной системы РФ</w:t>
            </w:r>
          </w:p>
        </w:tc>
        <w:tc>
          <w:tcPr>
            <w:tcW w:w="1276" w:type="dxa"/>
            <w:shd w:val="clear" w:color="auto" w:fill="auto"/>
          </w:tcPr>
          <w:p w:rsidR="00B77E53" w:rsidRPr="00B77E53" w:rsidRDefault="004321DC" w:rsidP="00CE5BC2">
            <w:pPr>
              <w:jc w:val="center"/>
            </w:pPr>
            <w:r>
              <w:t>5168,0</w:t>
            </w:r>
          </w:p>
        </w:tc>
        <w:tc>
          <w:tcPr>
            <w:tcW w:w="1418" w:type="dxa"/>
            <w:shd w:val="clear" w:color="auto" w:fill="auto"/>
          </w:tcPr>
          <w:p w:rsidR="00B77E53" w:rsidRPr="00B77E53" w:rsidRDefault="004321DC" w:rsidP="00CE5BC2">
            <w:pPr>
              <w:jc w:val="center"/>
            </w:pPr>
            <w:r>
              <w:t>1227,4</w:t>
            </w:r>
          </w:p>
        </w:tc>
        <w:tc>
          <w:tcPr>
            <w:tcW w:w="1134" w:type="dxa"/>
            <w:shd w:val="clear" w:color="auto" w:fill="auto"/>
          </w:tcPr>
          <w:p w:rsidR="00B77E53" w:rsidRPr="00B77E53" w:rsidRDefault="004321DC" w:rsidP="00CE5BC2">
            <w:pPr>
              <w:jc w:val="center"/>
            </w:pPr>
            <w:r>
              <w:t>23,8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21DC">
            <w:pPr>
              <w:jc w:val="center"/>
              <w:rPr>
                <w:b/>
              </w:rPr>
            </w:pPr>
            <w:r>
              <w:t xml:space="preserve">202 </w:t>
            </w:r>
            <w:r w:rsidR="004321DC">
              <w:t>15</w:t>
            </w:r>
            <w:r>
              <w:t>00110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B77E53">
            <w:pPr>
              <w:rPr>
                <w:b/>
              </w:rPr>
            </w:pPr>
            <w:r>
              <w:t xml:space="preserve">2.1.1Дотации бюджетам </w:t>
            </w:r>
            <w:r w:rsidR="00B77E53">
              <w:t xml:space="preserve">сельских </w:t>
            </w:r>
            <w:r>
              <w:t>поселений на 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3737,2</w:t>
            </w:r>
          </w:p>
        </w:tc>
        <w:tc>
          <w:tcPr>
            <w:tcW w:w="1418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887,6</w:t>
            </w:r>
          </w:p>
        </w:tc>
        <w:tc>
          <w:tcPr>
            <w:tcW w:w="1134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23,8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21DC">
            <w:pPr>
              <w:jc w:val="center"/>
              <w:rPr>
                <w:b/>
              </w:rPr>
            </w:pPr>
            <w:r>
              <w:t xml:space="preserve">202 </w:t>
            </w:r>
            <w:r w:rsidR="004321DC">
              <w:t>351181</w:t>
            </w:r>
            <w:r>
              <w:t>00000</w:t>
            </w:r>
          </w:p>
        </w:tc>
        <w:tc>
          <w:tcPr>
            <w:tcW w:w="4656" w:type="dxa"/>
            <w:shd w:val="clear" w:color="auto" w:fill="auto"/>
          </w:tcPr>
          <w:p w:rsidR="008B2A93" w:rsidRPr="001749E0" w:rsidRDefault="008B2A93" w:rsidP="004358BD">
            <w:pPr>
              <w:rPr>
                <w:b/>
              </w:rPr>
            </w:pPr>
            <w:r>
              <w:t>2.1.2.</w:t>
            </w:r>
            <w:r w:rsidRPr="006A74D9">
              <w:t xml:space="preserve"> Субвенции бюджетам </w:t>
            </w:r>
            <w:r w:rsidR="00B77E53">
              <w:t xml:space="preserve">сельских </w:t>
            </w:r>
            <w:r w:rsidRPr="006A74D9">
              <w:t>поселений на осуществление первично</w:t>
            </w:r>
            <w:r>
              <w:t>го</w:t>
            </w:r>
            <w:r w:rsidRPr="006A74D9">
              <w:t xml:space="preserve"> воинско</w:t>
            </w:r>
            <w:r>
              <w:t>го</w:t>
            </w:r>
            <w:r w:rsidRPr="006A74D9">
              <w:t xml:space="preserve"> учет</w:t>
            </w:r>
            <w:r>
              <w:t>а</w:t>
            </w:r>
            <w:r w:rsidRPr="006A74D9">
              <w:t xml:space="preserve"> на 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87,0</w:t>
            </w:r>
          </w:p>
        </w:tc>
        <w:tc>
          <w:tcPr>
            <w:tcW w:w="1418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20,7</w:t>
            </w:r>
          </w:p>
        </w:tc>
        <w:tc>
          <w:tcPr>
            <w:tcW w:w="1134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23,8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>
              <w:t>20204999100000</w:t>
            </w:r>
          </w:p>
        </w:tc>
        <w:tc>
          <w:tcPr>
            <w:tcW w:w="4656" w:type="dxa"/>
            <w:shd w:val="clear" w:color="auto" w:fill="auto"/>
          </w:tcPr>
          <w:p w:rsidR="008B2A93" w:rsidRDefault="00B77E53" w:rsidP="00B77E53">
            <w:r>
              <w:t>2.1.3.</w:t>
            </w:r>
            <w:r w:rsidRPr="006A74D9">
              <w:t xml:space="preserve"> </w:t>
            </w:r>
            <w:r w:rsidR="008B2A93"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1343,8</w:t>
            </w:r>
          </w:p>
        </w:tc>
        <w:tc>
          <w:tcPr>
            <w:tcW w:w="1418" w:type="dxa"/>
            <w:shd w:val="clear" w:color="auto" w:fill="auto"/>
          </w:tcPr>
          <w:p w:rsidR="008B2A93" w:rsidRDefault="004321DC" w:rsidP="004358BD">
            <w:pPr>
              <w:jc w:val="center"/>
            </w:pPr>
            <w:r>
              <w:t>319,1</w:t>
            </w:r>
          </w:p>
          <w:p w:rsidR="008B2A93" w:rsidRPr="009D4DE8" w:rsidRDefault="008B2A93" w:rsidP="004358BD"/>
        </w:tc>
        <w:tc>
          <w:tcPr>
            <w:tcW w:w="1134" w:type="dxa"/>
            <w:shd w:val="clear" w:color="auto" w:fill="auto"/>
          </w:tcPr>
          <w:p w:rsidR="008B2A93" w:rsidRPr="009D4DE8" w:rsidRDefault="004321DC" w:rsidP="004358BD">
            <w:pPr>
              <w:jc w:val="center"/>
            </w:pPr>
            <w:r>
              <w:t>23,8</w:t>
            </w:r>
          </w:p>
        </w:tc>
      </w:tr>
      <w:tr w:rsidR="008B2A93" w:rsidRPr="001749E0" w:rsidTr="00874AE9">
        <w:tc>
          <w:tcPr>
            <w:tcW w:w="2256" w:type="dxa"/>
            <w:shd w:val="clear" w:color="auto" w:fill="auto"/>
          </w:tcPr>
          <w:p w:rsidR="008B2A93" w:rsidRPr="001749E0" w:rsidRDefault="008B2A93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ИТОГО</w:t>
            </w:r>
          </w:p>
        </w:tc>
        <w:tc>
          <w:tcPr>
            <w:tcW w:w="4656" w:type="dxa"/>
            <w:shd w:val="clear" w:color="auto" w:fill="auto"/>
          </w:tcPr>
          <w:p w:rsidR="008B2A93" w:rsidRDefault="008B2A93" w:rsidP="004358BD"/>
        </w:tc>
        <w:tc>
          <w:tcPr>
            <w:tcW w:w="1276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10413,5</w:t>
            </w:r>
          </w:p>
        </w:tc>
        <w:tc>
          <w:tcPr>
            <w:tcW w:w="1418" w:type="dxa"/>
            <w:shd w:val="clear" w:color="auto" w:fill="auto"/>
          </w:tcPr>
          <w:p w:rsidR="008B2A93" w:rsidRPr="001749E0" w:rsidRDefault="004321DC" w:rsidP="004358BD">
            <w:pPr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  <w:tc>
          <w:tcPr>
            <w:tcW w:w="1134" w:type="dxa"/>
            <w:shd w:val="clear" w:color="auto" w:fill="auto"/>
          </w:tcPr>
          <w:p w:rsidR="008B2A93" w:rsidRPr="001749E0" w:rsidRDefault="00B77E53" w:rsidP="004321DC">
            <w:pPr>
              <w:jc w:val="center"/>
              <w:rPr>
                <w:b/>
              </w:rPr>
            </w:pPr>
            <w:r>
              <w:rPr>
                <w:b/>
              </w:rPr>
              <w:t>22,</w:t>
            </w:r>
            <w:r w:rsidR="004321DC">
              <w:rPr>
                <w:b/>
              </w:rPr>
              <w:t>6</w:t>
            </w:r>
          </w:p>
        </w:tc>
      </w:tr>
    </w:tbl>
    <w:p w:rsidR="00321E5E" w:rsidRDefault="00321E5E" w:rsidP="00321E5E"/>
    <w:p w:rsidR="00321E5E" w:rsidRDefault="00321E5E" w:rsidP="00321E5E"/>
    <w:p w:rsidR="002D4308" w:rsidRDefault="00321E5E" w:rsidP="00321E5E">
      <w:r>
        <w:t xml:space="preserve">                                                                                               </w:t>
      </w:r>
      <w:r w:rsidR="000E7F58">
        <w:t xml:space="preserve">                     </w:t>
      </w:r>
    </w:p>
    <w:p w:rsidR="002D4308" w:rsidRDefault="002D4308" w:rsidP="00321E5E"/>
    <w:p w:rsidR="00321E5E" w:rsidRDefault="002D4308" w:rsidP="00321E5E">
      <w:r>
        <w:t xml:space="preserve">                                                                                                                                           </w:t>
      </w:r>
      <w:r w:rsidR="00321E5E">
        <w:t xml:space="preserve"> Приложение 2</w:t>
      </w:r>
    </w:p>
    <w:p w:rsidR="00321E5E" w:rsidRDefault="00321E5E" w:rsidP="00321E5E">
      <w:pPr>
        <w:jc w:val="right"/>
      </w:pPr>
      <w:r>
        <w:t xml:space="preserve">к постановлению администрации                                                         </w:t>
      </w:r>
    </w:p>
    <w:p w:rsidR="00321E5E" w:rsidRDefault="00321E5E" w:rsidP="00321E5E">
      <w:pPr>
        <w:jc w:val="right"/>
      </w:pPr>
      <w:r>
        <w:t xml:space="preserve">Холязинского сельсовета </w:t>
      </w:r>
    </w:p>
    <w:p w:rsidR="00573A0B" w:rsidRDefault="00573A0B" w:rsidP="00321E5E">
      <w:pPr>
        <w:jc w:val="right"/>
      </w:pPr>
      <w:r>
        <w:t>От 21.04.2017 г. № 36</w:t>
      </w:r>
    </w:p>
    <w:p w:rsidR="00E547CC" w:rsidRDefault="00321E5E" w:rsidP="00321E5E">
      <w:pPr>
        <w:jc w:val="right"/>
      </w:pPr>
      <w:r>
        <w:t xml:space="preserve">«Об </w:t>
      </w:r>
      <w:r w:rsidR="00E547CC">
        <w:t xml:space="preserve">утверждении отчета </w:t>
      </w:r>
    </w:p>
    <w:p w:rsidR="00321E5E" w:rsidRDefault="00E547CC" w:rsidP="00321E5E">
      <w:pPr>
        <w:jc w:val="right"/>
      </w:pPr>
      <w:r>
        <w:t xml:space="preserve">об </w:t>
      </w:r>
      <w:r w:rsidR="00321E5E">
        <w:t>исполнении бюджета Холязинского</w:t>
      </w:r>
    </w:p>
    <w:p w:rsidR="00321E5E" w:rsidRDefault="00321E5E" w:rsidP="00321E5E">
      <w:pPr>
        <w:jc w:val="right"/>
      </w:pPr>
      <w:r>
        <w:t xml:space="preserve">сельсовета за </w:t>
      </w:r>
      <w:r w:rsidR="00D013F7">
        <w:t>1 квартал</w:t>
      </w:r>
      <w:r w:rsidR="006E241A" w:rsidRPr="003E3867">
        <w:t xml:space="preserve">  </w:t>
      </w:r>
      <w:r>
        <w:t>201</w:t>
      </w:r>
      <w:r w:rsidR="00E23424">
        <w:t>7</w:t>
      </w:r>
      <w:r>
        <w:t xml:space="preserve">  года» </w:t>
      </w:r>
    </w:p>
    <w:p w:rsidR="00321E5E" w:rsidRDefault="00321E5E" w:rsidP="00321E5E">
      <w:pPr>
        <w:jc w:val="right"/>
      </w:pPr>
    </w:p>
    <w:p w:rsidR="00321E5E" w:rsidRDefault="00321E5E" w:rsidP="00321E5E">
      <w:pPr>
        <w:jc w:val="right"/>
      </w:pPr>
    </w:p>
    <w:p w:rsidR="00321E5E" w:rsidRPr="00462FD2" w:rsidRDefault="00321E5E" w:rsidP="00321E5E">
      <w:pPr>
        <w:jc w:val="center"/>
        <w:rPr>
          <w:b/>
        </w:rPr>
      </w:pPr>
      <w:r w:rsidRPr="00462FD2">
        <w:rPr>
          <w:b/>
        </w:rPr>
        <w:t xml:space="preserve">Исполнение доходов бюджета  </w:t>
      </w:r>
      <w:r>
        <w:rPr>
          <w:b/>
        </w:rPr>
        <w:t xml:space="preserve">Холязинского </w:t>
      </w:r>
      <w:r w:rsidRPr="00462FD2">
        <w:rPr>
          <w:b/>
        </w:rPr>
        <w:t xml:space="preserve">сельсовета за </w:t>
      </w:r>
      <w:r w:rsidR="00D013F7">
        <w:rPr>
          <w:b/>
        </w:rPr>
        <w:t>1 квартал</w:t>
      </w:r>
      <w:r>
        <w:rPr>
          <w:b/>
        </w:rPr>
        <w:t xml:space="preserve"> </w:t>
      </w:r>
      <w:r w:rsidRPr="00462FD2">
        <w:rPr>
          <w:b/>
        </w:rPr>
        <w:t>201</w:t>
      </w:r>
      <w:r w:rsidR="00E23424">
        <w:rPr>
          <w:b/>
        </w:rPr>
        <w:t>7</w:t>
      </w:r>
      <w:r w:rsidRPr="00462FD2">
        <w:rPr>
          <w:b/>
        </w:rPr>
        <w:t xml:space="preserve"> года </w:t>
      </w:r>
    </w:p>
    <w:p w:rsidR="00321E5E" w:rsidRDefault="00321E5E" w:rsidP="00321E5E">
      <w:pPr>
        <w:jc w:val="center"/>
        <w:rPr>
          <w:b/>
        </w:rPr>
      </w:pPr>
      <w:r w:rsidRPr="00462FD2">
        <w:rPr>
          <w:b/>
        </w:rPr>
        <w:t>по кодам классификации доходов бюджета</w:t>
      </w:r>
    </w:p>
    <w:p w:rsidR="00321E5E" w:rsidRDefault="00321E5E" w:rsidP="00321E5E">
      <w:pPr>
        <w:jc w:val="center"/>
        <w:rPr>
          <w:b/>
        </w:rPr>
      </w:pPr>
    </w:p>
    <w:p w:rsidR="00321E5E" w:rsidRDefault="00321E5E" w:rsidP="00321E5E">
      <w:pPr>
        <w:rPr>
          <w:b/>
        </w:rPr>
      </w:pPr>
      <w:r>
        <w:rPr>
          <w:b/>
        </w:rPr>
        <w:t>тыс.руб</w:t>
      </w:r>
    </w:p>
    <w:tbl>
      <w:tblPr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2410"/>
        <w:gridCol w:w="1060"/>
      </w:tblGrid>
      <w:tr w:rsidR="00321E5E" w:rsidRPr="001749E0" w:rsidTr="00874AE9">
        <w:tc>
          <w:tcPr>
            <w:tcW w:w="6062" w:type="dxa"/>
            <w:vMerge w:val="restart"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rPr>
                <w:b/>
              </w:rPr>
            </w:pPr>
            <w:r w:rsidRPr="006A74D9">
              <w:t xml:space="preserve">Наименование показателя      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6A74D9">
              <w:t>Код бюджетной классификации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Кассовое</w:t>
            </w:r>
          </w:p>
          <w:p w:rsidR="00321E5E" w:rsidRPr="001749E0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6A74D9">
              <w:t>исполнение</w:t>
            </w:r>
          </w:p>
        </w:tc>
      </w:tr>
      <w:tr w:rsidR="00321E5E" w:rsidRPr="001749E0" w:rsidTr="00874AE9">
        <w:tc>
          <w:tcPr>
            <w:tcW w:w="6062" w:type="dxa"/>
            <w:vMerge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6A74D9">
              <w:t>администратора поступлений</w:t>
            </w:r>
          </w:p>
        </w:tc>
        <w:tc>
          <w:tcPr>
            <w:tcW w:w="2410" w:type="dxa"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 w:rsidRPr="006A74D9">
              <w:t>доходов бюджета</w:t>
            </w:r>
          </w:p>
        </w:tc>
        <w:tc>
          <w:tcPr>
            <w:tcW w:w="1060" w:type="dxa"/>
            <w:vMerge/>
            <w:shd w:val="clear" w:color="auto" w:fill="auto"/>
          </w:tcPr>
          <w:p w:rsidR="00321E5E" w:rsidRPr="001749E0" w:rsidRDefault="00321E5E" w:rsidP="004358BD">
            <w:pPr>
              <w:tabs>
                <w:tab w:val="left" w:pos="8985"/>
              </w:tabs>
              <w:rPr>
                <w:b/>
              </w:rPr>
            </w:pP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>
              <w:rPr>
                <w:b/>
              </w:rPr>
              <w:t>Администрация Холязинского сельсовета</w:t>
            </w:r>
          </w:p>
          <w:p w:rsidR="00321E5E" w:rsidRPr="0043633F" w:rsidRDefault="00321E5E" w:rsidP="004358BD">
            <w:pPr>
              <w:tabs>
                <w:tab w:val="left" w:pos="8985"/>
              </w:tabs>
            </w:pPr>
            <w:r w:rsidRPr="001749E0">
              <w:rPr>
                <w:b/>
              </w:rPr>
              <w:t>Большемурашкинского</w:t>
            </w:r>
            <w:r>
              <w:rPr>
                <w:b/>
              </w:rPr>
              <w:t xml:space="preserve">  муниципального</w:t>
            </w:r>
            <w:r w:rsidRPr="001749E0">
              <w:rPr>
                <w:b/>
              </w:rPr>
              <w:t xml:space="preserve"> района</w:t>
            </w:r>
            <w:r>
              <w:rPr>
                <w:b/>
              </w:rPr>
              <w:t xml:space="preserve">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321E5E" w:rsidRPr="0043633F" w:rsidRDefault="00321E5E" w:rsidP="004358BD">
            <w:pPr>
              <w:tabs>
                <w:tab w:val="left" w:pos="8985"/>
              </w:tabs>
              <w:jc w:val="center"/>
            </w:pPr>
            <w:r w:rsidRPr="001749E0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321E5E" w:rsidRPr="0043633F" w:rsidRDefault="00321E5E" w:rsidP="004358BD">
            <w:pPr>
              <w:tabs>
                <w:tab w:val="left" w:pos="8985"/>
              </w:tabs>
            </w:pPr>
          </w:p>
        </w:tc>
        <w:tc>
          <w:tcPr>
            <w:tcW w:w="1060" w:type="dxa"/>
            <w:shd w:val="clear" w:color="auto" w:fill="auto"/>
          </w:tcPr>
          <w:p w:rsidR="00321E5E" w:rsidRPr="00C64639" w:rsidRDefault="004321DC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>
              <w:rPr>
                <w:b/>
              </w:rPr>
              <w:t>1296,4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6A74D9" w:rsidRDefault="00321E5E" w:rsidP="004358BD">
            <w:r w:rsidRPr="006A74D9">
              <w:t xml:space="preserve">Дотации бюджетам </w:t>
            </w:r>
            <w:r w:rsidR="007E21D6">
              <w:t xml:space="preserve">сельских </w:t>
            </w:r>
            <w:r w:rsidRPr="006A74D9">
              <w:t>поселений на 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21DC">
            <w:pPr>
              <w:jc w:val="center"/>
            </w:pPr>
            <w:r w:rsidRPr="006A74D9">
              <w:t>202</w:t>
            </w:r>
            <w:r w:rsidR="004321DC">
              <w:t>15</w:t>
            </w:r>
            <w:r w:rsidRPr="006A74D9">
              <w:t>0011000000151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7E21D6" w:rsidP="004358BD">
            <w:pPr>
              <w:tabs>
                <w:tab w:val="left" w:pos="8985"/>
              </w:tabs>
              <w:jc w:val="center"/>
            </w:pPr>
            <w:r>
              <w:t>687,0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6A74D9" w:rsidRDefault="00321E5E" w:rsidP="004358BD">
            <w:r w:rsidRPr="006A74D9">
              <w:t>Субвенции бюджетам поселений на осуществление первично</w:t>
            </w:r>
            <w:r>
              <w:t>го</w:t>
            </w:r>
            <w:r w:rsidRPr="006A74D9">
              <w:t xml:space="preserve"> воинско</w:t>
            </w:r>
            <w:r>
              <w:t>го</w:t>
            </w:r>
            <w:r w:rsidRPr="006A74D9">
              <w:t xml:space="preserve"> учет</w:t>
            </w:r>
            <w:r>
              <w:t>а</w:t>
            </w:r>
            <w:r w:rsidRPr="006A74D9">
              <w:t xml:space="preserve"> на 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21DC">
            <w:pPr>
              <w:jc w:val="center"/>
            </w:pPr>
            <w:r w:rsidRPr="006A74D9">
              <w:t>202</w:t>
            </w:r>
            <w:r w:rsidR="004321DC">
              <w:t>35118</w:t>
            </w:r>
            <w:r w:rsidRPr="006A74D9">
              <w:t>100110151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4321DC" w:rsidP="004358BD">
            <w:pPr>
              <w:tabs>
                <w:tab w:val="left" w:pos="8985"/>
              </w:tabs>
              <w:jc w:val="center"/>
            </w:pPr>
            <w:r>
              <w:t>20,7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6A74D9" w:rsidRDefault="00321E5E" w:rsidP="004358BD">
            <w:r w:rsidRPr="006A74D9">
              <w:t xml:space="preserve">Прочие межбюджетные трансферты, передаваемые бюджетам </w:t>
            </w:r>
            <w:r w:rsidR="007E21D6">
              <w:t xml:space="preserve">сельских </w:t>
            </w:r>
            <w:r w:rsidRPr="006A74D9"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>
              <w:t>010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21DC">
            <w:pPr>
              <w:jc w:val="center"/>
            </w:pPr>
            <w:r w:rsidRPr="006A74D9">
              <w:t>202</w:t>
            </w:r>
            <w:r w:rsidR="004321DC">
              <w:t>49</w:t>
            </w:r>
            <w:r w:rsidRPr="006A74D9">
              <w:t>999100000151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4321DC" w:rsidP="004358BD">
            <w:pPr>
              <w:tabs>
                <w:tab w:val="left" w:pos="8985"/>
              </w:tabs>
              <w:jc w:val="center"/>
            </w:pPr>
            <w:r>
              <w:t>319,1</w:t>
            </w:r>
          </w:p>
        </w:tc>
      </w:tr>
      <w:tr w:rsidR="00B77E53" w:rsidRPr="0043633F" w:rsidTr="00CE5BC2">
        <w:tc>
          <w:tcPr>
            <w:tcW w:w="6062" w:type="dxa"/>
            <w:shd w:val="clear" w:color="auto" w:fill="auto"/>
          </w:tcPr>
          <w:p w:rsidR="00B77E53" w:rsidRPr="006A74D9" w:rsidRDefault="00B77E53" w:rsidP="00B77E53">
            <w:r>
              <w:t>Доходы,  получаемые в 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</w:tcPr>
          <w:p w:rsidR="00B77E53" w:rsidRPr="006A74D9" w:rsidRDefault="00B77E53" w:rsidP="00CE5BC2">
            <w:pPr>
              <w:jc w:val="center"/>
            </w:pPr>
            <w:r>
              <w:t>010</w:t>
            </w:r>
          </w:p>
        </w:tc>
        <w:tc>
          <w:tcPr>
            <w:tcW w:w="2410" w:type="dxa"/>
            <w:shd w:val="clear" w:color="auto" w:fill="auto"/>
          </w:tcPr>
          <w:p w:rsidR="00B77E53" w:rsidRPr="006A74D9" w:rsidRDefault="00B77E53" w:rsidP="00CE5BC2">
            <w:pPr>
              <w:jc w:val="center"/>
            </w:pPr>
            <w:r>
              <w:t>1110502510000120</w:t>
            </w:r>
          </w:p>
        </w:tc>
        <w:tc>
          <w:tcPr>
            <w:tcW w:w="1060" w:type="dxa"/>
            <w:shd w:val="clear" w:color="auto" w:fill="auto"/>
          </w:tcPr>
          <w:p w:rsidR="00B77E53" w:rsidRDefault="004321DC" w:rsidP="00CE5BC2">
            <w:pPr>
              <w:tabs>
                <w:tab w:val="left" w:pos="8985"/>
              </w:tabs>
              <w:jc w:val="center"/>
            </w:pPr>
            <w:r>
              <w:t>54,7</w:t>
            </w:r>
          </w:p>
        </w:tc>
      </w:tr>
      <w:tr w:rsidR="00B77E53" w:rsidRPr="0043633F" w:rsidTr="00CE5BC2">
        <w:tc>
          <w:tcPr>
            <w:tcW w:w="6062" w:type="dxa"/>
            <w:shd w:val="clear" w:color="auto" w:fill="auto"/>
          </w:tcPr>
          <w:p w:rsidR="00B77E53" w:rsidRPr="006A74D9" w:rsidRDefault="00B77E53" w:rsidP="00CE5BC2">
            <w:r w:rsidRPr="006A74D9">
              <w:t>Доходы от сдачи в аренду имущества,</w:t>
            </w:r>
            <w:r>
              <w:t xml:space="preserve"> составляющего казну сельских поселений ( за исключением земельных </w:t>
            </w:r>
            <w:r>
              <w:lastRenderedPageBreak/>
              <w:t>участков</w:t>
            </w:r>
          </w:p>
        </w:tc>
        <w:tc>
          <w:tcPr>
            <w:tcW w:w="1134" w:type="dxa"/>
            <w:shd w:val="clear" w:color="auto" w:fill="auto"/>
          </w:tcPr>
          <w:p w:rsidR="00B77E53" w:rsidRPr="006A74D9" w:rsidRDefault="00B77E53" w:rsidP="00CE5BC2">
            <w:pPr>
              <w:jc w:val="center"/>
            </w:pPr>
            <w:r>
              <w:lastRenderedPageBreak/>
              <w:t>010</w:t>
            </w:r>
          </w:p>
        </w:tc>
        <w:tc>
          <w:tcPr>
            <w:tcW w:w="2410" w:type="dxa"/>
            <w:shd w:val="clear" w:color="auto" w:fill="auto"/>
          </w:tcPr>
          <w:p w:rsidR="00B77E53" w:rsidRPr="006A74D9" w:rsidRDefault="00B77E53" w:rsidP="00CE5BC2">
            <w:pPr>
              <w:jc w:val="center"/>
            </w:pPr>
            <w:r>
              <w:t>1110507510000120</w:t>
            </w:r>
          </w:p>
        </w:tc>
        <w:tc>
          <w:tcPr>
            <w:tcW w:w="1060" w:type="dxa"/>
            <w:shd w:val="clear" w:color="auto" w:fill="auto"/>
          </w:tcPr>
          <w:p w:rsidR="00B77E53" w:rsidRDefault="004321DC" w:rsidP="00CE5BC2">
            <w:pPr>
              <w:tabs>
                <w:tab w:val="left" w:pos="8985"/>
              </w:tabs>
              <w:jc w:val="center"/>
            </w:pPr>
            <w:r>
              <w:t>3,1</w:t>
            </w:r>
          </w:p>
        </w:tc>
      </w:tr>
      <w:tr w:rsidR="007E21D6" w:rsidRPr="0043633F" w:rsidTr="00CE5BC2">
        <w:tc>
          <w:tcPr>
            <w:tcW w:w="6062" w:type="dxa"/>
            <w:shd w:val="clear" w:color="auto" w:fill="auto"/>
          </w:tcPr>
          <w:p w:rsidR="007E21D6" w:rsidRPr="006A74D9" w:rsidRDefault="007E21D6" w:rsidP="00CE5BC2">
            <w:pPr>
              <w:tabs>
                <w:tab w:val="left" w:pos="8985"/>
              </w:tabs>
            </w:pPr>
            <w:r w:rsidRPr="00820ED4"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010</w:t>
            </w:r>
          </w:p>
        </w:tc>
        <w:tc>
          <w:tcPr>
            <w:tcW w:w="2410" w:type="dxa"/>
            <w:shd w:val="clear" w:color="auto" w:fill="auto"/>
          </w:tcPr>
          <w:p w:rsidR="007E21D6" w:rsidRPr="006A74D9" w:rsidRDefault="007E21D6" w:rsidP="00CE5BC2">
            <w:pPr>
              <w:jc w:val="center"/>
            </w:pPr>
            <w:r>
              <w:t>10804020011000110</w:t>
            </w:r>
          </w:p>
        </w:tc>
        <w:tc>
          <w:tcPr>
            <w:tcW w:w="1060" w:type="dxa"/>
            <w:shd w:val="clear" w:color="auto" w:fill="auto"/>
          </w:tcPr>
          <w:p w:rsidR="007E21D6" w:rsidRDefault="004321DC" w:rsidP="00CE5BC2">
            <w:pPr>
              <w:tabs>
                <w:tab w:val="left" w:pos="8985"/>
              </w:tabs>
              <w:jc w:val="center"/>
            </w:pPr>
            <w:r>
              <w:t>11,2</w:t>
            </w:r>
          </w:p>
        </w:tc>
      </w:tr>
      <w:tr w:rsidR="00E41734" w:rsidRPr="007E21D6" w:rsidTr="00874AE9">
        <w:tc>
          <w:tcPr>
            <w:tcW w:w="6062" w:type="dxa"/>
            <w:shd w:val="clear" w:color="auto" w:fill="auto"/>
          </w:tcPr>
          <w:p w:rsidR="00E41734" w:rsidRPr="007E21D6" w:rsidRDefault="007E21D6" w:rsidP="004358BD">
            <w:pPr>
              <w:rPr>
                <w:b/>
              </w:rPr>
            </w:pPr>
            <w:r>
              <w:rPr>
                <w:b/>
              </w:rPr>
              <w:t>Управление Федерального казначейства по Нижегородской области</w:t>
            </w:r>
          </w:p>
        </w:tc>
        <w:tc>
          <w:tcPr>
            <w:tcW w:w="1134" w:type="dxa"/>
            <w:shd w:val="clear" w:color="auto" w:fill="auto"/>
          </w:tcPr>
          <w:p w:rsidR="00E41734" w:rsidRPr="007E21D6" w:rsidRDefault="007E21D6" w:rsidP="004358B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E41734" w:rsidRPr="007E21D6" w:rsidRDefault="00D95E1E" w:rsidP="00487AC5">
            <w:pPr>
              <w:jc w:val="center"/>
              <w:rPr>
                <w:b/>
              </w:rPr>
            </w:pPr>
            <w:r>
              <w:rPr>
                <w:b/>
              </w:rPr>
              <w:t>2182,2</w:t>
            </w:r>
          </w:p>
        </w:tc>
        <w:tc>
          <w:tcPr>
            <w:tcW w:w="1060" w:type="dxa"/>
            <w:shd w:val="clear" w:color="auto" w:fill="auto"/>
          </w:tcPr>
          <w:p w:rsidR="00E41734" w:rsidRPr="007E21D6" w:rsidRDefault="00D95E1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>
              <w:rPr>
                <w:b/>
              </w:rPr>
              <w:t>548,0</w:t>
            </w:r>
          </w:p>
        </w:tc>
      </w:tr>
      <w:tr w:rsidR="007E21D6" w:rsidRPr="0043633F" w:rsidTr="00CE5BC2">
        <w:tc>
          <w:tcPr>
            <w:tcW w:w="6062" w:type="dxa"/>
            <w:shd w:val="clear" w:color="auto" w:fill="auto"/>
          </w:tcPr>
          <w:p w:rsidR="007E21D6" w:rsidRPr="006A74D9" w:rsidRDefault="007E21D6" w:rsidP="00CE5BC2">
            <w:pPr>
              <w:tabs>
                <w:tab w:val="left" w:pos="8985"/>
              </w:tabs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10302230010000110</w:t>
            </w:r>
          </w:p>
        </w:tc>
        <w:tc>
          <w:tcPr>
            <w:tcW w:w="1060" w:type="dxa"/>
            <w:shd w:val="clear" w:color="auto" w:fill="auto"/>
          </w:tcPr>
          <w:p w:rsidR="007E21D6" w:rsidRDefault="00D95E1E" w:rsidP="00CE5BC2">
            <w:pPr>
              <w:tabs>
                <w:tab w:val="left" w:pos="8985"/>
              </w:tabs>
              <w:jc w:val="center"/>
            </w:pPr>
            <w:r>
              <w:t>203,8</w:t>
            </w:r>
          </w:p>
        </w:tc>
      </w:tr>
      <w:tr w:rsidR="007E21D6" w:rsidRPr="0043633F" w:rsidTr="00CE5BC2">
        <w:tc>
          <w:tcPr>
            <w:tcW w:w="6062" w:type="dxa"/>
            <w:shd w:val="clear" w:color="auto" w:fill="auto"/>
          </w:tcPr>
          <w:p w:rsidR="007E21D6" w:rsidRPr="006A74D9" w:rsidRDefault="007E21D6" w:rsidP="00CE5BC2">
            <w:pPr>
              <w:tabs>
                <w:tab w:val="left" w:pos="8985"/>
              </w:tabs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Default="007E21D6">
            <w:r w:rsidRPr="00F104EE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10302240010000110</w:t>
            </w:r>
          </w:p>
        </w:tc>
        <w:tc>
          <w:tcPr>
            <w:tcW w:w="1060" w:type="dxa"/>
            <w:shd w:val="clear" w:color="auto" w:fill="auto"/>
          </w:tcPr>
          <w:p w:rsidR="007E21D6" w:rsidRDefault="00D95E1E" w:rsidP="00CE5BC2">
            <w:pPr>
              <w:tabs>
                <w:tab w:val="left" w:pos="8985"/>
              </w:tabs>
              <w:jc w:val="center"/>
            </w:pPr>
            <w:r>
              <w:t>2,0</w:t>
            </w:r>
          </w:p>
        </w:tc>
      </w:tr>
      <w:tr w:rsidR="007E21D6" w:rsidRPr="0043633F" w:rsidTr="00CE5BC2">
        <w:tc>
          <w:tcPr>
            <w:tcW w:w="6062" w:type="dxa"/>
            <w:shd w:val="clear" w:color="auto" w:fill="auto"/>
          </w:tcPr>
          <w:p w:rsidR="007E21D6" w:rsidRPr="006A74D9" w:rsidRDefault="007E21D6" w:rsidP="00CE5BC2">
            <w:pPr>
              <w:tabs>
                <w:tab w:val="left" w:pos="8985"/>
              </w:tabs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Default="007E21D6">
            <w:r w:rsidRPr="00F104EE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10302250010000110</w:t>
            </w:r>
          </w:p>
        </w:tc>
        <w:tc>
          <w:tcPr>
            <w:tcW w:w="1060" w:type="dxa"/>
            <w:shd w:val="clear" w:color="auto" w:fill="auto"/>
          </w:tcPr>
          <w:p w:rsidR="007E21D6" w:rsidRDefault="00D95E1E" w:rsidP="00CE5BC2">
            <w:pPr>
              <w:tabs>
                <w:tab w:val="left" w:pos="8985"/>
              </w:tabs>
              <w:jc w:val="center"/>
            </w:pPr>
            <w:r>
              <w:t>379,6</w:t>
            </w:r>
          </w:p>
        </w:tc>
      </w:tr>
      <w:tr w:rsidR="007E21D6" w:rsidRPr="0043633F" w:rsidTr="00CE5BC2">
        <w:tc>
          <w:tcPr>
            <w:tcW w:w="6062" w:type="dxa"/>
            <w:shd w:val="clear" w:color="auto" w:fill="auto"/>
          </w:tcPr>
          <w:p w:rsidR="007E21D6" w:rsidRPr="006A74D9" w:rsidRDefault="007E21D6" w:rsidP="00CE5BC2">
            <w:pPr>
              <w:tabs>
                <w:tab w:val="left" w:pos="8985"/>
              </w:tabs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7E21D6" w:rsidRDefault="007E21D6">
            <w:r w:rsidRPr="00F104EE">
              <w:t>100</w:t>
            </w:r>
          </w:p>
        </w:tc>
        <w:tc>
          <w:tcPr>
            <w:tcW w:w="2410" w:type="dxa"/>
            <w:shd w:val="clear" w:color="auto" w:fill="auto"/>
          </w:tcPr>
          <w:p w:rsidR="007E21D6" w:rsidRDefault="007E21D6" w:rsidP="00CE5BC2">
            <w:pPr>
              <w:jc w:val="center"/>
            </w:pPr>
            <w:r>
              <w:t>10302260010000110</w:t>
            </w:r>
          </w:p>
        </w:tc>
        <w:tc>
          <w:tcPr>
            <w:tcW w:w="1060" w:type="dxa"/>
            <w:shd w:val="clear" w:color="auto" w:fill="auto"/>
          </w:tcPr>
          <w:p w:rsidR="007E21D6" w:rsidRDefault="00D95E1E" w:rsidP="00CE5BC2">
            <w:pPr>
              <w:tabs>
                <w:tab w:val="left" w:pos="8985"/>
              </w:tabs>
              <w:jc w:val="center"/>
            </w:pPr>
            <w:r>
              <w:t>-37,4</w:t>
            </w:r>
          </w:p>
        </w:tc>
      </w:tr>
      <w:tr w:rsidR="00321E5E" w:rsidRPr="001749E0" w:rsidTr="00874AE9">
        <w:tc>
          <w:tcPr>
            <w:tcW w:w="60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Федеральная налоговая служба</w:t>
            </w:r>
          </w:p>
        </w:tc>
        <w:tc>
          <w:tcPr>
            <w:tcW w:w="1134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321E5E" w:rsidRPr="001749E0" w:rsidRDefault="00D95E1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>
              <w:rPr>
                <w:b/>
              </w:rPr>
              <w:t>510,5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43633F" w:rsidRDefault="00321E5E" w:rsidP="004358BD">
            <w:pPr>
              <w:tabs>
                <w:tab w:val="left" w:pos="8985"/>
              </w:tabs>
            </w:pPr>
            <w:r w:rsidRPr="006A74D9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A74D9">
              <w:t>1 и 228 Налогового кодекса РФ 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10102010011000110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D95E1E" w:rsidP="004358BD">
            <w:pPr>
              <w:tabs>
                <w:tab w:val="left" w:pos="8985"/>
              </w:tabs>
              <w:jc w:val="center"/>
            </w:pPr>
            <w:r>
              <w:t>106,8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43633F" w:rsidRDefault="00D95E1E" w:rsidP="004358BD">
            <w:pPr>
              <w:tabs>
                <w:tab w:val="left" w:pos="8985"/>
              </w:tabs>
            </w:pPr>
            <w:r w:rsidRPr="006A74D9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A74D9">
              <w:t>1 и 228 Налогового кодекса РФ</w:t>
            </w:r>
            <w:r>
              <w:t xml:space="preserve">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D95E1E" w:rsidP="00D95E1E">
            <w:pPr>
              <w:jc w:val="center"/>
            </w:pPr>
            <w:r w:rsidRPr="006A74D9">
              <w:t>1010201001</w:t>
            </w:r>
            <w:r>
              <w:t>21</w:t>
            </w:r>
            <w:r w:rsidRPr="006A74D9">
              <w:t>00110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D95E1E" w:rsidP="004358BD">
            <w:pPr>
              <w:tabs>
                <w:tab w:val="left" w:pos="8985"/>
              </w:tabs>
              <w:jc w:val="center"/>
            </w:pPr>
            <w:r>
              <w:t>0,1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43633F" w:rsidRDefault="00D95E1E" w:rsidP="004358BD">
            <w:pPr>
              <w:tabs>
                <w:tab w:val="left" w:pos="8985"/>
              </w:tabs>
            </w:pPr>
            <w:r>
              <w:t xml:space="preserve">Налог на доходы физических лиц  с доходов, исто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>
              <w:lastRenderedPageBreak/>
              <w:t>227.1 и 228 Налогового кодекса РФ</w:t>
            </w:r>
            <w:r w:rsidRPr="006A74D9">
              <w:t xml:space="preserve"> </w:t>
            </w:r>
            <w: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lastRenderedPageBreak/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D95E1E" w:rsidP="00D95E1E">
            <w:pPr>
              <w:jc w:val="center"/>
            </w:pPr>
            <w:r w:rsidRPr="006A74D9">
              <w:t>1010201001</w:t>
            </w:r>
            <w:r>
              <w:t>3</w:t>
            </w:r>
            <w:r w:rsidRPr="006A74D9">
              <w:t>000110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D95E1E" w:rsidP="004358BD">
            <w:pPr>
              <w:tabs>
                <w:tab w:val="left" w:pos="8985"/>
              </w:tabs>
              <w:jc w:val="center"/>
            </w:pPr>
            <w:r>
              <w:t>3,2</w:t>
            </w:r>
          </w:p>
        </w:tc>
      </w:tr>
      <w:tr w:rsidR="00321E5E" w:rsidRPr="0043633F" w:rsidTr="00874AE9">
        <w:tc>
          <w:tcPr>
            <w:tcW w:w="6062" w:type="dxa"/>
            <w:shd w:val="clear" w:color="auto" w:fill="auto"/>
          </w:tcPr>
          <w:p w:rsidR="00321E5E" w:rsidRPr="0043633F" w:rsidRDefault="00321E5E" w:rsidP="004358BD">
            <w:pPr>
              <w:tabs>
                <w:tab w:val="left" w:pos="8985"/>
              </w:tabs>
            </w:pPr>
            <w:r w:rsidRPr="006A74D9">
              <w:lastRenderedPageBreak/>
              <w:t xml:space="preserve">Единый сельскохозяйственный налог </w:t>
            </w:r>
            <w:r>
              <w:t xml:space="preserve"> </w:t>
            </w:r>
            <w:r w:rsidRPr="006A74D9">
              <w:t>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134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321E5E" w:rsidRPr="006A74D9" w:rsidRDefault="00321E5E" w:rsidP="004358BD">
            <w:pPr>
              <w:jc w:val="center"/>
            </w:pPr>
            <w:r w:rsidRPr="006A74D9">
              <w:t>10503010011000110</w:t>
            </w:r>
          </w:p>
        </w:tc>
        <w:tc>
          <w:tcPr>
            <w:tcW w:w="1060" w:type="dxa"/>
            <w:shd w:val="clear" w:color="auto" w:fill="auto"/>
          </w:tcPr>
          <w:p w:rsidR="00321E5E" w:rsidRPr="0043633F" w:rsidRDefault="00D95E1E" w:rsidP="00E41734">
            <w:pPr>
              <w:tabs>
                <w:tab w:val="left" w:pos="8985"/>
              </w:tabs>
              <w:jc w:val="center"/>
            </w:pPr>
            <w:r>
              <w:t>14,3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6A74D9" w:rsidRDefault="00D95E1E" w:rsidP="004358BD">
            <w:pPr>
              <w:tabs>
                <w:tab w:val="left" w:pos="8985"/>
              </w:tabs>
            </w:pPr>
            <w:r w:rsidRPr="006A74D9">
              <w:t xml:space="preserve">Единый сельскохозяйственный налог </w:t>
            </w:r>
            <w:r>
              <w:t xml:space="preserve"> (пени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D95E1E">
            <w:pPr>
              <w:jc w:val="center"/>
            </w:pPr>
            <w:r w:rsidRPr="006A74D9">
              <w:t>1050301001</w:t>
            </w:r>
            <w:r>
              <w:t>21</w:t>
            </w:r>
            <w:r w:rsidRPr="006A74D9">
              <w:t>00110</w:t>
            </w:r>
          </w:p>
        </w:tc>
        <w:tc>
          <w:tcPr>
            <w:tcW w:w="1060" w:type="dxa"/>
            <w:shd w:val="clear" w:color="auto" w:fill="auto"/>
          </w:tcPr>
          <w:p w:rsidR="00D95E1E" w:rsidRDefault="00D95E1E" w:rsidP="00E41734">
            <w:pPr>
              <w:tabs>
                <w:tab w:val="left" w:pos="8985"/>
              </w:tabs>
              <w:jc w:val="center"/>
            </w:pPr>
            <w:r>
              <w:t>0,1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43633F" w:rsidRDefault="00D95E1E" w:rsidP="004358BD">
            <w:pPr>
              <w:tabs>
                <w:tab w:val="left" w:pos="8985"/>
              </w:tabs>
            </w:pPr>
            <w:r w:rsidRPr="006A74D9"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0601030101000110</w:t>
            </w:r>
          </w:p>
        </w:tc>
        <w:tc>
          <w:tcPr>
            <w:tcW w:w="1060" w:type="dxa"/>
            <w:shd w:val="clear" w:color="auto" w:fill="auto"/>
          </w:tcPr>
          <w:p w:rsidR="00D95E1E" w:rsidRPr="0043633F" w:rsidRDefault="00D95E1E" w:rsidP="004358BD">
            <w:pPr>
              <w:tabs>
                <w:tab w:val="left" w:pos="8985"/>
              </w:tabs>
              <w:jc w:val="center"/>
            </w:pPr>
            <w:r>
              <w:t>33,9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43633F" w:rsidRDefault="00D95E1E" w:rsidP="004358BD">
            <w:pPr>
              <w:tabs>
                <w:tab w:val="left" w:pos="8985"/>
              </w:tabs>
            </w:pPr>
            <w:r w:rsidRPr="006A74D9"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  <w:r>
              <w:t>(пени и проценты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0601030102000110</w:t>
            </w:r>
          </w:p>
        </w:tc>
        <w:tc>
          <w:tcPr>
            <w:tcW w:w="1060" w:type="dxa"/>
            <w:shd w:val="clear" w:color="auto" w:fill="auto"/>
          </w:tcPr>
          <w:p w:rsidR="00D95E1E" w:rsidRPr="0043633F" w:rsidRDefault="00D95E1E" w:rsidP="00F7290F">
            <w:pPr>
              <w:tabs>
                <w:tab w:val="left" w:pos="8985"/>
              </w:tabs>
              <w:jc w:val="center"/>
            </w:pPr>
            <w:r>
              <w:t>1,7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1749E0" w:rsidRDefault="00D95E1E" w:rsidP="008836E4">
            <w:pPr>
              <w:rPr>
                <w:b/>
              </w:rPr>
            </w:pPr>
            <w: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6A74D9">
              <w:t>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8836E4">
            <w:pPr>
              <w:jc w:val="center"/>
            </w:pPr>
            <w:r w:rsidRPr="006A74D9">
              <w:t>106060</w:t>
            </w:r>
            <w:r>
              <w:t>3</w:t>
            </w:r>
            <w:r w:rsidRPr="006A74D9">
              <w:t>3101000110</w:t>
            </w:r>
          </w:p>
        </w:tc>
        <w:tc>
          <w:tcPr>
            <w:tcW w:w="1060" w:type="dxa"/>
            <w:shd w:val="clear" w:color="auto" w:fill="auto"/>
          </w:tcPr>
          <w:p w:rsidR="00D95E1E" w:rsidRPr="0043633F" w:rsidRDefault="00D95E1E" w:rsidP="004358BD">
            <w:pPr>
              <w:tabs>
                <w:tab w:val="left" w:pos="8985"/>
              </w:tabs>
              <w:jc w:val="center"/>
            </w:pPr>
            <w:r>
              <w:t>168,8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1749E0" w:rsidRDefault="00D95E1E" w:rsidP="00CE5BC2">
            <w:pPr>
              <w:rPr>
                <w:b/>
              </w:rPr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A74D9">
              <w:t xml:space="preserve"> (сумма платежа</w:t>
            </w:r>
            <w:r>
              <w:t xml:space="preserve"> (перерасчеты, недоимка и задолженность по соответствующему платежу, в том числе по отмененному)</w:t>
            </w:r>
            <w:r w:rsidRPr="006A74D9">
              <w:t>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8836E4">
            <w:pPr>
              <w:jc w:val="center"/>
            </w:pPr>
            <w:r w:rsidRPr="006A74D9">
              <w:t>106060</w:t>
            </w:r>
            <w:r>
              <w:t>4</w:t>
            </w:r>
            <w:r w:rsidRPr="006A74D9">
              <w:t>310</w:t>
            </w:r>
            <w:r>
              <w:t>10</w:t>
            </w:r>
            <w:r w:rsidRPr="006A74D9">
              <w:t>00110</w:t>
            </w:r>
          </w:p>
        </w:tc>
        <w:tc>
          <w:tcPr>
            <w:tcW w:w="1060" w:type="dxa"/>
            <w:shd w:val="clear" w:color="auto" w:fill="auto"/>
          </w:tcPr>
          <w:p w:rsidR="00D95E1E" w:rsidRPr="0043633F" w:rsidRDefault="00D95E1E" w:rsidP="00E41734">
            <w:pPr>
              <w:tabs>
                <w:tab w:val="left" w:pos="8985"/>
              </w:tabs>
              <w:jc w:val="center"/>
            </w:pPr>
            <w:r>
              <w:t>177,0</w:t>
            </w:r>
          </w:p>
        </w:tc>
      </w:tr>
      <w:tr w:rsidR="00D95E1E" w:rsidRPr="0043633F" w:rsidTr="00874AE9">
        <w:tc>
          <w:tcPr>
            <w:tcW w:w="6062" w:type="dxa"/>
            <w:shd w:val="clear" w:color="auto" w:fill="auto"/>
          </w:tcPr>
          <w:p w:rsidR="00D95E1E" w:rsidRPr="006A74D9" w:rsidRDefault="00D95E1E" w:rsidP="00CE5BC2">
            <w:pPr>
              <w:tabs>
                <w:tab w:val="left" w:pos="8985"/>
              </w:tabs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6A74D9">
              <w:t xml:space="preserve"> </w:t>
            </w:r>
            <w:r>
              <w:t>(пени и проценты по соответствующему платежу)</w:t>
            </w:r>
          </w:p>
        </w:tc>
        <w:tc>
          <w:tcPr>
            <w:tcW w:w="1134" w:type="dxa"/>
            <w:shd w:val="clear" w:color="auto" w:fill="auto"/>
          </w:tcPr>
          <w:p w:rsidR="00D95E1E" w:rsidRPr="006A74D9" w:rsidRDefault="00D95E1E" w:rsidP="004358BD">
            <w:pPr>
              <w:jc w:val="center"/>
            </w:pPr>
            <w:r w:rsidRPr="006A74D9">
              <w:t>182</w:t>
            </w:r>
          </w:p>
        </w:tc>
        <w:tc>
          <w:tcPr>
            <w:tcW w:w="2410" w:type="dxa"/>
            <w:shd w:val="clear" w:color="auto" w:fill="auto"/>
          </w:tcPr>
          <w:p w:rsidR="00D95E1E" w:rsidRPr="006A74D9" w:rsidRDefault="00D95E1E" w:rsidP="00CE5BC2">
            <w:pPr>
              <w:jc w:val="center"/>
            </w:pPr>
            <w:r w:rsidRPr="006A74D9">
              <w:t>106060</w:t>
            </w:r>
            <w:r>
              <w:t>4</w:t>
            </w:r>
            <w:r w:rsidRPr="006A74D9">
              <w:t>310</w:t>
            </w:r>
            <w:r>
              <w:t>21</w:t>
            </w:r>
            <w:r w:rsidRPr="006A74D9">
              <w:t>00110</w:t>
            </w:r>
          </w:p>
        </w:tc>
        <w:tc>
          <w:tcPr>
            <w:tcW w:w="1060" w:type="dxa"/>
            <w:shd w:val="clear" w:color="auto" w:fill="auto"/>
          </w:tcPr>
          <w:p w:rsidR="00D95E1E" w:rsidRDefault="00D95E1E" w:rsidP="004358BD">
            <w:pPr>
              <w:tabs>
                <w:tab w:val="left" w:pos="8985"/>
              </w:tabs>
              <w:jc w:val="center"/>
            </w:pPr>
            <w:r>
              <w:t>4,6</w:t>
            </w:r>
          </w:p>
        </w:tc>
      </w:tr>
      <w:tr w:rsidR="00D95E1E" w:rsidRPr="001749E0" w:rsidTr="00874AE9">
        <w:tc>
          <w:tcPr>
            <w:tcW w:w="6062" w:type="dxa"/>
            <w:shd w:val="clear" w:color="auto" w:fill="auto"/>
          </w:tcPr>
          <w:p w:rsidR="00D95E1E" w:rsidRPr="001749E0" w:rsidRDefault="00D95E1E" w:rsidP="004358BD">
            <w:pPr>
              <w:tabs>
                <w:tab w:val="left" w:pos="8985"/>
              </w:tabs>
              <w:rPr>
                <w:b/>
              </w:rPr>
            </w:pPr>
            <w:r w:rsidRPr="001749E0">
              <w:rPr>
                <w:b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</w:tcPr>
          <w:p w:rsidR="00D95E1E" w:rsidRPr="001749E0" w:rsidRDefault="00D95E1E" w:rsidP="004358BD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D95E1E" w:rsidRPr="001749E0" w:rsidRDefault="00D95E1E" w:rsidP="004358BD">
            <w:pPr>
              <w:jc w:val="center"/>
              <w:rPr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D95E1E" w:rsidRPr="001749E0" w:rsidRDefault="00D95E1E" w:rsidP="004358BD">
            <w:pPr>
              <w:tabs>
                <w:tab w:val="left" w:pos="8985"/>
              </w:tabs>
              <w:jc w:val="center"/>
              <w:rPr>
                <w:b/>
              </w:rPr>
            </w:pPr>
            <w:r>
              <w:rPr>
                <w:b/>
              </w:rPr>
              <w:t>2354,9</w:t>
            </w:r>
          </w:p>
        </w:tc>
      </w:tr>
    </w:tbl>
    <w:p w:rsidR="00321E5E" w:rsidRDefault="00321E5E" w:rsidP="00321E5E">
      <w:r>
        <w:t xml:space="preserve">                                                                                                                                     </w:t>
      </w:r>
    </w:p>
    <w:p w:rsidR="00321E5E" w:rsidRDefault="00321E5E" w:rsidP="00321E5E"/>
    <w:p w:rsidR="00321E5E" w:rsidRDefault="00321E5E" w:rsidP="00321E5E">
      <w:r>
        <w:t xml:space="preserve">                                                                                                                                        Приложение 3                      </w:t>
      </w:r>
    </w:p>
    <w:p w:rsidR="00321E5E" w:rsidRDefault="00321E5E" w:rsidP="00321E5E">
      <w:pPr>
        <w:jc w:val="right"/>
      </w:pPr>
      <w:r>
        <w:t xml:space="preserve">                                                                        к постановлению Администрации </w:t>
      </w:r>
    </w:p>
    <w:p w:rsidR="002D4308" w:rsidRDefault="00321E5E" w:rsidP="00321E5E">
      <w:pPr>
        <w:jc w:val="right"/>
      </w:pPr>
      <w:r>
        <w:t xml:space="preserve">Холязинского сельсовета </w:t>
      </w:r>
    </w:p>
    <w:p w:rsidR="00573A0B" w:rsidRDefault="00573A0B" w:rsidP="00321E5E">
      <w:pPr>
        <w:jc w:val="right"/>
      </w:pPr>
      <w:r>
        <w:t>от 21.04.2017 г. № 36</w:t>
      </w:r>
    </w:p>
    <w:p w:rsidR="00E547CC" w:rsidRDefault="00321E5E" w:rsidP="00321E5E">
      <w:pPr>
        <w:jc w:val="right"/>
      </w:pPr>
      <w:r>
        <w:t xml:space="preserve">«Об </w:t>
      </w:r>
      <w:r w:rsidR="00E547CC">
        <w:t xml:space="preserve">утверждении отчета </w:t>
      </w:r>
    </w:p>
    <w:p w:rsidR="00321E5E" w:rsidRDefault="00E547CC" w:rsidP="00321E5E">
      <w:pPr>
        <w:jc w:val="right"/>
      </w:pPr>
      <w:r>
        <w:t xml:space="preserve">об </w:t>
      </w:r>
      <w:r w:rsidR="00321E5E">
        <w:t>исполнении бюджета Холязинского</w:t>
      </w:r>
    </w:p>
    <w:p w:rsidR="00321E5E" w:rsidRDefault="00321E5E" w:rsidP="00321E5E">
      <w:pPr>
        <w:jc w:val="right"/>
      </w:pPr>
      <w:r>
        <w:t xml:space="preserve">сельского Совета за </w:t>
      </w:r>
      <w:r w:rsidR="00D013F7">
        <w:t>1 квартал</w:t>
      </w:r>
      <w:r w:rsidR="006E241A" w:rsidRPr="003E3867">
        <w:t xml:space="preserve">  </w:t>
      </w:r>
      <w:r>
        <w:t>201</w:t>
      </w:r>
      <w:r w:rsidR="00E23424">
        <w:t>7</w:t>
      </w:r>
      <w:r>
        <w:t xml:space="preserve"> года» </w:t>
      </w:r>
    </w:p>
    <w:p w:rsidR="00321E5E" w:rsidRDefault="00321E5E" w:rsidP="00321E5E"/>
    <w:p w:rsidR="00321E5E" w:rsidRDefault="00321E5E" w:rsidP="00321E5E">
      <w:pPr>
        <w:jc w:val="center"/>
        <w:rPr>
          <w:b/>
        </w:rPr>
      </w:pPr>
      <w:r>
        <w:rPr>
          <w:b/>
        </w:rPr>
        <w:t>Исполнение</w:t>
      </w:r>
    </w:p>
    <w:p w:rsidR="00321E5E" w:rsidRDefault="00321E5E" w:rsidP="00321E5E">
      <w:pPr>
        <w:jc w:val="center"/>
        <w:rPr>
          <w:b/>
        </w:rPr>
      </w:pPr>
      <w:r>
        <w:rPr>
          <w:b/>
        </w:rPr>
        <w:t xml:space="preserve">расходов бюджета Холязинского сельсовета по разделам и подразделам классификации </w:t>
      </w:r>
    </w:p>
    <w:p w:rsidR="00321E5E" w:rsidRDefault="00321E5E" w:rsidP="00321E5E">
      <w:pPr>
        <w:jc w:val="center"/>
        <w:rPr>
          <w:b/>
        </w:rPr>
      </w:pPr>
      <w:r>
        <w:rPr>
          <w:b/>
        </w:rPr>
        <w:t xml:space="preserve">расходов бюджета сельсовета за </w:t>
      </w:r>
      <w:r w:rsidR="00D013F7">
        <w:rPr>
          <w:b/>
        </w:rPr>
        <w:t>1 квартал</w:t>
      </w:r>
      <w:r>
        <w:rPr>
          <w:b/>
        </w:rPr>
        <w:t xml:space="preserve">  201</w:t>
      </w:r>
      <w:r w:rsidR="00E23424">
        <w:rPr>
          <w:b/>
        </w:rPr>
        <w:t>7</w:t>
      </w:r>
      <w:r>
        <w:rPr>
          <w:b/>
        </w:rPr>
        <w:t xml:space="preserve"> года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1275"/>
        <w:gridCol w:w="1418"/>
        <w:gridCol w:w="1624"/>
      </w:tblGrid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>
              <w:t>Код бюджетной классификации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>
              <w:t>Наименование показателя</w:t>
            </w:r>
          </w:p>
        </w:tc>
        <w:tc>
          <w:tcPr>
            <w:tcW w:w="1275" w:type="dxa"/>
            <w:shd w:val="clear" w:color="auto" w:fill="auto"/>
          </w:tcPr>
          <w:p w:rsidR="00321E5E" w:rsidRDefault="00321E5E" w:rsidP="004358BD">
            <w:r>
              <w:t xml:space="preserve">Уточненный план </w:t>
            </w:r>
            <w:r w:rsidR="002D4308">
              <w:t xml:space="preserve"> </w:t>
            </w:r>
            <w:r>
              <w:t xml:space="preserve">на </w:t>
            </w:r>
          </w:p>
          <w:p w:rsidR="00321E5E" w:rsidRPr="001749E0" w:rsidRDefault="00321E5E" w:rsidP="00E23424">
            <w:pPr>
              <w:jc w:val="center"/>
              <w:rPr>
                <w:b/>
              </w:rPr>
            </w:pPr>
            <w:r>
              <w:t>201</w:t>
            </w:r>
            <w:r w:rsidR="00E23424">
              <w:t>7</w:t>
            </w:r>
            <w: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321E5E" w:rsidRPr="00C91D42" w:rsidRDefault="00321E5E" w:rsidP="00E23424">
            <w:r>
              <w:t xml:space="preserve">Исполнено за </w:t>
            </w:r>
            <w:r w:rsidR="00D013F7">
              <w:t>1квартал</w:t>
            </w:r>
            <w:r w:rsidR="00874AE9">
              <w:t xml:space="preserve"> </w:t>
            </w:r>
            <w:r>
              <w:t>201</w:t>
            </w:r>
            <w:r w:rsidR="00E23424">
              <w:t>7</w:t>
            </w:r>
            <w:r>
              <w:t xml:space="preserve"> года</w:t>
            </w:r>
          </w:p>
        </w:tc>
        <w:tc>
          <w:tcPr>
            <w:tcW w:w="1624" w:type="dxa"/>
            <w:shd w:val="clear" w:color="auto" w:fill="auto"/>
          </w:tcPr>
          <w:p w:rsidR="00321E5E" w:rsidRDefault="00321E5E" w:rsidP="004358BD">
            <w:pPr>
              <w:jc w:val="center"/>
            </w:pPr>
            <w:r>
              <w:t>% исполнения</w:t>
            </w:r>
          </w:p>
          <w:p w:rsidR="00321E5E" w:rsidRPr="001749E0" w:rsidRDefault="00321E5E" w:rsidP="004358BD">
            <w:pPr>
              <w:jc w:val="center"/>
              <w:rPr>
                <w:b/>
              </w:rPr>
            </w:pPr>
            <w:r>
              <w:t>к уточненному плану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lastRenderedPageBreak/>
              <w:t>01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1.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3072,2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662,7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 w:rsidRPr="005B2AF2">
              <w:t>0104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>
              <w:t>1.2.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385,2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510,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1,04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106</w:t>
            </w:r>
          </w:p>
        </w:tc>
        <w:tc>
          <w:tcPr>
            <w:tcW w:w="4962" w:type="dxa"/>
            <w:shd w:val="clear" w:color="auto" w:fill="auto"/>
          </w:tcPr>
          <w:p w:rsidR="00321E5E" w:rsidRDefault="00321E5E" w:rsidP="004358BD">
            <w:r>
              <w:t>1.3.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177,4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44,3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8836E4" w:rsidP="004358BD">
            <w:pPr>
              <w:jc w:val="center"/>
            </w:pPr>
            <w:r>
              <w:t>25,0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 w:rsidRPr="005B2AF2">
              <w:t>0111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8836E4">
            <w:pPr>
              <w:rPr>
                <w:b/>
              </w:rPr>
            </w:pPr>
            <w:r>
              <w:t>1.</w:t>
            </w:r>
            <w:r w:rsidR="008836E4">
              <w:t>4</w:t>
            </w:r>
            <w:r>
              <w:t>.Резервные фонды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1,0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 w:rsidRPr="005B2AF2">
              <w:t>0113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8836E4">
            <w:pPr>
              <w:rPr>
                <w:b/>
              </w:rPr>
            </w:pPr>
            <w:r>
              <w:t>1.</w:t>
            </w:r>
            <w:r w:rsidR="008836E4">
              <w:t>5</w:t>
            </w:r>
            <w:r>
              <w:t>.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508,6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108,4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1,3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02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2.  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203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4358BD">
            <w:r w:rsidRPr="005B2AF2">
              <w:t xml:space="preserve">2.1. </w:t>
            </w:r>
            <w:r>
              <w:t>2.1.Мобилизационная и вневойсковая подготовка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87,0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0,4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3,4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03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3.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997,3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941,3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E40E3C" w:rsidRPr="001749E0" w:rsidTr="00874AE9">
        <w:tc>
          <w:tcPr>
            <w:tcW w:w="1809" w:type="dxa"/>
            <w:shd w:val="clear" w:color="auto" w:fill="auto"/>
          </w:tcPr>
          <w:p w:rsidR="00E40E3C" w:rsidRPr="005B2AF2" w:rsidRDefault="00E40E3C" w:rsidP="004358BD">
            <w:pPr>
              <w:jc w:val="center"/>
            </w:pPr>
            <w:r>
              <w:t>0310</w:t>
            </w:r>
          </w:p>
        </w:tc>
        <w:tc>
          <w:tcPr>
            <w:tcW w:w="4962" w:type="dxa"/>
            <w:shd w:val="clear" w:color="auto" w:fill="auto"/>
          </w:tcPr>
          <w:p w:rsidR="00E40E3C" w:rsidRPr="005B2AF2" w:rsidRDefault="00E40E3C" w:rsidP="008836E4">
            <w:r>
              <w:t>3.1. Обеспечение пожарной безопасности</w:t>
            </w:r>
          </w:p>
        </w:tc>
        <w:tc>
          <w:tcPr>
            <w:tcW w:w="1275" w:type="dxa"/>
            <w:shd w:val="clear" w:color="auto" w:fill="auto"/>
          </w:tcPr>
          <w:p w:rsidR="00E40E3C" w:rsidRPr="00E40E3C" w:rsidRDefault="00D95E1E" w:rsidP="00CE5BC2">
            <w:pPr>
              <w:jc w:val="center"/>
            </w:pPr>
            <w:r>
              <w:t>2997,3</w:t>
            </w:r>
          </w:p>
        </w:tc>
        <w:tc>
          <w:tcPr>
            <w:tcW w:w="1418" w:type="dxa"/>
            <w:shd w:val="clear" w:color="auto" w:fill="auto"/>
          </w:tcPr>
          <w:p w:rsidR="00E40E3C" w:rsidRPr="00E40E3C" w:rsidRDefault="00D95E1E" w:rsidP="00CE5BC2">
            <w:pPr>
              <w:jc w:val="center"/>
            </w:pPr>
            <w:r>
              <w:t>941,3</w:t>
            </w:r>
          </w:p>
        </w:tc>
        <w:tc>
          <w:tcPr>
            <w:tcW w:w="1624" w:type="dxa"/>
            <w:shd w:val="clear" w:color="auto" w:fill="auto"/>
          </w:tcPr>
          <w:p w:rsidR="00E40E3C" w:rsidRPr="00E40E3C" w:rsidRDefault="00D95E1E" w:rsidP="00CE5BC2">
            <w:pPr>
              <w:jc w:val="center"/>
            </w:pPr>
            <w:r>
              <w:t>31,4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04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4.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648,4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307,9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402</w:t>
            </w:r>
          </w:p>
        </w:tc>
        <w:tc>
          <w:tcPr>
            <w:tcW w:w="4962" w:type="dxa"/>
            <w:shd w:val="clear" w:color="auto" w:fill="auto"/>
          </w:tcPr>
          <w:p w:rsidR="00321E5E" w:rsidRDefault="00321E5E" w:rsidP="002573B0">
            <w:r>
              <w:t>4.</w:t>
            </w:r>
            <w:r w:rsidR="002573B0">
              <w:t>2</w:t>
            </w:r>
            <w:r>
              <w:t>.Топливно-энергетический комплекс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16,8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68,9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31,8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409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2573B0">
            <w:r>
              <w:t>4.</w:t>
            </w:r>
            <w:r w:rsidR="002573B0">
              <w:t>3</w:t>
            </w:r>
            <w:r>
              <w:t>. Дорож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182,2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39,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11,0</w:t>
            </w:r>
          </w:p>
        </w:tc>
      </w:tr>
      <w:tr w:rsidR="00321E5E" w:rsidRPr="0081224D" w:rsidTr="00874AE9">
        <w:tc>
          <w:tcPr>
            <w:tcW w:w="1809" w:type="dxa"/>
            <w:shd w:val="clear" w:color="auto" w:fill="auto"/>
          </w:tcPr>
          <w:p w:rsidR="00321E5E" w:rsidRPr="0081224D" w:rsidRDefault="00321E5E" w:rsidP="004358BD">
            <w:pPr>
              <w:jc w:val="center"/>
            </w:pPr>
            <w:r w:rsidRPr="0081224D">
              <w:t>0412</w:t>
            </w:r>
          </w:p>
        </w:tc>
        <w:tc>
          <w:tcPr>
            <w:tcW w:w="4962" w:type="dxa"/>
            <w:shd w:val="clear" w:color="auto" w:fill="auto"/>
          </w:tcPr>
          <w:p w:rsidR="00321E5E" w:rsidRPr="0081224D" w:rsidRDefault="00321E5E" w:rsidP="002573B0">
            <w:r>
              <w:t>4.</w:t>
            </w:r>
            <w:r w:rsidR="002573B0">
              <w:t>4</w:t>
            </w:r>
            <w:r>
              <w:t>. 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auto"/>
          </w:tcPr>
          <w:p w:rsidR="00321E5E" w:rsidRPr="0081224D" w:rsidRDefault="00D95E1E" w:rsidP="004358BD">
            <w:pPr>
              <w:jc w:val="center"/>
            </w:pPr>
            <w:r>
              <w:t>249,4</w:t>
            </w:r>
          </w:p>
        </w:tc>
        <w:tc>
          <w:tcPr>
            <w:tcW w:w="1418" w:type="dxa"/>
            <w:shd w:val="clear" w:color="auto" w:fill="auto"/>
          </w:tcPr>
          <w:p w:rsidR="00321E5E" w:rsidRPr="0081224D" w:rsidRDefault="00D95E1E" w:rsidP="004358BD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81224D" w:rsidRDefault="00321E5E" w:rsidP="004358BD">
            <w:pPr>
              <w:jc w:val="center"/>
            </w:pP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05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5.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1807,6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D95E1E" w:rsidP="00D95E1E">
            <w:pPr>
              <w:jc w:val="center"/>
              <w:rPr>
                <w:b/>
              </w:rPr>
            </w:pPr>
            <w:r>
              <w:rPr>
                <w:b/>
              </w:rPr>
              <w:t>392,1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D95E1E" w:rsidP="00D95E1E">
            <w:pPr>
              <w:jc w:val="center"/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CC1236" w:rsidRPr="001749E0" w:rsidTr="00874AE9">
        <w:tc>
          <w:tcPr>
            <w:tcW w:w="1809" w:type="dxa"/>
            <w:shd w:val="clear" w:color="auto" w:fill="auto"/>
          </w:tcPr>
          <w:p w:rsidR="00CC1236" w:rsidRDefault="00CC1236" w:rsidP="004358BD">
            <w:pPr>
              <w:jc w:val="center"/>
            </w:pPr>
            <w:r>
              <w:t>0501</w:t>
            </w:r>
          </w:p>
        </w:tc>
        <w:tc>
          <w:tcPr>
            <w:tcW w:w="4962" w:type="dxa"/>
            <w:shd w:val="clear" w:color="auto" w:fill="auto"/>
          </w:tcPr>
          <w:p w:rsidR="00CC1236" w:rsidRDefault="00CC1236" w:rsidP="004358BD">
            <w:r>
              <w:t>5.1. Жилищное хозяйство</w:t>
            </w:r>
          </w:p>
        </w:tc>
        <w:tc>
          <w:tcPr>
            <w:tcW w:w="1275" w:type="dxa"/>
            <w:shd w:val="clear" w:color="auto" w:fill="auto"/>
          </w:tcPr>
          <w:p w:rsidR="00CC1236" w:rsidRDefault="008836E4" w:rsidP="004358BD">
            <w:pPr>
              <w:jc w:val="center"/>
            </w:pPr>
            <w:r>
              <w:t>52,0</w:t>
            </w:r>
          </w:p>
        </w:tc>
        <w:tc>
          <w:tcPr>
            <w:tcW w:w="1418" w:type="dxa"/>
            <w:shd w:val="clear" w:color="auto" w:fill="auto"/>
          </w:tcPr>
          <w:p w:rsidR="00CC1236" w:rsidRDefault="008836E4" w:rsidP="004358BD">
            <w:pPr>
              <w:jc w:val="center"/>
            </w:pPr>
            <w:r>
              <w:t>8,7</w:t>
            </w:r>
          </w:p>
        </w:tc>
        <w:tc>
          <w:tcPr>
            <w:tcW w:w="1624" w:type="dxa"/>
            <w:shd w:val="clear" w:color="auto" w:fill="auto"/>
          </w:tcPr>
          <w:p w:rsidR="00CC1236" w:rsidRDefault="008836E4" w:rsidP="004358BD">
            <w:pPr>
              <w:jc w:val="center"/>
            </w:pPr>
            <w:r>
              <w:t>16,7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502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4358BD">
            <w:r>
              <w:t>5.2.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8836E4" w:rsidP="00D95E1E">
            <w:pPr>
              <w:jc w:val="center"/>
            </w:pPr>
            <w:r>
              <w:t>2</w:t>
            </w:r>
            <w:r w:rsidR="00D95E1E">
              <w:t>0</w:t>
            </w:r>
            <w:r>
              <w:t>0,0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E40E3C" w:rsidP="004358BD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503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4358BD">
            <w:r>
              <w:t>5.3.Благоустройство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DA15DF">
            <w:pPr>
              <w:jc w:val="center"/>
            </w:pPr>
            <w:r>
              <w:t>1497,0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383,4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5,6</w:t>
            </w:r>
          </w:p>
        </w:tc>
      </w:tr>
      <w:tr w:rsidR="00E40E3C" w:rsidRPr="001749E0" w:rsidTr="00874AE9">
        <w:tc>
          <w:tcPr>
            <w:tcW w:w="1809" w:type="dxa"/>
            <w:shd w:val="clear" w:color="auto" w:fill="auto"/>
          </w:tcPr>
          <w:p w:rsidR="00E40E3C" w:rsidRPr="001749E0" w:rsidRDefault="00E40E3C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0800</w:t>
            </w:r>
          </w:p>
        </w:tc>
        <w:tc>
          <w:tcPr>
            <w:tcW w:w="4962" w:type="dxa"/>
            <w:shd w:val="clear" w:color="auto" w:fill="auto"/>
          </w:tcPr>
          <w:p w:rsidR="00E40E3C" w:rsidRPr="001749E0" w:rsidRDefault="00E40E3C" w:rsidP="004358BD">
            <w:pPr>
              <w:rPr>
                <w:b/>
              </w:rPr>
            </w:pPr>
            <w:r w:rsidRPr="001749E0">
              <w:rPr>
                <w:b/>
              </w:rPr>
              <w:t>7.Культура, кинематография и 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E40E3C" w:rsidRPr="00E40E3C" w:rsidRDefault="00E40E3C" w:rsidP="00D95E1E">
            <w:pPr>
              <w:jc w:val="center"/>
              <w:rPr>
                <w:b/>
              </w:rPr>
            </w:pPr>
            <w:r w:rsidRPr="00E40E3C">
              <w:rPr>
                <w:b/>
              </w:rPr>
              <w:t>4,</w:t>
            </w:r>
            <w:r w:rsidR="00D95E1E"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40E3C" w:rsidRPr="00E40E3C" w:rsidRDefault="00E40E3C" w:rsidP="00CE5BC2">
            <w:pPr>
              <w:jc w:val="center"/>
              <w:rPr>
                <w:b/>
              </w:rPr>
            </w:pPr>
            <w:r w:rsidRPr="00E40E3C">
              <w:rPr>
                <w:b/>
              </w:rPr>
              <w:t>1,0</w:t>
            </w:r>
          </w:p>
        </w:tc>
        <w:tc>
          <w:tcPr>
            <w:tcW w:w="1624" w:type="dxa"/>
            <w:shd w:val="clear" w:color="auto" w:fill="auto"/>
          </w:tcPr>
          <w:p w:rsidR="00E40E3C" w:rsidRPr="00E40E3C" w:rsidRDefault="00E40E3C" w:rsidP="00CE5BC2">
            <w:pPr>
              <w:jc w:val="center"/>
              <w:rPr>
                <w:b/>
              </w:rPr>
            </w:pPr>
            <w:r w:rsidRPr="00E40E3C">
              <w:rPr>
                <w:b/>
              </w:rPr>
              <w:t>25,0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0801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4358BD">
            <w:r>
              <w:t>7.1.Культура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E40E3C" w:rsidP="00D95E1E">
            <w:pPr>
              <w:jc w:val="center"/>
            </w:pPr>
            <w:r>
              <w:t>4,</w:t>
            </w:r>
            <w:r w:rsidR="00D95E1E">
              <w:t>2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E40E3C" w:rsidP="004358BD">
            <w:pPr>
              <w:jc w:val="center"/>
            </w:pPr>
            <w:r>
              <w:t>1,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E40E3C" w:rsidP="004358BD">
            <w:pPr>
              <w:jc w:val="center"/>
            </w:pPr>
            <w:r>
              <w:t>25,0</w:t>
            </w: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  <w:r w:rsidRPr="001749E0">
              <w:rPr>
                <w:b/>
              </w:rPr>
              <w:t>1000</w:t>
            </w: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8.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D95E1E" w:rsidP="004358BD">
            <w:pPr>
              <w:jc w:val="center"/>
              <w:rPr>
                <w:b/>
              </w:rPr>
            </w:pPr>
            <w:r>
              <w:rPr>
                <w:b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E40E3C" w:rsidP="004358B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</w:rPr>
            </w:pP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  <w:r>
              <w:t>1006</w:t>
            </w:r>
          </w:p>
        </w:tc>
        <w:tc>
          <w:tcPr>
            <w:tcW w:w="4962" w:type="dxa"/>
            <w:shd w:val="clear" w:color="auto" w:fill="auto"/>
          </w:tcPr>
          <w:p w:rsidR="00321E5E" w:rsidRPr="005B2AF2" w:rsidRDefault="00321E5E" w:rsidP="00E40E3C">
            <w:r>
              <w:t>8.</w:t>
            </w:r>
            <w:r w:rsidR="00E40E3C">
              <w:t>1</w:t>
            </w:r>
            <w:r>
              <w:t>.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321E5E" w:rsidRPr="005B2AF2" w:rsidRDefault="00D95E1E" w:rsidP="004358BD">
            <w:pPr>
              <w:jc w:val="center"/>
            </w:pPr>
            <w:r>
              <w:t>26,2</w:t>
            </w:r>
          </w:p>
        </w:tc>
        <w:tc>
          <w:tcPr>
            <w:tcW w:w="1418" w:type="dxa"/>
            <w:shd w:val="clear" w:color="auto" w:fill="auto"/>
          </w:tcPr>
          <w:p w:rsidR="00321E5E" w:rsidRPr="005B2AF2" w:rsidRDefault="00E40E3C" w:rsidP="004358BD">
            <w:pPr>
              <w:jc w:val="center"/>
            </w:pPr>
            <w:r>
              <w:t>0</w:t>
            </w:r>
          </w:p>
        </w:tc>
        <w:tc>
          <w:tcPr>
            <w:tcW w:w="1624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</w:p>
        </w:tc>
      </w:tr>
      <w:tr w:rsidR="00321E5E" w:rsidRPr="001749E0" w:rsidTr="00874AE9">
        <w:tc>
          <w:tcPr>
            <w:tcW w:w="1809" w:type="dxa"/>
            <w:shd w:val="clear" w:color="auto" w:fill="auto"/>
          </w:tcPr>
          <w:p w:rsidR="00321E5E" w:rsidRPr="005B2AF2" w:rsidRDefault="00321E5E" w:rsidP="004358BD">
            <w:pPr>
              <w:jc w:val="center"/>
            </w:pPr>
          </w:p>
        </w:tc>
        <w:tc>
          <w:tcPr>
            <w:tcW w:w="496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</w:rPr>
            </w:pPr>
            <w:r w:rsidRPr="001749E0">
              <w:rPr>
                <w:b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:rsidR="00321E5E" w:rsidRPr="001749E0" w:rsidRDefault="000D318A" w:rsidP="004358BD">
            <w:pPr>
              <w:jc w:val="center"/>
              <w:rPr>
                <w:b/>
              </w:rPr>
            </w:pPr>
            <w:r>
              <w:rPr>
                <w:b/>
              </w:rPr>
              <w:t>10642,9</w:t>
            </w:r>
          </w:p>
        </w:tc>
        <w:tc>
          <w:tcPr>
            <w:tcW w:w="1418" w:type="dxa"/>
            <w:shd w:val="clear" w:color="auto" w:fill="auto"/>
          </w:tcPr>
          <w:p w:rsidR="00321E5E" w:rsidRPr="001749E0" w:rsidRDefault="000D318A" w:rsidP="004358BD">
            <w:pPr>
              <w:jc w:val="center"/>
              <w:rPr>
                <w:b/>
              </w:rPr>
            </w:pPr>
            <w:r>
              <w:rPr>
                <w:b/>
              </w:rPr>
              <w:t>2325,4</w:t>
            </w:r>
          </w:p>
        </w:tc>
        <w:tc>
          <w:tcPr>
            <w:tcW w:w="1624" w:type="dxa"/>
            <w:shd w:val="clear" w:color="auto" w:fill="auto"/>
          </w:tcPr>
          <w:p w:rsidR="00321E5E" w:rsidRPr="001749E0" w:rsidRDefault="000D318A" w:rsidP="004358BD">
            <w:pPr>
              <w:jc w:val="center"/>
              <w:rPr>
                <w:b/>
              </w:rPr>
            </w:pPr>
            <w:r>
              <w:rPr>
                <w:b/>
              </w:rPr>
              <w:t>21,8</w:t>
            </w:r>
          </w:p>
        </w:tc>
      </w:tr>
    </w:tbl>
    <w:p w:rsidR="00321E5E" w:rsidRDefault="00321E5E" w:rsidP="00321E5E"/>
    <w:p w:rsidR="00321E5E" w:rsidRDefault="00321E5E" w:rsidP="00321E5E">
      <w:pPr>
        <w:outlineLvl w:val="0"/>
      </w:pPr>
      <w:r>
        <w:t xml:space="preserve">                                                                                                                              </w:t>
      </w:r>
      <w:r w:rsidR="002028FA">
        <w:t xml:space="preserve">        </w:t>
      </w:r>
      <w:r>
        <w:t xml:space="preserve">   Приложение </w:t>
      </w:r>
      <w:r w:rsidR="000D318A">
        <w:t>4</w:t>
      </w:r>
    </w:p>
    <w:p w:rsidR="00321E5E" w:rsidRDefault="00321E5E" w:rsidP="002028FA">
      <w:pPr>
        <w:tabs>
          <w:tab w:val="right" w:pos="9355"/>
        </w:tabs>
        <w:jc w:val="right"/>
      </w:pPr>
      <w:r w:rsidRPr="00D47067">
        <w:t xml:space="preserve">                                                                                                   к постановлению Администрации Холязинского</w:t>
      </w:r>
      <w:r w:rsidR="002028FA">
        <w:t xml:space="preserve"> </w:t>
      </w:r>
      <w:r w:rsidRPr="00D47067">
        <w:t xml:space="preserve">сельсовета </w:t>
      </w:r>
    </w:p>
    <w:p w:rsidR="00573A0B" w:rsidRPr="002028FA" w:rsidRDefault="00573A0B" w:rsidP="002028FA">
      <w:pPr>
        <w:tabs>
          <w:tab w:val="right" w:pos="9355"/>
        </w:tabs>
        <w:jc w:val="right"/>
      </w:pPr>
      <w:r>
        <w:t>от 21.04.2017 г. № 36</w:t>
      </w:r>
    </w:p>
    <w:p w:rsidR="00E547CC" w:rsidRDefault="00321E5E" w:rsidP="00321E5E">
      <w:pPr>
        <w:jc w:val="right"/>
      </w:pPr>
      <w:r>
        <w:t xml:space="preserve">«Об </w:t>
      </w:r>
      <w:r w:rsidR="00E547CC">
        <w:t xml:space="preserve">утверждении отчета </w:t>
      </w:r>
    </w:p>
    <w:p w:rsidR="00321E5E" w:rsidRDefault="00E547CC" w:rsidP="00321E5E">
      <w:pPr>
        <w:jc w:val="right"/>
      </w:pPr>
      <w:r>
        <w:t xml:space="preserve">об </w:t>
      </w:r>
      <w:r w:rsidR="00321E5E">
        <w:t>исполнении бюджета Холязинского</w:t>
      </w:r>
    </w:p>
    <w:p w:rsidR="00321E5E" w:rsidRDefault="00321E5E" w:rsidP="00321E5E">
      <w:pPr>
        <w:jc w:val="right"/>
      </w:pPr>
      <w:r>
        <w:t xml:space="preserve">сельсовета за </w:t>
      </w:r>
      <w:r w:rsidR="00D013F7">
        <w:t>1 квартал</w:t>
      </w:r>
      <w:r w:rsidR="00024FE7" w:rsidRPr="003E3867">
        <w:t xml:space="preserve">  </w:t>
      </w:r>
      <w:r>
        <w:t>201</w:t>
      </w:r>
      <w:r w:rsidR="00E23424">
        <w:t>7</w:t>
      </w:r>
      <w:r>
        <w:t xml:space="preserve"> года» </w:t>
      </w:r>
    </w:p>
    <w:p w:rsidR="00321E5E" w:rsidRDefault="00321E5E" w:rsidP="00321E5E"/>
    <w:p w:rsidR="00FC77F9" w:rsidRPr="00762992" w:rsidRDefault="00FC77F9" w:rsidP="00FC77F9">
      <w:pPr>
        <w:jc w:val="center"/>
        <w:rPr>
          <w:b/>
          <w:bCs/>
        </w:rPr>
      </w:pPr>
      <w:r w:rsidRPr="00762992">
        <w:rPr>
          <w:b/>
          <w:bCs/>
        </w:rPr>
        <w:t xml:space="preserve">Ведомственная структура расходов  бюджета Холязинского сельсовета </w:t>
      </w:r>
      <w:r w:rsidR="000D318A">
        <w:rPr>
          <w:b/>
          <w:bCs/>
        </w:rPr>
        <w:t xml:space="preserve">за 1 квартал </w:t>
      </w:r>
      <w:r w:rsidRPr="00762992">
        <w:rPr>
          <w:b/>
          <w:bCs/>
        </w:rPr>
        <w:t xml:space="preserve"> 2017 год </w:t>
      </w:r>
    </w:p>
    <w:p w:rsidR="00FC77F9" w:rsidRPr="00762992" w:rsidRDefault="00FC77F9" w:rsidP="00FC77F9">
      <w:pPr>
        <w:jc w:val="right"/>
      </w:pPr>
      <w:r w:rsidRPr="00762992">
        <w:t xml:space="preserve">  (тыс. рублей)</w:t>
      </w:r>
    </w:p>
    <w:tbl>
      <w:tblPr>
        <w:tblW w:w="110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57"/>
        <w:gridCol w:w="709"/>
        <w:gridCol w:w="567"/>
        <w:gridCol w:w="567"/>
        <w:gridCol w:w="1841"/>
        <w:gridCol w:w="851"/>
        <w:gridCol w:w="975"/>
        <w:gridCol w:w="15"/>
        <w:gridCol w:w="15"/>
        <w:gridCol w:w="1109"/>
        <w:gridCol w:w="15"/>
        <w:gridCol w:w="15"/>
        <w:gridCol w:w="15"/>
        <w:gridCol w:w="679"/>
      </w:tblGrid>
      <w:tr w:rsidR="000D318A" w:rsidRPr="00762992" w:rsidTr="00272354">
        <w:trPr>
          <w:trHeight w:val="315"/>
          <w:tblHeader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Наименование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18A" w:rsidRPr="00762992" w:rsidRDefault="00272354" w:rsidP="000D318A">
            <w:pPr>
              <w:rPr>
                <w:b/>
                <w:bCs/>
              </w:rPr>
            </w:pPr>
            <w:r>
              <w:rPr>
                <w:b/>
                <w:bCs/>
              </w:rPr>
              <w:t>Уточненный план на 2017 год</w:t>
            </w:r>
          </w:p>
        </w:tc>
        <w:tc>
          <w:tcPr>
            <w:tcW w:w="11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272354" w:rsidP="000D318A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о за 1 квартал 2017 год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272354" w:rsidP="000D318A">
            <w:pPr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0D318A" w:rsidRPr="00762992" w:rsidTr="00272354">
        <w:trPr>
          <w:trHeight w:val="396"/>
          <w:tblHeader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Подразде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Вид расходов</w:t>
            </w:r>
          </w:p>
        </w:tc>
        <w:tc>
          <w:tcPr>
            <w:tcW w:w="1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rPr>
                <w:b/>
                <w:bCs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8A" w:rsidRPr="00762992" w:rsidRDefault="000D318A" w:rsidP="000D318A">
            <w:pPr>
              <w:rPr>
                <w:b/>
                <w:bCs/>
              </w:rPr>
            </w:pP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lastRenderedPageBreak/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10642,9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  <w:bCs/>
              </w:rPr>
            </w:pPr>
            <w:r>
              <w:rPr>
                <w:b/>
                <w:bCs/>
              </w:rPr>
              <w:t>232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Администрация Холяз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10642,9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pPr>
              <w:rPr>
                <w:b/>
                <w:bCs/>
              </w:rPr>
            </w:pPr>
            <w:r>
              <w:rPr>
                <w:b/>
                <w:bCs/>
              </w:rPr>
              <w:t>232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pPr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3072,2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>
              <w:rPr>
                <w:b/>
              </w:rPr>
              <w:t>2385,2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510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21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525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349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2,9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pPr>
              <w:outlineLvl w:val="0"/>
              <w:rPr>
                <w:bCs/>
              </w:rPr>
            </w:pPr>
            <w:r w:rsidRPr="00762992">
              <w:rPr>
                <w:bCs/>
              </w:rPr>
              <w:t>Подпрограмма 6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1525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349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9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pPr>
              <w:outlineLvl w:val="0"/>
              <w:rPr>
                <w:bCs/>
              </w:rPr>
            </w:pPr>
            <w:r w:rsidRPr="00762992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1525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349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9</w:t>
            </w:r>
          </w:p>
        </w:tc>
      </w:tr>
      <w:tr w:rsidR="00272354" w:rsidRPr="00762992" w:rsidTr="00272354">
        <w:trPr>
          <w:trHeight w:val="85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1525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349,0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9</w:t>
            </w:r>
          </w:p>
        </w:tc>
      </w:tr>
      <w:tr w:rsidR="000D318A" w:rsidRPr="00762992" w:rsidTr="00272354">
        <w:trPr>
          <w:trHeight w:val="85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6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188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91,2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4,5</w:t>
            </w:r>
          </w:p>
        </w:tc>
      </w:tr>
      <w:tr w:rsidR="000D318A" w:rsidRPr="00762992" w:rsidTr="00272354">
        <w:trPr>
          <w:trHeight w:val="85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6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30,8</w:t>
            </w: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57,7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17,7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6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8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,1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1,6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>
              <w:t>859,4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84,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9,8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>
              <w:t>859,4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84,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9,8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762992" w:rsidRDefault="000D318A" w:rsidP="000D318A">
            <w:pPr>
              <w:rPr>
                <w:bCs/>
              </w:rPr>
            </w:pPr>
            <w:r w:rsidRPr="00762992">
              <w:rPr>
                <w:bCs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552,7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84,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15,3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Глава местной 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552,7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84,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15,3</w:t>
            </w:r>
          </w:p>
        </w:tc>
      </w:tr>
      <w:tr w:rsidR="00272354" w:rsidRPr="00762992" w:rsidTr="00573A0B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 xml:space="preserve">Расходы на выплаты персоналу в </w:t>
            </w:r>
            <w:r w:rsidRPr="00762992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 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552,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8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15,3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762992" w:rsidRDefault="000D318A" w:rsidP="000D318A">
            <w:pPr>
              <w:rPr>
                <w:bCs/>
              </w:rPr>
            </w:pPr>
            <w:r w:rsidRPr="00762992">
              <w:rPr>
                <w:bCs/>
              </w:rPr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0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76,7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5,0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306,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7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5,0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outlineLvl w:val="0"/>
              <w:rPr>
                <w:bCs/>
              </w:rPr>
            </w:pPr>
            <w:r w:rsidRPr="00762992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177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4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318A" w:rsidRPr="00762992" w:rsidRDefault="000D318A" w:rsidP="000D318A">
            <w:pPr>
              <w:spacing w:line="276" w:lineRule="auto"/>
              <w:rPr>
                <w:lang w:eastAsia="en-US"/>
              </w:rPr>
            </w:pPr>
            <w:r w:rsidRPr="00762992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762992" w:rsidRDefault="00272354" w:rsidP="000D31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762992" w:rsidRDefault="00272354" w:rsidP="000D31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272354" w:rsidRPr="00762992" w:rsidTr="00272354">
        <w:trPr>
          <w:trHeight w:val="39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354" w:rsidRPr="00762992" w:rsidRDefault="00272354" w:rsidP="000D318A">
            <w:pPr>
              <w:spacing w:line="276" w:lineRule="auto"/>
              <w:rPr>
                <w:lang w:eastAsia="en-US"/>
              </w:rPr>
            </w:pPr>
            <w:r w:rsidRPr="00762992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0D318A">
            <w:pPr>
              <w:rPr>
                <w:bCs/>
              </w:rPr>
            </w:pPr>
            <w:r w:rsidRPr="00762992">
              <w:rPr>
                <w:bCs/>
              </w:rPr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354" w:rsidRPr="00762992" w:rsidRDefault="00272354" w:rsidP="000D318A">
            <w:pPr>
              <w:spacing w:line="276" w:lineRule="auto"/>
              <w:rPr>
                <w:lang w:eastAsia="en-US"/>
              </w:rPr>
            </w:pPr>
            <w:r w:rsidRPr="00762992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272354" w:rsidRPr="00762992" w:rsidTr="00272354">
        <w:trPr>
          <w:trHeight w:val="25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77 7 04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5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354" w:rsidRPr="00762992" w:rsidRDefault="00272354" w:rsidP="000D318A">
            <w:pPr>
              <w:spacing w:line="276" w:lineRule="auto"/>
              <w:rPr>
                <w:lang w:eastAsia="en-US"/>
              </w:rPr>
            </w:pPr>
            <w:r w:rsidRPr="00762992">
              <w:rPr>
                <w:lang w:eastAsia="en-US"/>
              </w:rPr>
              <w:t>177,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57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238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Резервный фонд Администрации Холязи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50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10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pPr>
              <w:rPr>
                <w:b/>
              </w:rPr>
            </w:pPr>
            <w:r>
              <w:rPr>
                <w:b/>
              </w:rPr>
              <w:t>21,3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50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108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1,3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8A" w:rsidRPr="00762992" w:rsidRDefault="000D318A" w:rsidP="000D318A">
            <w:r w:rsidRPr="00762992">
              <w:t xml:space="preserve">Подпрограмма 4 </w:t>
            </w:r>
            <w:r w:rsidRPr="00762992">
              <w:rPr>
                <w:bCs/>
              </w:rPr>
              <w:t xml:space="preserve">«Управление муниципальной собственностью в сельском поселении </w:t>
            </w:r>
            <w:r w:rsidRPr="00762992">
              <w:rPr>
                <w:bCs/>
              </w:rPr>
              <w:lastRenderedPageBreak/>
              <w:t xml:space="preserve">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4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i/>
              </w:rPr>
            </w:pPr>
            <w:r w:rsidRPr="00762992">
              <w:rPr>
                <w:i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4 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Расходы на оценку, содержани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4 01 25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3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outlineLvl w:val="0"/>
              <w:rPr>
                <w:bCs/>
              </w:rPr>
            </w:pPr>
            <w:r w:rsidRPr="00762992">
              <w:rPr>
                <w:bCs/>
              </w:rPr>
              <w:t>Подпрограмма 6 «Организация управления реализацией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478,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108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272354" w:rsidP="000D318A">
            <w:r>
              <w:t>22,6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354" w:rsidRPr="00762992" w:rsidRDefault="00272354" w:rsidP="000D318A">
            <w:r w:rsidRPr="00762992">
              <w:t>Обеспечение деятельности органов местного самоуправле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478,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108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6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478,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108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6</w:t>
            </w:r>
          </w:p>
        </w:tc>
      </w:tr>
      <w:tr w:rsidR="00272354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0D318A">
            <w:r w:rsidRPr="00762992">
              <w:t xml:space="preserve">Расходы на выплаты персоналу в целях обеспечения выполнения функций органами местного самоуправления, казенными учреждения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20 6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pPr>
              <w:jc w:val="center"/>
            </w:pPr>
            <w:r w:rsidRPr="00762992"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354" w:rsidRPr="00762992" w:rsidRDefault="00272354" w:rsidP="000D318A">
            <w:r w:rsidRPr="00762992">
              <w:t>478,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108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2354" w:rsidRPr="00762992" w:rsidRDefault="00272354" w:rsidP="00573A0B">
            <w:r>
              <w:t>22,6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0 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23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0 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rPr>
                <w:lang w:eastAsia="en-US"/>
              </w:rPr>
              <w:t>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87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Расходы на выплаты персоналу в целях обеспечения 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81,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20,4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23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 xml:space="preserve">Закупка товаров, работ и услуг </w:t>
            </w:r>
            <w:r w:rsidRPr="00762992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5,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/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 xml:space="preserve">00 0 00 0000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rPr>
                <w:b/>
              </w:rPr>
            </w:pPr>
            <w:r w:rsidRPr="00762992">
              <w:rPr>
                <w:b/>
              </w:rPr>
              <w:t>2997,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941,3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rPr>
                <w:b/>
              </w:rPr>
            </w:pPr>
            <w:r w:rsidRPr="00762992">
              <w:rPr>
                <w:b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rPr>
                <w:b/>
              </w:rPr>
            </w:pPr>
            <w:r w:rsidRPr="00762992">
              <w:rPr>
                <w:b/>
              </w:rPr>
              <w:t>2997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pPr>
              <w:rPr>
                <w:b/>
              </w:rPr>
            </w:pPr>
            <w:r>
              <w:rPr>
                <w:b/>
              </w:rPr>
              <w:t>941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pPr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pPr>
              <w:rPr>
                <w:bCs/>
              </w:rPr>
            </w:pPr>
            <w:r w:rsidRPr="00762992">
              <w:rPr>
                <w:bCs/>
              </w:rPr>
              <w:t>Муниципальная  программа 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ижегородской области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2997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941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31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outlineLvl w:val="0"/>
              <w:rPr>
                <w:bCs/>
              </w:rPr>
            </w:pPr>
            <w:r w:rsidRPr="00762992">
              <w:rPr>
                <w:bCs/>
              </w:rPr>
              <w:t>Подпрограмма  1 «Обеспечение пожарной безопасности на территории Большемурашк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997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941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outlineLvl w:val="0"/>
              <w:rPr>
                <w:bCs/>
              </w:rPr>
            </w:pPr>
            <w:r w:rsidRPr="00762992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997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941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4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outlineLvl w:val="0"/>
              <w:rPr>
                <w:bCs/>
              </w:rPr>
            </w:pPr>
            <w:r w:rsidRPr="00762992">
              <w:t>Расходы на обеспечение деятельности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997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941,3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4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758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366,2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20,8</w:t>
            </w:r>
          </w:p>
        </w:tc>
      </w:tr>
      <w:tr w:rsidR="000D318A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0D318A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1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18A" w:rsidRPr="00762992" w:rsidRDefault="000D318A" w:rsidP="000D318A">
            <w:r w:rsidRPr="00762992">
              <w:t>1239,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575,1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18A" w:rsidRPr="00762992" w:rsidRDefault="00B9469B" w:rsidP="000D318A">
            <w:r>
              <w:t>46,4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648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307,9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11,6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Топливно-эконом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16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31,8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 xml:space="preserve">Муниципальная  программа «Устойчивое развитие сельского </w:t>
            </w:r>
            <w:r w:rsidRPr="00762992">
              <w:rPr>
                <w:bCs/>
              </w:rPr>
              <w:lastRenderedPageBreak/>
              <w:t>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16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68,9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31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69B" w:rsidRPr="00762992" w:rsidRDefault="00B9469B" w:rsidP="000D318A">
            <w:r w:rsidRPr="00762992">
              <w:lastRenderedPageBreak/>
              <w:t xml:space="preserve">Подпрограмма 4 </w:t>
            </w:r>
            <w:r w:rsidRPr="00762992">
              <w:rPr>
                <w:bCs/>
              </w:rPr>
              <w:t xml:space="preserve">«Управление муниципальной собственностью в сельском поселении 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6,8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68,9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Мероприятия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6,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68,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Расходы на реализацию мероприятий в топливно-энергетиче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color w:val="000000"/>
              </w:rPr>
            </w:pPr>
            <w:r w:rsidRPr="00762992">
              <w:rPr>
                <w:color w:val="000000"/>
              </w:rPr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6,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68,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4 02 25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6,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68,9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8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182,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182,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11,0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pStyle w:val="ad"/>
              <w:rPr>
                <w:b/>
              </w:rPr>
            </w:pPr>
            <w:r w:rsidRPr="00762992">
              <w:t>Подпрограмма 2 «Развитие дорожной сети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82,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1,0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pStyle w:val="ad"/>
            </w:pPr>
            <w:r w:rsidRPr="00762992">
              <w:t>Выполнение работ по содержанию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2182,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1,0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Содержание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8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62,9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2 01 2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380,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9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62,9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Ремонт автомобильных дорог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454,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454,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Развит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2 02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347,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2 02 2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4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347,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4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4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 xml:space="preserve">Подпрограмма 4 </w:t>
            </w:r>
            <w:r w:rsidRPr="00762992">
              <w:rPr>
                <w:bCs/>
              </w:rPr>
              <w:t xml:space="preserve">«Управление муниципальной собственностью на  территории сельского поселения 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4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1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Строительство и реконструкция соци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2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3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2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4 03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4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29,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1807,6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39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21,7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16,7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 xml:space="preserve">Муниципальная  программа </w:t>
            </w:r>
            <w:r w:rsidRPr="00762992">
              <w:rPr>
                <w:bCs/>
              </w:rPr>
              <w:lastRenderedPageBreak/>
              <w:t>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16,7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rPr>
                <w:bCs/>
              </w:rPr>
            </w:pPr>
            <w:r w:rsidRPr="00762992">
              <w:lastRenderedPageBreak/>
              <w:t xml:space="preserve">Подпрограмма 3 </w:t>
            </w:r>
            <w:r w:rsidRPr="00762992">
              <w:rPr>
                <w:bCs/>
              </w:rPr>
              <w:t xml:space="preserve">«Развитие ЖКХ на  территории сельского поселения 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6,7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6,7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rPr>
                <w:bCs/>
              </w:rPr>
            </w:pPr>
            <w:r w:rsidRPr="00762992">
              <w:rPr>
                <w:bCs/>
              </w:rPr>
              <w:t>Обеспечение деятельности регионального оператора, осуществляющего деятельность, направленную на организацию управления капитальным ремонтом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6,7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25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52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6,7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Cs/>
              </w:rPr>
            </w:pPr>
            <w:r w:rsidRPr="00762992">
              <w:t xml:space="preserve">Подпрограмма 3 </w:t>
            </w:r>
            <w:r w:rsidRPr="00762992">
              <w:rPr>
                <w:bCs/>
              </w:rPr>
              <w:t xml:space="preserve">«Развитие ЖКХ на территории сельского поселения 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Cs/>
              </w:rPr>
            </w:pPr>
            <w:r w:rsidRPr="00762992"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Cs/>
              </w:rPr>
            </w:pPr>
            <w:r w:rsidRPr="00762992">
              <w:rPr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20 3 01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8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00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1497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25,6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 xml:space="preserve">Муниципальная  программа «Устойчивое развитие сельского поселения Холязинский </w:t>
            </w:r>
            <w:r w:rsidRPr="00762992">
              <w:rPr>
                <w:bCs/>
              </w:rPr>
              <w:lastRenderedPageBreak/>
              <w:t>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467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25,6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lastRenderedPageBreak/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1467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5,6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1467,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5,6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21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31,6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 1 01 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1212,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8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31,6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3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7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68,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16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116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Муниципальная ведомственная программа «Охрана земель на территории Холязинского сельского поселения Большемурашкинского муниципального района Нижегородской области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Подпрограмма 1 »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Мероприятия в области охраны зем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Мероприятия в рамках подпрограммы «Охрана земел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3 1 01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3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5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5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Подпрограмма 1 «Благоустройство территории сельского поселения Холяз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58,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58,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1 01 2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58,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pPr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pPr>
              <w:rPr>
                <w:b/>
                <w:bCs/>
              </w:rPr>
            </w:pPr>
            <w:r w:rsidRPr="00762992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rPr>
                <w:b/>
              </w:rPr>
            </w:pPr>
            <w:r w:rsidRPr="00762992">
              <w:rPr>
                <w:b/>
              </w:rPr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pPr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pPr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Cs/>
              </w:rPr>
            </w:pPr>
            <w:r w:rsidRPr="00762992">
              <w:rPr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0D318A">
            <w:r>
              <w:t>23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Межбюджетные трансферты, передаваемые в рамках непрограмм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8</w:t>
            </w:r>
          </w:p>
        </w:tc>
      </w:tr>
      <w:tr w:rsidR="00B9469B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0D318A">
            <w:r w:rsidRPr="00762992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 xml:space="preserve">7 77 04 0059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pPr>
              <w:jc w:val="center"/>
            </w:pPr>
            <w:r w:rsidRPr="00762992">
              <w:t>5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69B" w:rsidRPr="00762992" w:rsidRDefault="00B9469B" w:rsidP="000D318A">
            <w:r w:rsidRPr="00762992">
              <w:t>4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1,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69B" w:rsidRPr="00762992" w:rsidRDefault="00B9469B" w:rsidP="00573A0B">
            <w:r>
              <w:t>23,8</w:t>
            </w: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</w:rPr>
            </w:pPr>
            <w:r w:rsidRPr="00762992">
              <w:rPr>
                <w:b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  <w:r w:rsidRPr="00762992">
              <w:rPr>
                <w:b/>
                <w:bCs/>
              </w:rPr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  <w:r w:rsidRPr="00762992">
              <w:rPr>
                <w:b/>
              </w:rPr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rPr>
                <w:b/>
              </w:rPr>
            </w:pPr>
          </w:p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r w:rsidRPr="00762992">
              <w:rPr>
                <w:bCs/>
              </w:rPr>
              <w:t>Муниципальная  программа «Устойчивое развитие сельского поселения Холязинский сельсовет Большемурашкинского муниципального района Нижегородской области на 2015-2017 г.г.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outlineLvl w:val="0"/>
            </w:pPr>
            <w:r w:rsidRPr="00762992">
              <w:t xml:space="preserve">Подпрограмма 5 «Социальная поддержка населения на территории сельского поселения Холяз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5D2825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>
            <w:pPr>
              <w:outlineLvl w:val="0"/>
            </w:pPr>
            <w:r w:rsidRPr="00762992">
              <w:t xml:space="preserve">Мероприятия в области </w:t>
            </w:r>
            <w:r w:rsidRPr="00762992">
              <w:lastRenderedPageBreak/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825" w:rsidRPr="00762992" w:rsidRDefault="005D2825" w:rsidP="000D318A">
            <w:r w:rsidRPr="00762992"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B9469B" w:rsidP="005D2825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825" w:rsidRPr="00762992" w:rsidRDefault="005D2825" w:rsidP="000D318A"/>
        </w:tc>
      </w:tr>
      <w:tr w:rsidR="000949FE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0949FE" w:rsidP="000D318A">
            <w:pPr>
              <w:outlineLvl w:val="0"/>
            </w:pPr>
            <w:r w:rsidRPr="00762992">
              <w:lastRenderedPageBreak/>
              <w:t>Расходы на проведение мероприят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</w:pPr>
            <w:r w:rsidRPr="00762992"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</w:pPr>
            <w:r w:rsidRPr="00762992">
              <w:t>0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r w:rsidRPr="00762992"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B9469B" w:rsidP="000949FE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0949FE" w:rsidP="000D318A"/>
        </w:tc>
      </w:tr>
      <w:tr w:rsidR="000949FE" w:rsidRPr="00762992" w:rsidTr="00272354">
        <w:trPr>
          <w:trHeight w:val="7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0949FE" w:rsidP="000D318A">
            <w:r w:rsidRPr="007629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  <w:rPr>
                <w:bCs/>
              </w:rPr>
            </w:pPr>
            <w:r w:rsidRPr="00762992">
              <w:rPr>
                <w:bCs/>
              </w:rPr>
              <w:t>0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</w:pPr>
            <w:r w:rsidRPr="00762992">
              <w:t>20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pPr>
              <w:jc w:val="center"/>
            </w:pPr>
            <w:r w:rsidRPr="00762992">
              <w:t>20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9FE" w:rsidRPr="00762992" w:rsidRDefault="000949FE" w:rsidP="000D318A">
            <w:r w:rsidRPr="00762992">
              <w:t>26,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B9469B" w:rsidP="000949FE">
            <w: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9FE" w:rsidRPr="00762992" w:rsidRDefault="000949FE" w:rsidP="000D318A"/>
        </w:tc>
      </w:tr>
    </w:tbl>
    <w:p w:rsidR="00DB6906" w:rsidRDefault="00DB6906" w:rsidP="00321E5E"/>
    <w:p w:rsidR="00BB66C7" w:rsidRDefault="00BB66C7" w:rsidP="00321E5E"/>
    <w:p w:rsidR="00BB66C7" w:rsidRDefault="00BB66C7" w:rsidP="00321E5E"/>
    <w:p w:rsidR="00BB66C7" w:rsidRDefault="00BB66C7" w:rsidP="00321E5E"/>
    <w:tbl>
      <w:tblPr>
        <w:tblW w:w="11264" w:type="dxa"/>
        <w:tblLayout w:type="fixed"/>
        <w:tblLook w:val="01E0" w:firstRow="1" w:lastRow="1" w:firstColumn="1" w:lastColumn="1" w:noHBand="0" w:noVBand="0"/>
      </w:tblPr>
      <w:tblGrid>
        <w:gridCol w:w="236"/>
        <w:gridCol w:w="10320"/>
        <w:gridCol w:w="236"/>
        <w:gridCol w:w="236"/>
        <w:gridCol w:w="236"/>
      </w:tblGrid>
      <w:tr w:rsidR="00321E5E" w:rsidRPr="001749E0" w:rsidTr="00573A0B">
        <w:tc>
          <w:tcPr>
            <w:tcW w:w="222" w:type="dxa"/>
            <w:shd w:val="clear" w:color="auto" w:fill="auto"/>
          </w:tcPr>
          <w:p w:rsidR="00321E5E" w:rsidRPr="001749E0" w:rsidRDefault="00321E5E" w:rsidP="004358BD">
            <w:pPr>
              <w:rPr>
                <w:b/>
                <w:i/>
                <w:sz w:val="28"/>
              </w:rPr>
            </w:pPr>
          </w:p>
        </w:tc>
        <w:tc>
          <w:tcPr>
            <w:tcW w:w="10376" w:type="dxa"/>
            <w:shd w:val="clear" w:color="auto" w:fill="auto"/>
          </w:tcPr>
          <w:p w:rsidR="00321E5E" w:rsidRPr="00E9404F" w:rsidRDefault="00321E5E" w:rsidP="004358BD">
            <w:pPr>
              <w:tabs>
                <w:tab w:val="left" w:pos="2220"/>
              </w:tabs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E9404F">
              <w:rPr>
                <w:sz w:val="22"/>
                <w:szCs w:val="22"/>
              </w:rPr>
              <w:t xml:space="preserve">ПРИЛОЖЕНИЕ  </w:t>
            </w:r>
            <w:r>
              <w:rPr>
                <w:sz w:val="22"/>
                <w:szCs w:val="22"/>
              </w:rPr>
              <w:t>5</w:t>
            </w:r>
          </w:p>
          <w:p w:rsidR="00321E5E" w:rsidRDefault="00321E5E" w:rsidP="00435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E9404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становлению администрации</w:t>
            </w:r>
          </w:p>
          <w:p w:rsidR="00321E5E" w:rsidRDefault="00321E5E" w:rsidP="00435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</w:t>
            </w:r>
            <w:r w:rsidRPr="00E9404F">
              <w:rPr>
                <w:sz w:val="22"/>
                <w:szCs w:val="22"/>
              </w:rPr>
              <w:t>Холязинского сель</w:t>
            </w:r>
            <w:r>
              <w:rPr>
                <w:sz w:val="22"/>
                <w:szCs w:val="22"/>
              </w:rPr>
              <w:t>с</w:t>
            </w:r>
            <w:r w:rsidRPr="00E9404F">
              <w:rPr>
                <w:sz w:val="22"/>
                <w:szCs w:val="22"/>
              </w:rPr>
              <w:t>овета</w:t>
            </w:r>
            <w:r>
              <w:rPr>
                <w:sz w:val="22"/>
                <w:szCs w:val="22"/>
              </w:rPr>
              <w:t xml:space="preserve"> </w:t>
            </w:r>
          </w:p>
          <w:p w:rsidR="00573A0B" w:rsidRPr="00E9404F" w:rsidRDefault="00573A0B" w:rsidP="00573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от 21.04.2017 г.</w:t>
            </w:r>
          </w:p>
          <w:p w:rsidR="007526FA" w:rsidRDefault="00321E5E" w:rsidP="004358BD">
            <w:pPr>
              <w:jc w:val="center"/>
            </w:pPr>
            <w:r>
              <w:t xml:space="preserve">                                                                   «Об </w:t>
            </w:r>
            <w:r w:rsidR="007526FA">
              <w:t>утверждении отчета</w:t>
            </w:r>
          </w:p>
          <w:p w:rsidR="007526FA" w:rsidRDefault="007526FA" w:rsidP="004358BD">
            <w:pPr>
              <w:jc w:val="center"/>
            </w:pPr>
            <w:r>
              <w:t xml:space="preserve">                                                          об </w:t>
            </w:r>
            <w:r w:rsidR="00321E5E">
              <w:t xml:space="preserve">исполнении бюджета </w:t>
            </w:r>
          </w:p>
          <w:p w:rsidR="00321E5E" w:rsidRDefault="007526FA" w:rsidP="004358BD">
            <w:pPr>
              <w:jc w:val="center"/>
            </w:pPr>
            <w:r>
              <w:t xml:space="preserve">                                       </w:t>
            </w:r>
            <w:r w:rsidR="00321E5E">
              <w:t>Холязинского</w:t>
            </w:r>
          </w:p>
          <w:p w:rsidR="00321E5E" w:rsidRPr="007526FA" w:rsidRDefault="00321E5E" w:rsidP="007526FA">
            <w:pPr>
              <w:jc w:val="center"/>
            </w:pPr>
            <w:r>
              <w:t xml:space="preserve">                                                                             сельсовета за </w:t>
            </w:r>
            <w:r w:rsidR="00BB66C7">
              <w:t>1 квартал</w:t>
            </w:r>
            <w:r w:rsidR="006E241A" w:rsidRPr="003E3867">
              <w:t xml:space="preserve">  </w:t>
            </w:r>
            <w:r>
              <w:t>201</w:t>
            </w:r>
            <w:r w:rsidR="00E23424">
              <w:t>7</w:t>
            </w:r>
            <w:r w:rsidR="007526FA">
              <w:t xml:space="preserve"> года»</w:t>
            </w:r>
            <w:r w:rsidRPr="00E9404F">
              <w:rPr>
                <w:sz w:val="22"/>
                <w:szCs w:val="22"/>
              </w:rPr>
              <w:t xml:space="preserve">                       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 w:val="20"/>
              </w:rPr>
            </w:pPr>
          </w:p>
          <w:p w:rsidR="00321E5E" w:rsidRPr="0045138D" w:rsidRDefault="00321E5E" w:rsidP="004358BD">
            <w:pPr>
              <w:pStyle w:val="a4"/>
              <w:jc w:val="left"/>
              <w:outlineLvl w:val="0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 xml:space="preserve">   </w:t>
            </w:r>
            <w:r w:rsidRPr="0045138D">
              <w:rPr>
                <w:b/>
                <w:i w:val="0"/>
                <w:szCs w:val="28"/>
              </w:rPr>
              <w:t xml:space="preserve">Источники финансирования дефицита бюджета </w:t>
            </w:r>
            <w:r>
              <w:rPr>
                <w:b/>
                <w:i w:val="0"/>
                <w:szCs w:val="28"/>
              </w:rPr>
              <w:t>Холязинского сельсовета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 w:rsidRPr="0045138D">
              <w:rPr>
                <w:b/>
                <w:i w:val="0"/>
                <w:szCs w:val="28"/>
              </w:rPr>
              <w:t xml:space="preserve">по кодам </w:t>
            </w:r>
            <w:r>
              <w:rPr>
                <w:b/>
                <w:i w:val="0"/>
                <w:szCs w:val="28"/>
              </w:rPr>
              <w:t xml:space="preserve"> групп, подгрупп, статей, видов источников финансирования 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 xml:space="preserve">дефицита бюджета, </w:t>
            </w:r>
            <w:r w:rsidRPr="0045138D">
              <w:rPr>
                <w:b/>
                <w:i w:val="0"/>
                <w:szCs w:val="28"/>
              </w:rPr>
              <w:t xml:space="preserve">классификации </w:t>
            </w:r>
            <w:r>
              <w:rPr>
                <w:b/>
                <w:i w:val="0"/>
                <w:szCs w:val="28"/>
              </w:rPr>
              <w:t>операций сектора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 xml:space="preserve">государственного 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 xml:space="preserve">управления, относящихся к </w:t>
            </w:r>
            <w:r w:rsidRPr="0045138D">
              <w:rPr>
                <w:b/>
                <w:i w:val="0"/>
                <w:szCs w:val="28"/>
              </w:rPr>
              <w:t>источник</w:t>
            </w:r>
            <w:r>
              <w:rPr>
                <w:b/>
                <w:i w:val="0"/>
                <w:szCs w:val="28"/>
              </w:rPr>
              <w:t>ам</w:t>
            </w:r>
            <w:r w:rsidRPr="0045138D">
              <w:rPr>
                <w:b/>
                <w:i w:val="0"/>
                <w:szCs w:val="28"/>
              </w:rPr>
              <w:t xml:space="preserve"> финансирования  дефицита</w:t>
            </w:r>
          </w:p>
          <w:p w:rsidR="00321E5E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 w:rsidRPr="0045138D">
              <w:rPr>
                <w:b/>
                <w:i w:val="0"/>
                <w:szCs w:val="28"/>
              </w:rPr>
              <w:t>бюджета</w:t>
            </w:r>
            <w:r>
              <w:rPr>
                <w:b/>
                <w:i w:val="0"/>
                <w:szCs w:val="28"/>
              </w:rPr>
              <w:t>,</w:t>
            </w:r>
          </w:p>
          <w:p w:rsidR="00321E5E" w:rsidRPr="0045138D" w:rsidRDefault="00321E5E" w:rsidP="004358BD">
            <w:pPr>
              <w:pStyle w:val="a4"/>
              <w:outlineLvl w:val="0"/>
              <w:rPr>
                <w:b/>
                <w:i w:val="0"/>
                <w:szCs w:val="28"/>
              </w:rPr>
            </w:pPr>
            <w:r>
              <w:rPr>
                <w:b/>
                <w:i w:val="0"/>
                <w:szCs w:val="28"/>
              </w:rPr>
              <w:t xml:space="preserve">за </w:t>
            </w:r>
            <w:r w:rsidR="00BB66C7">
              <w:rPr>
                <w:b/>
                <w:i w:val="0"/>
                <w:szCs w:val="28"/>
              </w:rPr>
              <w:t>1 квартал</w:t>
            </w:r>
            <w:r>
              <w:rPr>
                <w:b/>
                <w:i w:val="0"/>
                <w:szCs w:val="28"/>
              </w:rPr>
              <w:t xml:space="preserve"> 201</w:t>
            </w:r>
            <w:r w:rsidR="00E23424">
              <w:rPr>
                <w:b/>
                <w:i w:val="0"/>
                <w:szCs w:val="28"/>
              </w:rPr>
              <w:t>7</w:t>
            </w:r>
            <w:r>
              <w:rPr>
                <w:b/>
                <w:i w:val="0"/>
                <w:szCs w:val="28"/>
              </w:rPr>
              <w:t xml:space="preserve"> года</w:t>
            </w:r>
          </w:p>
          <w:p w:rsidR="00321E5E" w:rsidRPr="00CC3EB4" w:rsidRDefault="00321E5E" w:rsidP="004358BD">
            <w:pPr>
              <w:pStyle w:val="a4"/>
              <w:jc w:val="left"/>
              <w:outlineLvl w:val="0"/>
              <w:rPr>
                <w:b/>
                <w:i w:val="0"/>
                <w:sz w:val="22"/>
                <w:szCs w:val="22"/>
              </w:rPr>
            </w:pPr>
          </w:p>
          <w:tbl>
            <w:tblPr>
              <w:tblW w:w="11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38"/>
              <w:gridCol w:w="4127"/>
              <w:gridCol w:w="1080"/>
              <w:gridCol w:w="1307"/>
              <w:gridCol w:w="1398"/>
              <w:gridCol w:w="1470"/>
            </w:tblGrid>
            <w:tr w:rsidR="00321E5E" w:rsidRPr="00E9404F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д бюджетной</w:t>
                  </w:r>
                </w:p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лассификации</w:t>
                  </w:r>
                </w:p>
                <w:p w:rsidR="00321E5E" w:rsidRPr="00E9404F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E9404F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E9404F" w:rsidRDefault="00321E5E" w:rsidP="00E2342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лан на 201</w:t>
                  </w:r>
                  <w:r w:rsidR="00E23424">
                    <w:rPr>
                      <w:b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sz w:val="22"/>
                      <w:szCs w:val="22"/>
                    </w:rPr>
                    <w:t xml:space="preserve"> г.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E9404F" w:rsidRDefault="00321E5E" w:rsidP="00E2342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Исполнено за </w:t>
                  </w:r>
                  <w:r w:rsidR="00BB66C7">
                    <w:rPr>
                      <w:b/>
                      <w:sz w:val="22"/>
                      <w:szCs w:val="22"/>
                    </w:rPr>
                    <w:t>1 квартал 201</w:t>
                  </w:r>
                  <w:r w:rsidR="00E23424">
                    <w:rPr>
                      <w:b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sz w:val="22"/>
                      <w:szCs w:val="22"/>
                    </w:rPr>
                    <w:t xml:space="preserve"> года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E9404F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% исполнения</w:t>
                  </w:r>
                </w:p>
              </w:tc>
              <w:tc>
                <w:tcPr>
                  <w:tcW w:w="14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E9404F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1E5E" w:rsidRPr="00E9404F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ФИЦИТА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0949FE" w:rsidP="004358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29,5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1E5E" w:rsidRPr="00E9404F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0949FE" w:rsidP="004358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29,5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21E5E" w:rsidRPr="001112AB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1112AB" w:rsidRDefault="00321E5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0 00 00 0000 50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1112AB" w:rsidRDefault="00321E5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личение остатков средств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Pr="001112AB" w:rsidRDefault="00E25183" w:rsidP="000949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0949FE">
                    <w:rPr>
                      <w:sz w:val="22"/>
                      <w:szCs w:val="22"/>
                    </w:rPr>
                    <w:t>10413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1112AB" w:rsidRDefault="00EF523B" w:rsidP="000949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  <w:r w:rsidR="000949FE">
                    <w:rPr>
                      <w:sz w:val="22"/>
                      <w:szCs w:val="22"/>
                    </w:rPr>
                    <w:t>2354,9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1112AB" w:rsidRDefault="004569FC" w:rsidP="000949F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</w:t>
                  </w:r>
                  <w:r w:rsidR="000949F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Pr="001112AB" w:rsidRDefault="00321E5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49FE" w:rsidRPr="001112AB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2 01 00 0000 51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413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54,9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6</w:t>
                  </w: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49FE" w:rsidRPr="001112AB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2 01 05 0000 51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величение прочих остатков денежных средств бюджета сельсов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10413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2354,9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Pr="001112AB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,6</w:t>
                  </w:r>
                </w:p>
              </w:tc>
              <w:tc>
                <w:tcPr>
                  <w:tcW w:w="14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21E5E" w:rsidRPr="001112AB" w:rsidTr="00573A0B">
              <w:trPr>
                <w:trHeight w:val="259"/>
              </w:trPr>
              <w:tc>
                <w:tcPr>
                  <w:tcW w:w="2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0 00 00 0000 000</w:t>
                  </w:r>
                </w:p>
              </w:tc>
              <w:tc>
                <w:tcPr>
                  <w:tcW w:w="4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меньшение остатков средств бюджета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E5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42,9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0949FE" w:rsidP="00E251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5,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8</w:t>
                  </w:r>
                </w:p>
              </w:tc>
              <w:tc>
                <w:tcPr>
                  <w:tcW w:w="147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21E5E" w:rsidRDefault="00321E5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49FE" w:rsidRPr="001112AB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меньшение прочих остатков денежных средств бюдж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42,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5,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8</w:t>
                  </w:r>
                </w:p>
              </w:tc>
              <w:tc>
                <w:tcPr>
                  <w:tcW w:w="147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949FE" w:rsidRPr="001112AB" w:rsidTr="00573A0B">
              <w:tc>
                <w:tcPr>
                  <w:tcW w:w="2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 05 02 01 05 0000 610</w:t>
                  </w:r>
                </w:p>
              </w:tc>
              <w:tc>
                <w:tcPr>
                  <w:tcW w:w="4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меньшение прочих остатков денежных средств  бюджета сельсовет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642,9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25,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573A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,8</w:t>
                  </w:r>
                </w:p>
              </w:tc>
              <w:tc>
                <w:tcPr>
                  <w:tcW w:w="147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949FE" w:rsidRDefault="000949FE" w:rsidP="004358B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1E5E" w:rsidRPr="001749E0" w:rsidRDefault="00321E5E" w:rsidP="004358BD">
            <w:pPr>
              <w:rPr>
                <w:b/>
                <w:i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Default="00321E5E" w:rsidP="004358BD">
            <w:pPr>
              <w:rPr>
                <w:b/>
                <w:i/>
                <w:sz w:val="28"/>
              </w:rPr>
            </w:pPr>
          </w:p>
          <w:p w:rsidR="00321E5E" w:rsidRPr="001749E0" w:rsidRDefault="00321E5E" w:rsidP="004358BD">
            <w:pPr>
              <w:rPr>
                <w:b/>
                <w:i/>
                <w:sz w:val="28"/>
              </w:rPr>
            </w:pPr>
          </w:p>
        </w:tc>
        <w:tc>
          <w:tcPr>
            <w:tcW w:w="222" w:type="dxa"/>
            <w:shd w:val="clear" w:color="auto" w:fill="auto"/>
          </w:tcPr>
          <w:p w:rsidR="00321E5E" w:rsidRPr="001749E0" w:rsidRDefault="00321E5E" w:rsidP="004358BD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B9469B" w:rsidRDefault="00321E5E" w:rsidP="00321E5E">
      <w:pPr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</w:t>
      </w:r>
      <w:r w:rsidR="00851B09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321E5E" w:rsidRPr="00E9404F" w:rsidRDefault="00321E5E" w:rsidP="00B9469B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9404F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6</w:t>
      </w:r>
    </w:p>
    <w:p w:rsidR="00573A0B" w:rsidRDefault="00321E5E" w:rsidP="00321E5E">
      <w:pPr>
        <w:jc w:val="right"/>
        <w:rPr>
          <w:sz w:val="22"/>
          <w:szCs w:val="22"/>
        </w:rPr>
      </w:pPr>
      <w:r w:rsidRPr="00E9404F">
        <w:rPr>
          <w:sz w:val="22"/>
          <w:szCs w:val="22"/>
        </w:rPr>
        <w:t xml:space="preserve">                                                                                                       к </w:t>
      </w:r>
      <w:r>
        <w:rPr>
          <w:sz w:val="22"/>
          <w:szCs w:val="22"/>
        </w:rPr>
        <w:t>постановлению администрации</w:t>
      </w:r>
      <w:r w:rsidRPr="00E9404F">
        <w:rPr>
          <w:sz w:val="22"/>
          <w:szCs w:val="22"/>
        </w:rPr>
        <w:t xml:space="preserve"> Холязинского сель</w:t>
      </w:r>
      <w:r>
        <w:rPr>
          <w:sz w:val="22"/>
          <w:szCs w:val="22"/>
        </w:rPr>
        <w:t>с</w:t>
      </w:r>
      <w:r w:rsidRPr="00E9404F">
        <w:rPr>
          <w:sz w:val="22"/>
          <w:szCs w:val="22"/>
        </w:rPr>
        <w:t>овета</w:t>
      </w:r>
      <w:r>
        <w:rPr>
          <w:sz w:val="22"/>
          <w:szCs w:val="22"/>
        </w:rPr>
        <w:t xml:space="preserve"> </w:t>
      </w:r>
      <w:r w:rsidRPr="00E9404F">
        <w:rPr>
          <w:sz w:val="22"/>
          <w:szCs w:val="22"/>
        </w:rPr>
        <w:t xml:space="preserve">  </w:t>
      </w:r>
    </w:p>
    <w:p w:rsidR="00321E5E" w:rsidRPr="00E9404F" w:rsidRDefault="00573A0B" w:rsidP="00321E5E">
      <w:pPr>
        <w:jc w:val="right"/>
        <w:rPr>
          <w:sz w:val="22"/>
          <w:szCs w:val="22"/>
        </w:rPr>
      </w:pPr>
      <w:r>
        <w:rPr>
          <w:sz w:val="22"/>
          <w:szCs w:val="22"/>
        </w:rPr>
        <w:t>от 21.04.2017 г. № 36</w:t>
      </w:r>
      <w:bookmarkStart w:id="0" w:name="_GoBack"/>
      <w:bookmarkEnd w:id="0"/>
      <w:r w:rsidR="00321E5E" w:rsidRPr="00E9404F">
        <w:rPr>
          <w:sz w:val="22"/>
          <w:szCs w:val="22"/>
        </w:rPr>
        <w:t xml:space="preserve">                                                     </w:t>
      </w:r>
    </w:p>
    <w:p w:rsidR="00321E5E" w:rsidRDefault="00321E5E" w:rsidP="00321E5E">
      <w:pPr>
        <w:jc w:val="right"/>
      </w:pPr>
      <w:r w:rsidRPr="00E9404F">
        <w:rPr>
          <w:sz w:val="22"/>
          <w:szCs w:val="22"/>
        </w:rPr>
        <w:t xml:space="preserve">                                                                                             </w:t>
      </w:r>
      <w:r>
        <w:t>«Об исполнении бюджета Холязинского</w:t>
      </w:r>
    </w:p>
    <w:p w:rsidR="00321E5E" w:rsidRDefault="00321E5E" w:rsidP="00321E5E">
      <w:pPr>
        <w:jc w:val="right"/>
      </w:pPr>
      <w:r>
        <w:t xml:space="preserve">сельского Совета за </w:t>
      </w:r>
      <w:r w:rsidR="00B9594B">
        <w:t>1 квартал</w:t>
      </w:r>
      <w:r w:rsidR="006E241A" w:rsidRPr="003E3867">
        <w:t xml:space="preserve">  </w:t>
      </w:r>
      <w:r>
        <w:t>201</w:t>
      </w:r>
      <w:r w:rsidR="00C604E5">
        <w:t>7</w:t>
      </w:r>
      <w:r>
        <w:t xml:space="preserve"> года» </w:t>
      </w:r>
    </w:p>
    <w:p w:rsidR="00321E5E" w:rsidRDefault="00321E5E" w:rsidP="00321E5E">
      <w:pPr>
        <w:jc w:val="right"/>
        <w:outlineLvl w:val="0"/>
        <w:rPr>
          <w:sz w:val="22"/>
          <w:szCs w:val="22"/>
        </w:rPr>
      </w:pPr>
    </w:p>
    <w:p w:rsidR="00321E5E" w:rsidRPr="0045138D" w:rsidRDefault="00321E5E" w:rsidP="00321E5E">
      <w:pPr>
        <w:pStyle w:val="a4"/>
        <w:outlineLvl w:val="0"/>
        <w:rPr>
          <w:b/>
          <w:i w:val="0"/>
          <w:szCs w:val="28"/>
        </w:rPr>
      </w:pPr>
      <w:r w:rsidRPr="0045138D">
        <w:rPr>
          <w:b/>
          <w:i w:val="0"/>
          <w:szCs w:val="28"/>
        </w:rPr>
        <w:t xml:space="preserve">Источники финансирования дефицита бюджета </w:t>
      </w:r>
      <w:r>
        <w:rPr>
          <w:b/>
          <w:i w:val="0"/>
          <w:szCs w:val="28"/>
        </w:rPr>
        <w:t>Холязинского сельсовета</w:t>
      </w:r>
      <w:r w:rsidRPr="0045138D">
        <w:rPr>
          <w:b/>
          <w:i w:val="0"/>
          <w:szCs w:val="28"/>
        </w:rPr>
        <w:t xml:space="preserve"> </w:t>
      </w:r>
    </w:p>
    <w:p w:rsidR="00321E5E" w:rsidRDefault="00321E5E" w:rsidP="00321E5E">
      <w:pPr>
        <w:pStyle w:val="a4"/>
        <w:outlineLvl w:val="0"/>
        <w:rPr>
          <w:b/>
          <w:i w:val="0"/>
          <w:szCs w:val="28"/>
        </w:rPr>
      </w:pPr>
      <w:r w:rsidRPr="0045138D">
        <w:rPr>
          <w:b/>
          <w:i w:val="0"/>
          <w:szCs w:val="28"/>
        </w:rPr>
        <w:t xml:space="preserve">по кодам </w:t>
      </w:r>
      <w:r>
        <w:rPr>
          <w:b/>
          <w:i w:val="0"/>
          <w:szCs w:val="28"/>
        </w:rPr>
        <w:t xml:space="preserve"> </w:t>
      </w:r>
      <w:r w:rsidRPr="0045138D">
        <w:rPr>
          <w:b/>
          <w:i w:val="0"/>
          <w:szCs w:val="28"/>
        </w:rPr>
        <w:t>классификации источников финансирования  дефицита бюджета</w:t>
      </w:r>
    </w:p>
    <w:p w:rsidR="00321E5E" w:rsidRDefault="00321E5E" w:rsidP="00321E5E">
      <w:pPr>
        <w:pStyle w:val="a4"/>
        <w:outlineLvl w:val="0"/>
        <w:rPr>
          <w:b/>
          <w:i w:val="0"/>
          <w:szCs w:val="28"/>
        </w:rPr>
      </w:pPr>
      <w:r>
        <w:rPr>
          <w:b/>
          <w:i w:val="0"/>
          <w:szCs w:val="28"/>
        </w:rPr>
        <w:t xml:space="preserve">за </w:t>
      </w:r>
      <w:r w:rsidR="00B9594B">
        <w:rPr>
          <w:b/>
          <w:i w:val="0"/>
          <w:szCs w:val="28"/>
        </w:rPr>
        <w:t>1 квартал</w:t>
      </w:r>
      <w:r>
        <w:rPr>
          <w:b/>
          <w:i w:val="0"/>
          <w:szCs w:val="28"/>
        </w:rPr>
        <w:t xml:space="preserve"> 201</w:t>
      </w:r>
      <w:r w:rsidR="00BD3C49">
        <w:rPr>
          <w:b/>
          <w:i w:val="0"/>
          <w:szCs w:val="28"/>
        </w:rPr>
        <w:t>7</w:t>
      </w:r>
      <w:r>
        <w:rPr>
          <w:b/>
          <w:i w:val="0"/>
          <w:szCs w:val="28"/>
        </w:rPr>
        <w:t xml:space="preserve"> года</w:t>
      </w:r>
    </w:p>
    <w:p w:rsidR="00321E5E" w:rsidRPr="0045138D" w:rsidRDefault="00321E5E" w:rsidP="00321E5E">
      <w:pPr>
        <w:pStyle w:val="a4"/>
        <w:outlineLvl w:val="0"/>
        <w:rPr>
          <w:b/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518"/>
        <w:gridCol w:w="2519"/>
        <w:gridCol w:w="2502"/>
      </w:tblGrid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037" w:type="dxa"/>
            <w:gridSpan w:val="2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502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Кассовое исполнение</w:t>
            </w: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администратора</w:t>
            </w:r>
          </w:p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источника</w:t>
            </w:r>
          </w:p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источника финансирования</w:t>
            </w:r>
          </w:p>
        </w:tc>
        <w:tc>
          <w:tcPr>
            <w:tcW w:w="2502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4</w:t>
            </w: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outlineLvl w:val="0"/>
              <w:rPr>
                <w:b/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Источники финансирования дефицита бюджета сельсовета, всего</w:t>
            </w: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:rsidR="00321E5E" w:rsidRPr="001749E0" w:rsidRDefault="000949FE" w:rsidP="004358B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,5</w:t>
            </w: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из них:</w:t>
            </w: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Администрация Холязинского  сельсовета Большемурашкинского муниципального района Нижегородской области</w:t>
            </w: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502" w:type="dxa"/>
            <w:shd w:val="clear" w:color="auto" w:fill="auto"/>
          </w:tcPr>
          <w:p w:rsidR="00321E5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,5</w:t>
            </w:r>
          </w:p>
        </w:tc>
      </w:tr>
      <w:tr w:rsidR="00321E5E" w:rsidRPr="001749E0" w:rsidTr="003F1333">
        <w:tc>
          <w:tcPr>
            <w:tcW w:w="2598" w:type="dxa"/>
            <w:shd w:val="clear" w:color="auto" w:fill="auto"/>
          </w:tcPr>
          <w:p w:rsidR="00321E5E" w:rsidRPr="001749E0" w:rsidRDefault="00321E5E" w:rsidP="004358BD">
            <w:pPr>
              <w:outlineLvl w:val="0"/>
              <w:rPr>
                <w:b/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8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321E5E" w:rsidRPr="001749E0" w:rsidRDefault="00321E5E" w:rsidP="004358BD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1749E0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321E5E" w:rsidRPr="001749E0" w:rsidRDefault="000949FE" w:rsidP="004358BD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9,5</w:t>
            </w:r>
          </w:p>
        </w:tc>
      </w:tr>
      <w:tr w:rsidR="00E25183" w:rsidRPr="001749E0" w:rsidTr="003F1333">
        <w:tc>
          <w:tcPr>
            <w:tcW w:w="2598" w:type="dxa"/>
            <w:shd w:val="clear" w:color="auto" w:fill="auto"/>
          </w:tcPr>
          <w:p w:rsidR="00E25183" w:rsidRPr="001749E0" w:rsidRDefault="00E25183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518" w:type="dxa"/>
            <w:shd w:val="clear" w:color="auto" w:fill="auto"/>
          </w:tcPr>
          <w:p w:rsidR="00E25183" w:rsidRPr="001749E0" w:rsidRDefault="00E25183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E25183" w:rsidRPr="001749E0" w:rsidRDefault="00E25183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502" w:type="dxa"/>
            <w:shd w:val="clear" w:color="auto" w:fill="auto"/>
          </w:tcPr>
          <w:p w:rsidR="00E25183" w:rsidRDefault="00E25183" w:rsidP="000949FE">
            <w:pPr>
              <w:jc w:val="center"/>
            </w:pPr>
            <w:r w:rsidRPr="003E2513">
              <w:rPr>
                <w:sz w:val="22"/>
                <w:szCs w:val="22"/>
              </w:rPr>
              <w:t>-</w:t>
            </w:r>
            <w:r w:rsidR="000949FE">
              <w:rPr>
                <w:sz w:val="22"/>
                <w:szCs w:val="22"/>
              </w:rPr>
              <w:t>2354,9</w:t>
            </w:r>
          </w:p>
        </w:tc>
      </w:tr>
      <w:tr w:rsidR="000949FE" w:rsidRPr="001749E0" w:rsidTr="003F1333">
        <w:tc>
          <w:tcPr>
            <w:tcW w:w="2598" w:type="dxa"/>
            <w:shd w:val="clear" w:color="auto" w:fill="auto"/>
          </w:tcPr>
          <w:p w:rsidR="000949FE" w:rsidRPr="001749E0" w:rsidRDefault="000949F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 xml:space="preserve">Увеличение прочих остатков денежных средств бюджета  </w:t>
            </w:r>
          </w:p>
        </w:tc>
        <w:tc>
          <w:tcPr>
            <w:tcW w:w="2518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502" w:type="dxa"/>
            <w:shd w:val="clear" w:color="auto" w:fill="auto"/>
          </w:tcPr>
          <w:p w:rsidR="000949FE" w:rsidRDefault="000949FE" w:rsidP="000949FE">
            <w:pPr>
              <w:jc w:val="center"/>
            </w:pPr>
            <w:r w:rsidRPr="00CF05E3">
              <w:rPr>
                <w:sz w:val="22"/>
                <w:szCs w:val="22"/>
              </w:rPr>
              <w:t>-2354,9</w:t>
            </w:r>
          </w:p>
        </w:tc>
      </w:tr>
      <w:tr w:rsidR="000949FE" w:rsidRPr="001749E0" w:rsidTr="003F1333">
        <w:tc>
          <w:tcPr>
            <w:tcW w:w="2598" w:type="dxa"/>
            <w:shd w:val="clear" w:color="auto" w:fill="auto"/>
          </w:tcPr>
          <w:p w:rsidR="000949FE" w:rsidRPr="001749E0" w:rsidRDefault="000949F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 xml:space="preserve">Увеличение прочих остатков денежных средств бюджета сельсовета </w:t>
            </w:r>
          </w:p>
        </w:tc>
        <w:tc>
          <w:tcPr>
            <w:tcW w:w="2518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2 01 05 0000 510</w:t>
            </w:r>
          </w:p>
        </w:tc>
        <w:tc>
          <w:tcPr>
            <w:tcW w:w="2502" w:type="dxa"/>
            <w:shd w:val="clear" w:color="auto" w:fill="auto"/>
          </w:tcPr>
          <w:p w:rsidR="000949FE" w:rsidRDefault="000949FE" w:rsidP="000949FE">
            <w:pPr>
              <w:jc w:val="center"/>
            </w:pPr>
            <w:r w:rsidRPr="00CF05E3">
              <w:rPr>
                <w:sz w:val="22"/>
                <w:szCs w:val="22"/>
              </w:rPr>
              <w:t>-2354,9</w:t>
            </w:r>
          </w:p>
        </w:tc>
      </w:tr>
      <w:tr w:rsidR="00E25183" w:rsidRPr="001749E0" w:rsidTr="003F1333">
        <w:tc>
          <w:tcPr>
            <w:tcW w:w="2598" w:type="dxa"/>
            <w:shd w:val="clear" w:color="auto" w:fill="auto"/>
          </w:tcPr>
          <w:p w:rsidR="00E25183" w:rsidRPr="001749E0" w:rsidRDefault="00E25183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518" w:type="dxa"/>
            <w:shd w:val="clear" w:color="auto" w:fill="auto"/>
          </w:tcPr>
          <w:p w:rsidR="00E25183" w:rsidRPr="001749E0" w:rsidRDefault="00E25183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E25183" w:rsidRPr="001749E0" w:rsidRDefault="00E25183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502" w:type="dxa"/>
            <w:shd w:val="clear" w:color="auto" w:fill="auto"/>
          </w:tcPr>
          <w:p w:rsidR="00E25183" w:rsidRDefault="000949FE" w:rsidP="00E25183">
            <w:pPr>
              <w:jc w:val="center"/>
            </w:pPr>
            <w:r>
              <w:rPr>
                <w:sz w:val="22"/>
                <w:szCs w:val="22"/>
              </w:rPr>
              <w:t>2325,4</w:t>
            </w:r>
          </w:p>
        </w:tc>
      </w:tr>
      <w:tr w:rsidR="000949FE" w:rsidRPr="001749E0" w:rsidTr="003F1333">
        <w:tc>
          <w:tcPr>
            <w:tcW w:w="2598" w:type="dxa"/>
            <w:shd w:val="clear" w:color="auto" w:fill="auto"/>
          </w:tcPr>
          <w:p w:rsidR="000949FE" w:rsidRPr="001749E0" w:rsidRDefault="000949F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2518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502" w:type="dxa"/>
            <w:shd w:val="clear" w:color="auto" w:fill="auto"/>
          </w:tcPr>
          <w:p w:rsidR="000949FE" w:rsidRDefault="000949FE" w:rsidP="000949FE">
            <w:pPr>
              <w:jc w:val="center"/>
            </w:pPr>
            <w:r w:rsidRPr="008F56E7">
              <w:rPr>
                <w:sz w:val="22"/>
                <w:szCs w:val="22"/>
              </w:rPr>
              <w:t>2325,4</w:t>
            </w:r>
          </w:p>
        </w:tc>
      </w:tr>
      <w:tr w:rsidR="000949FE" w:rsidRPr="001749E0" w:rsidTr="003F1333">
        <w:tc>
          <w:tcPr>
            <w:tcW w:w="2598" w:type="dxa"/>
            <w:shd w:val="clear" w:color="auto" w:fill="auto"/>
          </w:tcPr>
          <w:p w:rsidR="000949FE" w:rsidRPr="001749E0" w:rsidRDefault="000949FE" w:rsidP="004358BD">
            <w:pPr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Уменьшение прочих остатков денежных средств бюджета сельсовета</w:t>
            </w:r>
          </w:p>
        </w:tc>
        <w:tc>
          <w:tcPr>
            <w:tcW w:w="2518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0</w:t>
            </w:r>
          </w:p>
        </w:tc>
        <w:tc>
          <w:tcPr>
            <w:tcW w:w="2519" w:type="dxa"/>
            <w:shd w:val="clear" w:color="auto" w:fill="auto"/>
          </w:tcPr>
          <w:p w:rsidR="000949FE" w:rsidRPr="001749E0" w:rsidRDefault="000949FE" w:rsidP="004358BD">
            <w:pPr>
              <w:jc w:val="center"/>
              <w:outlineLvl w:val="0"/>
              <w:rPr>
                <w:sz w:val="22"/>
                <w:szCs w:val="22"/>
              </w:rPr>
            </w:pPr>
            <w:r w:rsidRPr="001749E0">
              <w:rPr>
                <w:sz w:val="22"/>
                <w:szCs w:val="22"/>
              </w:rPr>
              <w:t>01 05 02 01 05 0000 610</w:t>
            </w:r>
          </w:p>
        </w:tc>
        <w:tc>
          <w:tcPr>
            <w:tcW w:w="2502" w:type="dxa"/>
            <w:shd w:val="clear" w:color="auto" w:fill="auto"/>
          </w:tcPr>
          <w:p w:rsidR="000949FE" w:rsidRDefault="000949FE" w:rsidP="000949FE">
            <w:pPr>
              <w:jc w:val="center"/>
            </w:pPr>
            <w:r w:rsidRPr="008F56E7">
              <w:rPr>
                <w:sz w:val="22"/>
                <w:szCs w:val="22"/>
              </w:rPr>
              <w:t>2325,4</w:t>
            </w:r>
          </w:p>
        </w:tc>
      </w:tr>
    </w:tbl>
    <w:p w:rsidR="000C0183" w:rsidRDefault="000C0183"/>
    <w:sectPr w:rsidR="000C0183" w:rsidSect="002D4308">
      <w:pgSz w:w="11906" w:h="16838"/>
      <w:pgMar w:top="1134" w:right="102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BFF"/>
    <w:multiLevelType w:val="hybridMultilevel"/>
    <w:tmpl w:val="AC829036"/>
    <w:lvl w:ilvl="0" w:tplc="5A5C0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5112C"/>
    <w:multiLevelType w:val="hybridMultilevel"/>
    <w:tmpl w:val="956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D55B9"/>
    <w:multiLevelType w:val="multilevel"/>
    <w:tmpl w:val="DF6497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E610D"/>
    <w:multiLevelType w:val="hybridMultilevel"/>
    <w:tmpl w:val="0B6E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D43D08"/>
    <w:multiLevelType w:val="hybridMultilevel"/>
    <w:tmpl w:val="56D47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E11EF"/>
    <w:multiLevelType w:val="hybridMultilevel"/>
    <w:tmpl w:val="6E8C61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F42A9"/>
    <w:multiLevelType w:val="hybridMultilevel"/>
    <w:tmpl w:val="569ACCF0"/>
    <w:lvl w:ilvl="0" w:tplc="C57A7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4B5C55F4"/>
    <w:multiLevelType w:val="hybridMultilevel"/>
    <w:tmpl w:val="DF649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77859"/>
    <w:multiLevelType w:val="hybridMultilevel"/>
    <w:tmpl w:val="1800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5E"/>
    <w:rsid w:val="00024FE7"/>
    <w:rsid w:val="00067763"/>
    <w:rsid w:val="000949FE"/>
    <w:rsid w:val="00094F33"/>
    <w:rsid w:val="000C0183"/>
    <w:rsid w:val="000D318A"/>
    <w:rsid w:val="000E1D7D"/>
    <w:rsid w:val="000E3B27"/>
    <w:rsid w:val="000E7F58"/>
    <w:rsid w:val="000F60C3"/>
    <w:rsid w:val="00112977"/>
    <w:rsid w:val="001804FB"/>
    <w:rsid w:val="00187E46"/>
    <w:rsid w:val="002028FA"/>
    <w:rsid w:val="002573B0"/>
    <w:rsid w:val="00272354"/>
    <w:rsid w:val="002831CA"/>
    <w:rsid w:val="002D0490"/>
    <w:rsid w:val="002D4308"/>
    <w:rsid w:val="00321E5E"/>
    <w:rsid w:val="003503FE"/>
    <w:rsid w:val="003F0B79"/>
    <w:rsid w:val="003F1333"/>
    <w:rsid w:val="004321DC"/>
    <w:rsid w:val="004358BD"/>
    <w:rsid w:val="004374DD"/>
    <w:rsid w:val="004569FC"/>
    <w:rsid w:val="00460201"/>
    <w:rsid w:val="00487AC5"/>
    <w:rsid w:val="004A3BE0"/>
    <w:rsid w:val="004B2189"/>
    <w:rsid w:val="004C61F8"/>
    <w:rsid w:val="00557CB3"/>
    <w:rsid w:val="00573A0B"/>
    <w:rsid w:val="005B0458"/>
    <w:rsid w:val="005D2825"/>
    <w:rsid w:val="00637D3C"/>
    <w:rsid w:val="00663D9C"/>
    <w:rsid w:val="006767BD"/>
    <w:rsid w:val="00687274"/>
    <w:rsid w:val="00692FDE"/>
    <w:rsid w:val="006D0994"/>
    <w:rsid w:val="006E241A"/>
    <w:rsid w:val="00701AC8"/>
    <w:rsid w:val="007526FA"/>
    <w:rsid w:val="007E21D6"/>
    <w:rsid w:val="00802780"/>
    <w:rsid w:val="00820ED4"/>
    <w:rsid w:val="00851B09"/>
    <w:rsid w:val="008550ED"/>
    <w:rsid w:val="00874AE9"/>
    <w:rsid w:val="008836E4"/>
    <w:rsid w:val="008A2479"/>
    <w:rsid w:val="008B2A93"/>
    <w:rsid w:val="00965C11"/>
    <w:rsid w:val="00980BFA"/>
    <w:rsid w:val="009A7BE4"/>
    <w:rsid w:val="009F53F2"/>
    <w:rsid w:val="00A51F6F"/>
    <w:rsid w:val="00AE29D9"/>
    <w:rsid w:val="00B54125"/>
    <w:rsid w:val="00B77E53"/>
    <w:rsid w:val="00B9469B"/>
    <w:rsid w:val="00B9594B"/>
    <w:rsid w:val="00BB66C7"/>
    <w:rsid w:val="00BC2587"/>
    <w:rsid w:val="00BD3C49"/>
    <w:rsid w:val="00C11514"/>
    <w:rsid w:val="00C56CA5"/>
    <w:rsid w:val="00C604E5"/>
    <w:rsid w:val="00C64639"/>
    <w:rsid w:val="00C6738D"/>
    <w:rsid w:val="00C716B8"/>
    <w:rsid w:val="00CC1236"/>
    <w:rsid w:val="00CE5BC2"/>
    <w:rsid w:val="00D013F7"/>
    <w:rsid w:val="00D05965"/>
    <w:rsid w:val="00D56AB5"/>
    <w:rsid w:val="00D84552"/>
    <w:rsid w:val="00D95E1E"/>
    <w:rsid w:val="00DA15DF"/>
    <w:rsid w:val="00DB6906"/>
    <w:rsid w:val="00E23424"/>
    <w:rsid w:val="00E25183"/>
    <w:rsid w:val="00E40E3C"/>
    <w:rsid w:val="00E41734"/>
    <w:rsid w:val="00E547CC"/>
    <w:rsid w:val="00E67865"/>
    <w:rsid w:val="00EF523B"/>
    <w:rsid w:val="00EF7A10"/>
    <w:rsid w:val="00F012E4"/>
    <w:rsid w:val="00F316D7"/>
    <w:rsid w:val="00F57C49"/>
    <w:rsid w:val="00F7290F"/>
    <w:rsid w:val="00FA3048"/>
    <w:rsid w:val="00FC77F9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358BD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0"/>
    <w:next w:val="a0"/>
    <w:link w:val="20"/>
    <w:qFormat/>
    <w:rsid w:val="004358BD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kern w:val="32"/>
      <w:sz w:val="28"/>
      <w:szCs w:val="28"/>
    </w:rPr>
  </w:style>
  <w:style w:type="paragraph" w:styleId="3">
    <w:name w:val="heading 3"/>
    <w:basedOn w:val="a0"/>
    <w:next w:val="a0"/>
    <w:link w:val="30"/>
    <w:qFormat/>
    <w:rsid w:val="004358B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qFormat/>
    <w:rsid w:val="004358BD"/>
    <w:pPr>
      <w:keepNext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358BD"/>
    <w:pPr>
      <w:keepNext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35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358BD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358B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321E5E"/>
    <w:pPr>
      <w:jc w:val="center"/>
    </w:pPr>
    <w:rPr>
      <w:i/>
      <w:sz w:val="28"/>
      <w:szCs w:val="20"/>
    </w:rPr>
  </w:style>
  <w:style w:type="character" w:customStyle="1" w:styleId="a5">
    <w:name w:val="Название Знак"/>
    <w:basedOn w:val="a1"/>
    <w:link w:val="a4"/>
    <w:rsid w:val="00321E5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table" w:styleId="a6">
    <w:name w:val="Table Grid"/>
    <w:basedOn w:val="a2"/>
    <w:rsid w:val="00321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rsid w:val="0032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321E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rsid w:val="00321E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321E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321E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"/>
    <w:basedOn w:val="a0"/>
    <w:rsid w:val="00321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Нормальный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358BD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358BD"/>
    <w:rPr>
      <w:rFonts w:ascii="Cambria" w:eastAsia="Times New Roman" w:hAnsi="Cambria" w:cs="Cambria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358B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358B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358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435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3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435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358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4358BD"/>
    <w:pPr>
      <w:jc w:val="both"/>
    </w:pPr>
    <w:rPr>
      <w:b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358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0"/>
    <w:link w:val="af"/>
    <w:unhideWhenUsed/>
    <w:rsid w:val="004358BD"/>
    <w:pPr>
      <w:spacing w:after="120"/>
    </w:pPr>
  </w:style>
  <w:style w:type="character" w:customStyle="1" w:styleId="af">
    <w:name w:val="Основной текст Знак"/>
    <w:basedOn w:val="a1"/>
    <w:link w:val="ae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4358BD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nhideWhenUsed/>
    <w:rsid w:val="00435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35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хема документа Знак"/>
    <w:basedOn w:val="a1"/>
    <w:link w:val="af3"/>
    <w:semiHidden/>
    <w:rsid w:val="004358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0"/>
    <w:link w:val="af2"/>
    <w:semiHidden/>
    <w:rsid w:val="0043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1"/>
    <w:uiPriority w:val="99"/>
    <w:semiHidden/>
    <w:rsid w:val="004358B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rsid w:val="004358BD"/>
    <w:rPr>
      <w:color w:val="0000FF"/>
      <w:u w:val="single"/>
    </w:rPr>
  </w:style>
  <w:style w:type="character" w:styleId="af5">
    <w:name w:val="FollowedHyperlink"/>
    <w:rsid w:val="004358BD"/>
    <w:rPr>
      <w:color w:val="800080"/>
      <w:u w:val="single"/>
    </w:rPr>
  </w:style>
  <w:style w:type="paragraph" w:styleId="af6">
    <w:name w:val="Normal (Web)"/>
    <w:basedOn w:val="a0"/>
    <w:rsid w:val="004358BD"/>
    <w:pPr>
      <w:spacing w:before="100" w:beforeAutospacing="1" w:after="100" w:afterAutospacing="1"/>
    </w:pPr>
  </w:style>
  <w:style w:type="paragraph" w:styleId="af7">
    <w:name w:val="footnote text"/>
    <w:basedOn w:val="a0"/>
    <w:link w:val="af8"/>
    <w:semiHidden/>
    <w:rsid w:val="004358BD"/>
    <w:rPr>
      <w:sz w:val="20"/>
    </w:rPr>
  </w:style>
  <w:style w:type="character" w:customStyle="1" w:styleId="af8">
    <w:name w:val="Текст сноски Знак"/>
    <w:basedOn w:val="a1"/>
    <w:link w:val="af7"/>
    <w:semiHidden/>
    <w:rsid w:val="004358B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0"/>
    <w:link w:val="34"/>
    <w:rsid w:val="004358BD"/>
    <w:pPr>
      <w:spacing w:line="360" w:lineRule="auto"/>
      <w:ind w:firstLine="284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1"/>
    <w:link w:val="33"/>
    <w:rsid w:val="004358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0"/>
    <w:link w:val="afa"/>
    <w:rsid w:val="004358B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rsid w:val="004358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urier14">
    <w:name w:val="Courier14"/>
    <w:basedOn w:val="a0"/>
    <w:rsid w:val="004358BD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Times12">
    <w:name w:val="Times12"/>
    <w:basedOn w:val="a0"/>
    <w:rsid w:val="004358BD"/>
    <w:pPr>
      <w:ind w:firstLine="851"/>
      <w:jc w:val="both"/>
    </w:pPr>
  </w:style>
  <w:style w:type="paragraph" w:customStyle="1" w:styleId="Times14">
    <w:name w:val="Times14"/>
    <w:basedOn w:val="a0"/>
    <w:rsid w:val="004358BD"/>
    <w:pPr>
      <w:ind w:firstLine="851"/>
      <w:jc w:val="both"/>
    </w:pPr>
    <w:rPr>
      <w:sz w:val="28"/>
      <w:szCs w:val="28"/>
    </w:rPr>
  </w:style>
  <w:style w:type="paragraph" w:customStyle="1" w:styleId="Courier12">
    <w:name w:val="Courier12"/>
    <w:basedOn w:val="a0"/>
    <w:rsid w:val="004358BD"/>
    <w:pPr>
      <w:ind w:firstLine="851"/>
      <w:jc w:val="both"/>
    </w:pPr>
    <w:rPr>
      <w:rFonts w:ascii="Courier New" w:hAnsi="Courier New" w:cs="Courier New"/>
    </w:rPr>
  </w:style>
  <w:style w:type="paragraph" w:customStyle="1" w:styleId="Arial14">
    <w:name w:val="Arial14"/>
    <w:basedOn w:val="a0"/>
    <w:rsid w:val="004358B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rsid w:val="004358BD"/>
    <w:pPr>
      <w:ind w:firstLine="851"/>
      <w:jc w:val="both"/>
    </w:pPr>
    <w:rPr>
      <w:rFonts w:ascii="Arial" w:hAnsi="Arial" w:cs="Arial"/>
    </w:rPr>
  </w:style>
  <w:style w:type="paragraph" w:customStyle="1" w:styleId="ConsNonformat">
    <w:name w:val="ConsNonformat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358B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b">
    <w:name w:val="Знак Знак Знак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2">
    <w:name w:val="Знак Знак Знак1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3">
    <w:name w:val="Знак1 Знак Знак Знак"/>
    <w:basedOn w:val="a0"/>
    <w:rsid w:val="004358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 Знак Знак2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 Знак3"/>
    <w:basedOn w:val="a0"/>
    <w:autoRedefine/>
    <w:rsid w:val="004358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Знак Знак Знак Знак Знак Знак Знак Знак Знак1"/>
    <w:basedOn w:val="a0"/>
    <w:rsid w:val="004358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">
    <w:name w:val="Нумерованный абзац"/>
    <w:rsid w:val="004358BD"/>
    <w:pPr>
      <w:numPr>
        <w:numId w:val="9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d">
    <w:name w:val="Заголовок текста"/>
    <w:rsid w:val="004358B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e">
    <w:name w:val="Текст постановления"/>
    <w:rsid w:val="004358B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aff">
    <w:name w:val="Знак Знак Знак 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Pro-Gramma">
    <w:name w:val="Pro-Gramma Знак"/>
    <w:link w:val="Pro-Gramma0"/>
    <w:locked/>
    <w:rsid w:val="004358B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rsid w:val="004358B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aff0">
    <w:name w:val="Знак Знак"/>
    <w:basedOn w:val="a0"/>
    <w:rsid w:val="004358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4358BD"/>
    <w:pPr>
      <w:spacing w:before="100" w:beforeAutospacing="1" w:after="100" w:afterAutospacing="1"/>
    </w:pPr>
  </w:style>
  <w:style w:type="character" w:customStyle="1" w:styleId="26">
    <w:name w:val="Основной текст 2 Знак"/>
    <w:rsid w:val="004358BD"/>
    <w:rPr>
      <w:sz w:val="24"/>
      <w:szCs w:val="24"/>
      <w:lang w:val="ru-RU" w:eastAsia="ru-RU"/>
    </w:rPr>
  </w:style>
  <w:style w:type="character" w:customStyle="1" w:styleId="27">
    <w:name w:val="Знак Знак2"/>
    <w:locked/>
    <w:rsid w:val="004358BD"/>
    <w:rPr>
      <w:b/>
      <w:bCs/>
      <w:sz w:val="32"/>
      <w:szCs w:val="32"/>
      <w:lang w:val="ru-RU" w:eastAsia="ru-RU" w:bidi="ar-SA"/>
    </w:rPr>
  </w:style>
  <w:style w:type="paragraph" w:customStyle="1" w:styleId="Style2">
    <w:name w:val="Style 2"/>
    <w:uiPriority w:val="99"/>
    <w:rsid w:val="00435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358B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AADB-ED5A-42B4-BA69-D3043C0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Holyazino</dc:creator>
  <cp:lastModifiedBy>12</cp:lastModifiedBy>
  <cp:revision>55</cp:revision>
  <cp:lastPrinted>2017-04-21T11:36:00Z</cp:lastPrinted>
  <dcterms:created xsi:type="dcterms:W3CDTF">2015-04-13T06:40:00Z</dcterms:created>
  <dcterms:modified xsi:type="dcterms:W3CDTF">2017-04-21T11:41:00Z</dcterms:modified>
</cp:coreProperties>
</file>